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B29" w:rsidRDefault="007B0F25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</w:t>
      </w:r>
      <w:r w:rsidR="005E57ED">
        <w:rPr>
          <w:rFonts w:ascii="標楷體" w:eastAsia="標楷體" w:hint="eastAsia"/>
          <w:b/>
          <w:bCs/>
          <w:sz w:val="32"/>
        </w:rPr>
        <w:t>10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894871">
        <w:rPr>
          <w:rFonts w:ascii="標楷體" w:eastAsia="標楷體" w:hint="eastAsia"/>
          <w:b/>
          <w:bCs/>
          <w:sz w:val="32"/>
        </w:rPr>
        <w:t>一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124D52">
        <w:rPr>
          <w:rFonts w:ascii="標楷體" w:eastAsia="標楷體" w:hint="eastAsia"/>
          <w:b/>
          <w:bCs/>
          <w:sz w:val="32"/>
        </w:rPr>
        <w:t>三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 w:rsidTr="000A7E18">
        <w:trPr>
          <w:cantSplit/>
          <w:trHeight w:val="694"/>
        </w:trPr>
        <w:tc>
          <w:tcPr>
            <w:tcW w:w="293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0312AB" w:rsidRDefault="000A7E1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/>
                <w:b/>
                <w:sz w:val="28"/>
                <w:szCs w:val="28"/>
              </w:rPr>
              <w:t>八年級</w:t>
            </w:r>
          </w:p>
        </w:tc>
        <w:tc>
          <w:tcPr>
            <w:tcW w:w="366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0312AB" w:rsidRDefault="000A7E1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/>
                <w:b/>
                <w:sz w:val="28"/>
                <w:szCs w:val="28"/>
              </w:rPr>
              <w:t>歷史</w:t>
            </w:r>
          </w:p>
        </w:tc>
        <w:tc>
          <w:tcPr>
            <w:tcW w:w="430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範</w:t>
            </w:r>
            <w:proofErr w:type="gramEnd"/>
            <w:r>
              <w:rPr>
                <w:rFonts w:ascii="標楷體" w:eastAsia="標楷體" w:hint="eastAsia"/>
              </w:rPr>
              <w:t xml:space="preserve"> 圍</w:t>
            </w:r>
          </w:p>
        </w:tc>
        <w:tc>
          <w:tcPr>
            <w:tcW w:w="817" w:type="pct"/>
            <w:vAlign w:val="center"/>
          </w:tcPr>
          <w:p w:rsidR="00E54B29" w:rsidRDefault="000A7E1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單元</w:t>
            </w:r>
            <w:r>
              <w:rPr>
                <w:rFonts w:ascii="標楷體" w:eastAsia="標楷體" w:hint="eastAsia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>
              <w:rPr>
                <w:rFonts w:ascii="標楷體" w:eastAsia="標楷體"/>
                <w:sz w:val="20"/>
              </w:rPr>
              <w:t>6</w:t>
            </w:r>
          </w:p>
        </w:tc>
        <w:tc>
          <w:tcPr>
            <w:tcW w:w="367" w:type="pct"/>
            <w:vAlign w:val="center"/>
          </w:tcPr>
          <w:p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 w:rsidTr="000A7E18">
        <w:trPr>
          <w:cantSplit/>
          <w:trHeight w:val="690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:rsidR="00247381" w:rsidRDefault="00247381" w:rsidP="00E44CB3">
      <w:pPr>
        <w:pStyle w:val="1"/>
        <w:adjustRightInd w:val="0"/>
        <w:snapToGrid w:val="0"/>
        <w:spacing w:line="400" w:lineRule="exact"/>
        <w:rPr>
          <w:rStyle w:val="char"/>
        </w:rPr>
      </w:pPr>
      <w:proofErr w:type="gramStart"/>
      <w:r>
        <w:rPr>
          <w:rStyle w:val="char"/>
        </w:rPr>
        <w:t>一</w:t>
      </w:r>
      <w:proofErr w:type="gramEnd"/>
      <w:r>
        <w:rPr>
          <w:rStyle w:val="char"/>
        </w:rPr>
        <w:t xml:space="preserve"> </w:t>
      </w:r>
      <w:r>
        <w:rPr>
          <w:rStyle w:val="char"/>
        </w:rPr>
        <w:t>單選題</w:t>
      </w:r>
      <w:r>
        <w:rPr>
          <w:rStyle w:val="char"/>
        </w:rPr>
        <w:t xml:space="preserve">  </w:t>
      </w:r>
      <w:r w:rsidR="00FC5475">
        <w:rPr>
          <w:rStyle w:val="char"/>
          <w:rFonts w:hint="eastAsia"/>
        </w:rPr>
        <w:t>1</w:t>
      </w:r>
      <w:r w:rsidR="00FC5475">
        <w:rPr>
          <w:rStyle w:val="char"/>
        </w:rPr>
        <w:t>-10</w:t>
      </w:r>
      <w:proofErr w:type="gramStart"/>
      <w:r w:rsidR="00FC5475">
        <w:rPr>
          <w:rStyle w:val="char"/>
        </w:rPr>
        <w:t>題每題</w:t>
      </w:r>
      <w:proofErr w:type="gramEnd"/>
      <w:r w:rsidR="00FC5475">
        <w:rPr>
          <w:rStyle w:val="char"/>
          <w:rFonts w:hint="eastAsia"/>
        </w:rPr>
        <w:t>3</w:t>
      </w:r>
      <w:r w:rsidR="00FC5475">
        <w:rPr>
          <w:rStyle w:val="char"/>
          <w:rFonts w:hint="eastAsia"/>
        </w:rPr>
        <w:t>分</w:t>
      </w:r>
      <w:r w:rsidR="00FC5475">
        <w:rPr>
          <w:rStyle w:val="char"/>
          <w:rFonts w:ascii="新細明體" w:hAnsi="新細明體" w:hint="eastAsia"/>
        </w:rPr>
        <w:t>、</w:t>
      </w:r>
      <w:r w:rsidR="00FC5475">
        <w:rPr>
          <w:rStyle w:val="char"/>
          <w:rFonts w:hint="eastAsia"/>
        </w:rPr>
        <w:t>1</w:t>
      </w:r>
      <w:r w:rsidR="00FC5475">
        <w:rPr>
          <w:rStyle w:val="char"/>
        </w:rPr>
        <w:t>1-25</w:t>
      </w:r>
      <w:proofErr w:type="gramStart"/>
      <w:r w:rsidR="00FC5475">
        <w:rPr>
          <w:rStyle w:val="char"/>
        </w:rPr>
        <w:t>題每題</w:t>
      </w:r>
      <w:proofErr w:type="gramEnd"/>
      <w:r>
        <w:rPr>
          <w:rStyle w:val="char"/>
          <w:rFonts w:hint="eastAsia"/>
        </w:rPr>
        <w:t>2</w:t>
      </w:r>
      <w:r>
        <w:rPr>
          <w:rStyle w:val="char"/>
          <w:rFonts w:hint="eastAsia"/>
        </w:rPr>
        <w:t>分</w:t>
      </w:r>
    </w:p>
    <w:p w:rsidR="00B5183F" w:rsidRDefault="00B5183F" w:rsidP="00E44CB3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Pr="00DA5B72">
        <w:rPr>
          <w:rStyle w:val="char"/>
          <w:snapToGrid w:val="0"/>
          <w:szCs w:val="24"/>
        </w:rPr>
        <w:t xml:space="preserve">1840 </w:t>
      </w:r>
      <w:r w:rsidRPr="00DA5B72">
        <w:rPr>
          <w:rStyle w:val="char"/>
          <w:snapToGrid w:val="0"/>
          <w:szCs w:val="24"/>
        </w:rPr>
        <w:t>年遠東的這場戰爭，導火線是由於來自英國殖民地印度的毒品走私被查禁，經過英國議會激烈辯論，最終以</w:t>
      </w:r>
      <w:r w:rsidRPr="00DA5B72">
        <w:rPr>
          <w:rStyle w:val="char"/>
          <w:snapToGrid w:val="0"/>
          <w:szCs w:val="24"/>
        </w:rPr>
        <w:t xml:space="preserve"> 271 </w:t>
      </w:r>
      <w:r w:rsidRPr="00DA5B72">
        <w:rPr>
          <w:rStyle w:val="char"/>
          <w:snapToGrid w:val="0"/>
          <w:szCs w:val="24"/>
        </w:rPr>
        <w:t>票對</w:t>
      </w:r>
      <w:r w:rsidRPr="00DA5B72">
        <w:rPr>
          <w:rStyle w:val="char"/>
          <w:snapToGrid w:val="0"/>
          <w:szCs w:val="24"/>
        </w:rPr>
        <w:t xml:space="preserve"> 262 </w:t>
      </w:r>
      <w:r w:rsidRPr="00DA5B72">
        <w:rPr>
          <w:rStyle w:val="char"/>
          <w:snapToGrid w:val="0"/>
          <w:szCs w:val="24"/>
        </w:rPr>
        <w:t>票，通過發動戰爭決議案。請問：這場戰爭的敘述何者正確？</w:t>
      </w:r>
      <w:r w:rsidRPr="00DA5B72">
        <w:rPr>
          <w:rStyle w:val="char"/>
          <w:snapToGrid w:val="0"/>
          <w:szCs w:val="24"/>
        </w:rPr>
        <w:t xml:space="preserve"> </w:t>
      </w:r>
      <w:r w:rsidRPr="005B7E1B">
        <w:rPr>
          <w:rStyle w:val="char"/>
        </w:rPr>
        <w:t>(A)</w:t>
      </w:r>
      <w:r w:rsidRPr="005B7E1B">
        <w:rPr>
          <w:rStyle w:val="char"/>
          <w:rFonts w:hint="eastAsia"/>
        </w:rPr>
        <w:t>簽訂南京條約，開放通商口岸</w:t>
      </w:r>
      <w:r w:rsidRPr="005B7E1B">
        <w:rPr>
          <w:rStyle w:val="char"/>
          <w:rFonts w:hint="eastAsia"/>
        </w:rPr>
        <w:t xml:space="preserve"> </w:t>
      </w:r>
      <w:r w:rsidRPr="005B7E1B">
        <w:rPr>
          <w:rStyle w:val="char"/>
        </w:rPr>
        <w:t xml:space="preserve"> (B)</w:t>
      </w:r>
      <w:r w:rsidRPr="005B7E1B">
        <w:rPr>
          <w:rStyle w:val="char"/>
          <w:rFonts w:hint="eastAsia"/>
        </w:rPr>
        <w:t>被迫簽訂辛</w:t>
      </w:r>
      <w:proofErr w:type="gramStart"/>
      <w:r w:rsidRPr="005B7E1B">
        <w:rPr>
          <w:rStyle w:val="char"/>
          <w:rFonts w:hint="eastAsia"/>
        </w:rPr>
        <w:t>丑</w:t>
      </w:r>
      <w:proofErr w:type="gramEnd"/>
      <w:r w:rsidRPr="005B7E1B">
        <w:rPr>
          <w:rStyle w:val="char"/>
          <w:rFonts w:hint="eastAsia"/>
        </w:rPr>
        <w:t>和約，付出鉅額賠款</w:t>
      </w:r>
      <w:r w:rsidRPr="005B7E1B">
        <w:rPr>
          <w:rStyle w:val="char"/>
          <w:rFonts w:hint="eastAsia"/>
        </w:rPr>
        <w:t xml:space="preserve"> </w:t>
      </w:r>
      <w:r w:rsidRPr="005B7E1B">
        <w:rPr>
          <w:rStyle w:val="char"/>
        </w:rPr>
        <w:t>(C)</w:t>
      </w:r>
      <w:r w:rsidRPr="005B7E1B">
        <w:rPr>
          <w:rStyle w:val="char"/>
          <w:rFonts w:hint="eastAsia"/>
        </w:rPr>
        <w:t>被迫放棄天朝體制，設立中國第一個現代化外交機構</w:t>
      </w:r>
      <w:r w:rsidRPr="005B7E1B">
        <w:rPr>
          <w:rStyle w:val="char"/>
          <w:rFonts w:hint="eastAsia"/>
        </w:rPr>
        <w:t xml:space="preserve"> </w:t>
      </w:r>
      <w:r w:rsidRPr="005B7E1B">
        <w:rPr>
          <w:rStyle w:val="char"/>
        </w:rPr>
        <w:t xml:space="preserve">  (D)</w:t>
      </w:r>
      <w:r w:rsidRPr="00CA443D">
        <w:rPr>
          <w:rStyle w:val="char"/>
        </w:rPr>
        <w:t xml:space="preserve"> </w:t>
      </w:r>
      <w:r>
        <w:rPr>
          <w:rStyle w:val="char"/>
        </w:rPr>
        <w:t>戰後清政府推動器物層面上的革新</w:t>
      </w:r>
      <w:r w:rsidRPr="00DA5B72">
        <w:rPr>
          <w:rStyle w:val="char"/>
          <w:snapToGrid w:val="0"/>
          <w:szCs w:val="24"/>
        </w:rPr>
        <w:t>。</w:t>
      </w:r>
    </w:p>
    <w:p w:rsidR="00FC5475" w:rsidRDefault="00FC5475" w:rsidP="00E44CB3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Pr="00A120F5">
        <w:rPr>
          <w:rStyle w:val="char"/>
          <w:rFonts w:hint="eastAsia"/>
        </w:rPr>
        <w:t>一</w:t>
      </w:r>
      <w:r>
        <w:rPr>
          <w:rStyle w:val="char"/>
          <w:rFonts w:hint="eastAsia"/>
        </w:rPr>
        <w:t>位歷史評論家，發表文章描述中國某時代的生活面貌：「首部載客的路面公共</w:t>
      </w:r>
      <w:r w:rsidRPr="00A120F5">
        <w:rPr>
          <w:rStyle w:val="char"/>
          <w:rFonts w:hint="eastAsia"/>
        </w:rPr>
        <w:t>電車出現在中國，不但改變了人們的生活方式，亦促進經濟發展。</w:t>
      </w:r>
      <w:proofErr w:type="gramStart"/>
      <w:r w:rsidRPr="00A120F5">
        <w:rPr>
          <w:rStyle w:val="char"/>
          <w:rFonts w:hint="eastAsia"/>
        </w:rPr>
        <w:t>此外，</w:t>
      </w:r>
      <w:proofErr w:type="gramEnd"/>
      <w:r w:rsidRPr="00A120F5">
        <w:rPr>
          <w:rStyle w:val="char"/>
          <w:rFonts w:hint="eastAsia"/>
        </w:rPr>
        <w:t>西式電燈、電話、電影能在民眾日常生活中可見。漸漸的，西裝和洋服也取代傳統服飾，成為時尚新潮流。」請問：下列何種現象亦有可能出現在</w:t>
      </w:r>
      <w:r>
        <w:rPr>
          <w:rStyle w:val="char"/>
          <w:rFonts w:hint="eastAsia"/>
        </w:rPr>
        <w:t>哪一個時代</w:t>
      </w:r>
      <w:r w:rsidRPr="00A120F5">
        <w:rPr>
          <w:rStyle w:val="char"/>
          <w:rFonts w:hint="eastAsia"/>
        </w:rPr>
        <w:t>中？</w:t>
      </w:r>
      <w:r w:rsidRPr="00A120F5">
        <w:rPr>
          <w:rStyle w:val="char"/>
        </w:rPr>
        <w:t xml:space="preserve">　</w:t>
      </w:r>
      <w:r w:rsidRPr="00A120F5">
        <w:rPr>
          <w:rStyle w:val="char"/>
        </w:rPr>
        <w:t>(A)</w:t>
      </w:r>
      <w:proofErr w:type="gramStart"/>
      <w:r>
        <w:rPr>
          <w:rStyle w:val="char"/>
        </w:rPr>
        <w:t>宋末元</w:t>
      </w:r>
      <w:proofErr w:type="gramEnd"/>
      <w:r>
        <w:rPr>
          <w:rStyle w:val="char"/>
        </w:rPr>
        <w:t xml:space="preserve">  </w:t>
      </w:r>
      <w:r>
        <w:rPr>
          <w:rStyle w:val="char"/>
        </w:rPr>
        <w:t>初</w:t>
      </w:r>
      <w:r>
        <w:rPr>
          <w:rStyle w:val="char"/>
        </w:rPr>
        <w:t xml:space="preserve">  </w:t>
      </w:r>
      <w:r w:rsidRPr="00A120F5">
        <w:rPr>
          <w:rStyle w:val="char"/>
        </w:rPr>
        <w:t>(B)</w:t>
      </w:r>
      <w:r>
        <w:rPr>
          <w:rStyle w:val="char"/>
        </w:rPr>
        <w:t>元末明初</w:t>
      </w:r>
      <w:r w:rsidRPr="00A120F5">
        <w:rPr>
          <w:rStyle w:val="char"/>
        </w:rPr>
        <w:t xml:space="preserve">　</w:t>
      </w:r>
      <w:r w:rsidRPr="00A120F5">
        <w:rPr>
          <w:rStyle w:val="char"/>
        </w:rPr>
        <w:t>(C)</w:t>
      </w:r>
      <w:r>
        <w:rPr>
          <w:rStyle w:val="char"/>
        </w:rPr>
        <w:t>明末清初</w:t>
      </w:r>
      <w:r w:rsidRPr="00A120F5">
        <w:rPr>
          <w:rStyle w:val="char"/>
        </w:rPr>
        <w:t xml:space="preserve">　</w:t>
      </w:r>
      <w:r w:rsidRPr="00A120F5">
        <w:rPr>
          <w:rStyle w:val="char"/>
        </w:rPr>
        <w:t>(D)</w:t>
      </w:r>
      <w:r>
        <w:rPr>
          <w:rStyle w:val="char"/>
        </w:rPr>
        <w:t>清末民初</w:t>
      </w:r>
      <w:r w:rsidRPr="00A120F5">
        <w:rPr>
          <w:rStyle w:val="char"/>
        </w:rPr>
        <w:t>。</w:t>
      </w:r>
    </w:p>
    <w:p w:rsidR="00FC5475" w:rsidRDefault="00FC5475" w:rsidP="00E44CB3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>
        <w:rPr>
          <w:rStyle w:val="char"/>
        </w:rPr>
        <w:t>承上題，當時</w:t>
      </w:r>
      <w:r w:rsidRPr="00DA5B72">
        <w:rPr>
          <w:rStyle w:val="char"/>
        </w:rPr>
        <w:t>哪一種性質的城市通常扮演引進西方文明主要窗口，對中國社會、經濟產生重大影響？</w:t>
      </w:r>
      <w:r w:rsidRPr="00DA5B72">
        <w:rPr>
          <w:rStyle w:val="char"/>
        </w:rPr>
        <w:t xml:space="preserve">  (A)</w:t>
      </w:r>
      <w:r w:rsidRPr="00DA5B72">
        <w:rPr>
          <w:rStyle w:val="char"/>
        </w:rPr>
        <w:t>防禦要塞</w:t>
      </w:r>
      <w:r w:rsidRPr="00DA5B72">
        <w:rPr>
          <w:rStyle w:val="char"/>
        </w:rPr>
        <w:t xml:space="preserve">  (B)</w:t>
      </w:r>
      <w:r w:rsidRPr="00DA5B72">
        <w:rPr>
          <w:rStyle w:val="char"/>
        </w:rPr>
        <w:t>首都</w:t>
      </w:r>
      <w:r>
        <w:rPr>
          <w:rStyle w:val="char"/>
        </w:rPr>
        <w:t>中心</w:t>
      </w:r>
      <w:r w:rsidRPr="00DA5B72">
        <w:rPr>
          <w:rStyle w:val="char"/>
        </w:rPr>
        <w:t xml:space="preserve">  (C)</w:t>
      </w:r>
      <w:r w:rsidRPr="00DA5B72">
        <w:rPr>
          <w:rStyle w:val="char"/>
        </w:rPr>
        <w:t>通商口岸</w:t>
      </w:r>
      <w:r w:rsidRPr="00DA5B72">
        <w:rPr>
          <w:rStyle w:val="char"/>
        </w:rPr>
        <w:t xml:space="preserve">  (D)</w:t>
      </w:r>
      <w:r w:rsidRPr="00DA5B72">
        <w:rPr>
          <w:rStyle w:val="char"/>
        </w:rPr>
        <w:t>歷史古都。</w:t>
      </w:r>
    </w:p>
    <w:p w:rsidR="00FC5475" w:rsidRPr="00DA5B72" w:rsidRDefault="00FC5475" w:rsidP="00E44CB3">
      <w:pPr>
        <w:pStyle w:val="a9"/>
        <w:numPr>
          <w:ilvl w:val="0"/>
          <w:numId w:val="1"/>
        </w:numPr>
        <w:spacing w:line="400" w:lineRule="exact"/>
        <w:ind w:leftChars="0"/>
        <w:rPr>
          <w:rStyle w:val="char"/>
          <w:szCs w:val="24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>
        <w:rPr>
          <w:rStyle w:val="char"/>
          <w:rFonts w:hint="eastAsia"/>
        </w:rPr>
        <w:t>西元</w:t>
      </w:r>
      <w:r>
        <w:rPr>
          <w:rStyle w:val="char"/>
          <w:szCs w:val="24"/>
        </w:rPr>
        <w:t>1910</w:t>
      </w:r>
      <w:r w:rsidRPr="00DA5B72">
        <w:rPr>
          <w:rStyle w:val="char"/>
          <w:szCs w:val="24"/>
        </w:rPr>
        <w:t>年，四川巡警道的</w:t>
      </w:r>
      <w:r w:rsidRPr="00E553B0">
        <w:rPr>
          <w:rStyle w:val="char"/>
          <w:szCs w:val="24"/>
          <w:u w:val="wave"/>
        </w:rPr>
        <w:t>勸</w:t>
      </w:r>
      <w:proofErr w:type="gramStart"/>
      <w:r w:rsidRPr="00E553B0">
        <w:rPr>
          <w:rStyle w:val="char"/>
          <w:szCs w:val="24"/>
          <w:u w:val="wave"/>
        </w:rPr>
        <w:t>諭婦女放足</w:t>
      </w:r>
      <w:r w:rsidRPr="00DA5B72">
        <w:rPr>
          <w:rStyle w:val="char"/>
          <w:szCs w:val="24"/>
        </w:rPr>
        <w:t>告示</w:t>
      </w:r>
      <w:proofErr w:type="gramEnd"/>
      <w:r w:rsidRPr="00DA5B72">
        <w:rPr>
          <w:rStyle w:val="char"/>
          <w:szCs w:val="24"/>
        </w:rPr>
        <w:t>中提到：「</w:t>
      </w:r>
      <w:proofErr w:type="gramStart"/>
      <w:r w:rsidRPr="00DA5B72">
        <w:rPr>
          <w:rStyle w:val="char"/>
          <w:szCs w:val="24"/>
        </w:rPr>
        <w:t>從前未禁纏足</w:t>
      </w:r>
      <w:proofErr w:type="gramEnd"/>
      <w:r w:rsidRPr="00DA5B72">
        <w:rPr>
          <w:rStyle w:val="char"/>
          <w:szCs w:val="24"/>
        </w:rPr>
        <w:t>，以</w:t>
      </w:r>
      <w:proofErr w:type="gramStart"/>
      <w:r w:rsidRPr="00DA5B72">
        <w:rPr>
          <w:rStyle w:val="char"/>
          <w:szCs w:val="24"/>
        </w:rPr>
        <w:t>天足</w:t>
      </w:r>
      <w:r>
        <w:rPr>
          <w:rStyle w:val="char"/>
          <w:szCs w:val="24"/>
        </w:rPr>
        <w:t>為醜</w:t>
      </w:r>
      <w:proofErr w:type="gramEnd"/>
      <w:r>
        <w:rPr>
          <w:rStyle w:val="char"/>
          <w:szCs w:val="24"/>
        </w:rPr>
        <w:t>。現在人人都</w:t>
      </w:r>
      <w:proofErr w:type="gramStart"/>
      <w:r>
        <w:rPr>
          <w:rStyle w:val="char"/>
          <w:szCs w:val="24"/>
        </w:rPr>
        <w:t>是天足</w:t>
      </w:r>
      <w:proofErr w:type="gramEnd"/>
      <w:r>
        <w:rPr>
          <w:rStyle w:val="char"/>
          <w:szCs w:val="24"/>
        </w:rPr>
        <w:t>，個個都以</w:t>
      </w:r>
      <w:proofErr w:type="gramStart"/>
      <w:r>
        <w:rPr>
          <w:rStyle w:val="char"/>
          <w:szCs w:val="24"/>
        </w:rPr>
        <w:t>纏足為醜</w:t>
      </w:r>
      <w:proofErr w:type="gramEnd"/>
      <w:r>
        <w:rPr>
          <w:rStyle w:val="char"/>
          <w:szCs w:val="24"/>
        </w:rPr>
        <w:t>。」此種風氣形成後</w:t>
      </w:r>
      <w:r w:rsidRPr="00DA5B72">
        <w:rPr>
          <w:rStyle w:val="char"/>
          <w:szCs w:val="24"/>
        </w:rPr>
        <w:t>帶來的改變為何？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szCs w:val="24"/>
        </w:rPr>
        <w:t>(</w:t>
      </w:r>
      <w:proofErr w:type="gramStart"/>
      <w:r w:rsidRPr="00DA5B72">
        <w:rPr>
          <w:rStyle w:val="char"/>
          <w:szCs w:val="24"/>
        </w:rPr>
        <w:t>Ａ</w:t>
      </w:r>
      <w:proofErr w:type="gramEnd"/>
      <w:r w:rsidRPr="00DA5B72">
        <w:rPr>
          <w:rStyle w:val="char"/>
          <w:szCs w:val="24"/>
        </w:rPr>
        <w:t>)</w:t>
      </w:r>
      <w:r w:rsidRPr="00DA5B72">
        <w:rPr>
          <w:rStyle w:val="char"/>
          <w:szCs w:val="24"/>
        </w:rPr>
        <w:t>女性</w:t>
      </w:r>
      <w:r>
        <w:rPr>
          <w:rStyle w:val="char"/>
          <w:szCs w:val="24"/>
        </w:rPr>
        <w:t>逐漸</w:t>
      </w:r>
      <w:r w:rsidRPr="00DA5B72">
        <w:rPr>
          <w:rStyle w:val="char"/>
          <w:szCs w:val="24"/>
        </w:rPr>
        <w:t>獲得外出就業的機會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szCs w:val="24"/>
        </w:rPr>
        <w:t>(</w:t>
      </w:r>
      <w:proofErr w:type="gramStart"/>
      <w:r w:rsidRPr="00DA5B72">
        <w:rPr>
          <w:rStyle w:val="char"/>
          <w:szCs w:val="24"/>
        </w:rPr>
        <w:t>Ｂ</w:t>
      </w:r>
      <w:proofErr w:type="gramEnd"/>
      <w:r w:rsidRPr="00DA5B72">
        <w:rPr>
          <w:rStyle w:val="char"/>
          <w:szCs w:val="24"/>
        </w:rPr>
        <w:t>)</w:t>
      </w:r>
      <w:r w:rsidRPr="00DA5B72">
        <w:rPr>
          <w:rStyle w:val="char"/>
          <w:szCs w:val="24"/>
        </w:rPr>
        <w:t>女權因此獲得憲法法律保障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szCs w:val="24"/>
        </w:rPr>
        <w:t>(</w:t>
      </w:r>
      <w:proofErr w:type="gramStart"/>
      <w:r w:rsidRPr="00DA5B72">
        <w:rPr>
          <w:rStyle w:val="char"/>
          <w:szCs w:val="24"/>
        </w:rPr>
        <w:t>Ｃ</w:t>
      </w:r>
      <w:proofErr w:type="gramEnd"/>
      <w:r w:rsidRPr="00DA5B72">
        <w:rPr>
          <w:rStyle w:val="char"/>
          <w:szCs w:val="24"/>
        </w:rPr>
        <w:t>)</w:t>
      </w:r>
      <w:r w:rsidRPr="00DA5B72">
        <w:rPr>
          <w:rStyle w:val="char"/>
          <w:szCs w:val="24"/>
        </w:rPr>
        <w:t>加強</w:t>
      </w:r>
      <w:r w:rsidRPr="00DA5B72">
        <w:rPr>
          <w:rStyle w:val="char"/>
          <w:rFonts w:hint="eastAsia"/>
          <w:szCs w:val="24"/>
        </w:rPr>
        <w:t>「</w:t>
      </w:r>
      <w:r w:rsidRPr="00DA5B72">
        <w:rPr>
          <w:rStyle w:val="char"/>
          <w:szCs w:val="24"/>
        </w:rPr>
        <w:t>女子無才便是德</w:t>
      </w:r>
      <w:r w:rsidRPr="00DA5B72">
        <w:rPr>
          <w:rStyle w:val="char"/>
          <w:rFonts w:hint="eastAsia"/>
          <w:szCs w:val="24"/>
        </w:rPr>
        <w:t>」</w:t>
      </w:r>
      <w:r w:rsidRPr="00DA5B72">
        <w:rPr>
          <w:rStyle w:val="char"/>
          <w:szCs w:val="24"/>
        </w:rPr>
        <w:t>的觀念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szCs w:val="24"/>
        </w:rPr>
        <w:t>(</w:t>
      </w:r>
      <w:proofErr w:type="gramStart"/>
      <w:r w:rsidRPr="00DA5B72">
        <w:rPr>
          <w:rStyle w:val="char"/>
          <w:szCs w:val="24"/>
        </w:rPr>
        <w:t>Ｄ</w:t>
      </w:r>
      <w:proofErr w:type="gramEnd"/>
      <w:r w:rsidRPr="00DA5B72">
        <w:rPr>
          <w:rStyle w:val="char"/>
          <w:szCs w:val="24"/>
        </w:rPr>
        <w:t>)</w:t>
      </w:r>
      <w:r w:rsidRPr="00DA5B72">
        <w:rPr>
          <w:rStyle w:val="char"/>
          <w:szCs w:val="24"/>
        </w:rPr>
        <w:t>從此形成</w:t>
      </w:r>
      <w:r w:rsidRPr="00DA5B72">
        <w:rPr>
          <w:rStyle w:val="char"/>
          <w:rFonts w:hint="eastAsia"/>
          <w:szCs w:val="24"/>
        </w:rPr>
        <w:t>「</w:t>
      </w:r>
      <w:r w:rsidRPr="00DA5B72">
        <w:rPr>
          <w:rStyle w:val="char"/>
          <w:szCs w:val="24"/>
        </w:rPr>
        <w:t>女主外，男主內</w:t>
      </w:r>
      <w:r w:rsidRPr="00DA5B72">
        <w:rPr>
          <w:rStyle w:val="char"/>
          <w:rFonts w:hint="eastAsia"/>
          <w:szCs w:val="24"/>
        </w:rPr>
        <w:t>」</w:t>
      </w:r>
      <w:r w:rsidRPr="00DA5B72">
        <w:rPr>
          <w:rStyle w:val="char"/>
          <w:szCs w:val="24"/>
        </w:rPr>
        <w:t>的家庭特色</w:t>
      </w:r>
      <w:r w:rsidRPr="00DA5B72">
        <w:rPr>
          <w:rStyle w:val="char"/>
        </w:rPr>
        <w:t>。</w:t>
      </w:r>
    </w:p>
    <w:p w:rsidR="00FC5475" w:rsidRDefault="00FC5475" w:rsidP="00E44CB3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Pr="00DA5B72">
        <w:rPr>
          <w:rStyle w:val="char"/>
        </w:rPr>
        <w:t>清朝末年的數場對外戰爭帶給臺灣許多變化，下列史事的配對何者正確？</w:t>
      </w:r>
      <w:r>
        <w:rPr>
          <w:rStyle w:val="char"/>
        </w:rPr>
        <w:t xml:space="preserve"> </w:t>
      </w:r>
      <w:r w:rsidRPr="00DA5B72">
        <w:rPr>
          <w:rStyle w:val="char"/>
        </w:rPr>
        <w:t xml:space="preserve"> (</w:t>
      </w:r>
      <w:proofErr w:type="gramStart"/>
      <w:r w:rsidRPr="00DA5B72">
        <w:rPr>
          <w:rStyle w:val="char"/>
        </w:rPr>
        <w:t>Ａ</w:t>
      </w:r>
      <w:proofErr w:type="gramEnd"/>
      <w:r w:rsidRPr="00DA5B72">
        <w:rPr>
          <w:rStyle w:val="char"/>
        </w:rPr>
        <w:t>)</w:t>
      </w:r>
      <w:r w:rsidRPr="00DA5B72">
        <w:rPr>
          <w:rStyle w:val="char"/>
        </w:rPr>
        <w:t>甲午戰爭</w:t>
      </w:r>
      <w:r w:rsidRPr="00DA5B72">
        <w:rPr>
          <w:rStyle w:val="char"/>
        </w:rPr>
        <w:t>→</w:t>
      </w:r>
      <w:r w:rsidRPr="00DA5B72">
        <w:rPr>
          <w:rStyle w:val="char"/>
        </w:rPr>
        <w:t>臺灣開港</w:t>
      </w:r>
      <w:r w:rsidRPr="00DA5B72">
        <w:rPr>
          <w:rStyle w:val="char"/>
        </w:rPr>
        <w:t xml:space="preserve">  (</w:t>
      </w:r>
      <w:proofErr w:type="gramStart"/>
      <w:r w:rsidRPr="00DA5B72">
        <w:rPr>
          <w:rStyle w:val="char"/>
        </w:rPr>
        <w:t>Ｂ</w:t>
      </w:r>
      <w:proofErr w:type="gramEnd"/>
      <w:r w:rsidRPr="00DA5B72">
        <w:rPr>
          <w:rStyle w:val="char"/>
        </w:rPr>
        <w:t>)</w:t>
      </w:r>
      <w:r w:rsidRPr="00DA5B72">
        <w:rPr>
          <w:rStyle w:val="char"/>
        </w:rPr>
        <w:t>英法聯軍</w:t>
      </w:r>
      <w:r w:rsidRPr="00DA5B72">
        <w:rPr>
          <w:rStyle w:val="char"/>
        </w:rPr>
        <w:t>→</w:t>
      </w:r>
      <w:proofErr w:type="gramStart"/>
      <w:r w:rsidRPr="00DA5B72">
        <w:rPr>
          <w:rStyle w:val="char"/>
        </w:rPr>
        <w:t>臺灣建省</w:t>
      </w:r>
      <w:proofErr w:type="gramEnd"/>
      <w:r w:rsidRPr="00DA5B72">
        <w:rPr>
          <w:rStyle w:val="char"/>
        </w:rPr>
        <w:t xml:space="preserve">   (</w:t>
      </w:r>
      <w:proofErr w:type="gramStart"/>
      <w:r w:rsidRPr="00DA5B72">
        <w:rPr>
          <w:rStyle w:val="char"/>
        </w:rPr>
        <w:t>Ｃ</w:t>
      </w:r>
      <w:proofErr w:type="gramEnd"/>
      <w:r w:rsidRPr="00DA5B72">
        <w:rPr>
          <w:rStyle w:val="char"/>
        </w:rPr>
        <w:t>)</w:t>
      </w:r>
      <w:r w:rsidRPr="00DA5B72">
        <w:rPr>
          <w:rStyle w:val="char"/>
        </w:rPr>
        <w:t>清法戰爭</w:t>
      </w:r>
      <w:r w:rsidRPr="00DA5B72">
        <w:rPr>
          <w:rStyle w:val="char"/>
        </w:rPr>
        <w:t>→</w:t>
      </w:r>
      <w:r w:rsidRPr="00DA5B72">
        <w:rPr>
          <w:rStyle w:val="char"/>
        </w:rPr>
        <w:t>廢除渡</w:t>
      </w:r>
      <w:proofErr w:type="gramStart"/>
      <w:r w:rsidRPr="00DA5B72">
        <w:rPr>
          <w:rStyle w:val="char"/>
        </w:rPr>
        <w:t>臺</w:t>
      </w:r>
      <w:proofErr w:type="gramEnd"/>
      <w:r w:rsidRPr="00DA5B72">
        <w:rPr>
          <w:rStyle w:val="char"/>
        </w:rPr>
        <w:t>禁令</w:t>
      </w:r>
      <w:r w:rsidRPr="00DA5B72">
        <w:rPr>
          <w:rStyle w:val="char"/>
        </w:rPr>
        <w:t xml:space="preserve">  (</w:t>
      </w:r>
      <w:proofErr w:type="gramStart"/>
      <w:r w:rsidRPr="00DA5B72">
        <w:rPr>
          <w:rStyle w:val="char"/>
        </w:rPr>
        <w:t>Ｄ</w:t>
      </w:r>
      <w:proofErr w:type="gramEnd"/>
      <w:r w:rsidRPr="00DA5B72">
        <w:rPr>
          <w:rStyle w:val="char"/>
        </w:rPr>
        <w:t>)</w:t>
      </w:r>
      <w:r w:rsidRPr="00DA5B72">
        <w:rPr>
          <w:rStyle w:val="char"/>
        </w:rPr>
        <w:t>甲午戰爭</w:t>
      </w:r>
      <w:r w:rsidRPr="00DA5B72">
        <w:rPr>
          <w:rStyle w:val="char"/>
        </w:rPr>
        <w:t>→</w:t>
      </w:r>
      <w:r w:rsidRPr="00DA5B72">
        <w:rPr>
          <w:rStyle w:val="char"/>
        </w:rPr>
        <w:t>割讓</w:t>
      </w:r>
      <w:proofErr w:type="gramStart"/>
      <w:r w:rsidRPr="00DA5B72">
        <w:rPr>
          <w:rStyle w:val="char"/>
        </w:rPr>
        <w:t>臺</w:t>
      </w:r>
      <w:proofErr w:type="gramEnd"/>
      <w:r w:rsidRPr="00DA5B72">
        <w:rPr>
          <w:rStyle w:val="char"/>
        </w:rPr>
        <w:t>、</w:t>
      </w:r>
      <w:proofErr w:type="gramStart"/>
      <w:r w:rsidRPr="00DA5B72">
        <w:rPr>
          <w:rStyle w:val="char"/>
        </w:rPr>
        <w:t>澎</w:t>
      </w:r>
      <w:proofErr w:type="gramEnd"/>
      <w:r w:rsidRPr="00DA5B72">
        <w:rPr>
          <w:rStyle w:val="char"/>
        </w:rPr>
        <w:t>。</w:t>
      </w:r>
    </w:p>
    <w:p w:rsidR="00B5183F" w:rsidRPr="00B5183F" w:rsidRDefault="00B5183F" w:rsidP="00E44CB3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Pr="00DA5B72">
        <w:rPr>
          <w:rStyle w:val="char"/>
        </w:rPr>
        <w:t>秋瑾</w:t>
      </w:r>
      <w:proofErr w:type="gramStart"/>
      <w:r w:rsidRPr="00DA5B72">
        <w:rPr>
          <w:rStyle w:val="char"/>
        </w:rPr>
        <w:t>寫賦言志</w:t>
      </w:r>
      <w:proofErr w:type="gramEnd"/>
      <w:r w:rsidRPr="00DA5B72">
        <w:rPr>
          <w:rStyle w:val="char"/>
        </w:rPr>
        <w:t>：「身不得，男兒列，心卻比，男兒烈」。從此，她穿起一身男裝，接收不少西方新思想，挑戰傳統家庭對女性的束縛，並投身於革命的行動當中，由上述的作為顯示何種社會變化？</w:t>
      </w:r>
      <w:r w:rsidRPr="00DA5B72">
        <w:rPr>
          <w:rStyle w:val="char"/>
        </w:rPr>
        <w:t xml:space="preserve">  (</w:t>
      </w:r>
      <w:proofErr w:type="gramStart"/>
      <w:r w:rsidRPr="00DA5B72">
        <w:rPr>
          <w:rStyle w:val="char"/>
        </w:rPr>
        <w:t>Ａ</w:t>
      </w:r>
      <w:proofErr w:type="gramEnd"/>
      <w:r w:rsidRPr="00DA5B72">
        <w:rPr>
          <w:rStyle w:val="char"/>
        </w:rPr>
        <w:t>)</w:t>
      </w:r>
      <w:r w:rsidRPr="00DA5B72">
        <w:rPr>
          <w:rStyle w:val="char"/>
        </w:rPr>
        <w:t>強調女性溫婉恭順角色</w:t>
      </w:r>
      <w:r>
        <w:rPr>
          <w:rStyle w:val="char"/>
        </w:rPr>
        <w:t xml:space="preserve"> </w:t>
      </w:r>
      <w:r w:rsidRPr="00DA5B72">
        <w:rPr>
          <w:rStyle w:val="char"/>
        </w:rPr>
        <w:t xml:space="preserve"> (</w:t>
      </w:r>
      <w:proofErr w:type="gramStart"/>
      <w:r w:rsidRPr="00DA5B72">
        <w:rPr>
          <w:rStyle w:val="char"/>
        </w:rPr>
        <w:t>Ｂ</w:t>
      </w:r>
      <w:proofErr w:type="gramEnd"/>
      <w:r w:rsidRPr="00DA5B72">
        <w:rPr>
          <w:rStyle w:val="char"/>
        </w:rPr>
        <w:t>)</w:t>
      </w:r>
      <w:r w:rsidRPr="00DA5B72">
        <w:rPr>
          <w:rStyle w:val="char"/>
        </w:rPr>
        <w:t>男尊女卑思想受到重視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</w:rPr>
        <w:t>(</w:t>
      </w:r>
      <w:proofErr w:type="gramStart"/>
      <w:r w:rsidRPr="00DA5B72">
        <w:rPr>
          <w:rStyle w:val="char"/>
        </w:rPr>
        <w:t>Ｃ</w:t>
      </w:r>
      <w:proofErr w:type="gramEnd"/>
      <w:r w:rsidRPr="00DA5B72">
        <w:rPr>
          <w:rStyle w:val="char"/>
        </w:rPr>
        <w:t>)</w:t>
      </w:r>
      <w:r>
        <w:rPr>
          <w:rStyle w:val="char"/>
        </w:rPr>
        <w:t>個人脫離家庭束縛</w:t>
      </w:r>
      <w:r>
        <w:rPr>
          <w:rStyle w:val="char"/>
          <w:rFonts w:ascii="新細明體" w:hAnsi="新細明體" w:hint="eastAsia"/>
        </w:rPr>
        <w:t>，</w:t>
      </w:r>
      <w:r>
        <w:rPr>
          <w:rStyle w:val="char"/>
        </w:rPr>
        <w:t>追求個人獨立自主</w:t>
      </w:r>
      <w:r w:rsidRPr="00DA5B72">
        <w:rPr>
          <w:rStyle w:val="char"/>
        </w:rPr>
        <w:t xml:space="preserve">  (</w:t>
      </w:r>
      <w:proofErr w:type="gramStart"/>
      <w:r w:rsidRPr="00DA5B72">
        <w:rPr>
          <w:rStyle w:val="char"/>
        </w:rPr>
        <w:t>Ｄ</w:t>
      </w:r>
      <w:proofErr w:type="gramEnd"/>
      <w:r w:rsidRPr="00DA5B72">
        <w:rPr>
          <w:rStyle w:val="char"/>
        </w:rPr>
        <w:t>)</w:t>
      </w:r>
      <w:r w:rsidRPr="00DA5B72">
        <w:rPr>
          <w:rStyle w:val="char"/>
        </w:rPr>
        <w:t>重視</w:t>
      </w:r>
      <w:r w:rsidRPr="00DA5B72">
        <w:rPr>
          <w:rStyle w:val="char"/>
          <w:rFonts w:hint="eastAsia"/>
        </w:rPr>
        <w:t>「</w:t>
      </w:r>
      <w:r>
        <w:rPr>
          <w:rStyle w:val="char"/>
        </w:rPr>
        <w:t>女權至上</w:t>
      </w:r>
      <w:r w:rsidRPr="00DA5B72">
        <w:rPr>
          <w:rStyle w:val="char"/>
          <w:rFonts w:hint="eastAsia"/>
        </w:rPr>
        <w:t>」</w:t>
      </w:r>
      <w:r w:rsidRPr="00DA5B72">
        <w:rPr>
          <w:rStyle w:val="char"/>
        </w:rPr>
        <w:t>的</w:t>
      </w:r>
      <w:r>
        <w:rPr>
          <w:rStyle w:val="char"/>
        </w:rPr>
        <w:t>自由</w:t>
      </w:r>
      <w:r w:rsidRPr="00DA5B72">
        <w:rPr>
          <w:rStyle w:val="char"/>
        </w:rPr>
        <w:t>思維</w:t>
      </w:r>
      <w:r>
        <w:rPr>
          <w:rStyle w:val="char"/>
          <w:rFonts w:ascii="新細明體" w:hAnsi="新細明體" w:hint="eastAsia"/>
        </w:rPr>
        <w:t>。</w:t>
      </w:r>
    </w:p>
    <w:p w:rsidR="00B5183F" w:rsidRPr="00E553B0" w:rsidRDefault="00B5183F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倫敦大英博物館收藏的</w:t>
      </w:r>
      <w:r w:rsidRPr="00DA5B72">
        <w:rPr>
          <w:rStyle w:val="char"/>
          <w:snapToGrid w:val="0"/>
          <w:szCs w:val="24"/>
        </w:rPr>
        <w:t>《女史箴圖》，是中國東晉顧愷之的傳世之作，也是當今存</w:t>
      </w:r>
      <w:proofErr w:type="gramStart"/>
      <w:r w:rsidRPr="00DA5B72">
        <w:rPr>
          <w:rStyle w:val="char"/>
          <w:snapToGrid w:val="0"/>
          <w:szCs w:val="24"/>
        </w:rPr>
        <w:t>世</w:t>
      </w:r>
      <w:proofErr w:type="gramEnd"/>
      <w:r w:rsidRPr="00DA5B72">
        <w:rPr>
          <w:rStyle w:val="char"/>
          <w:snapToGrid w:val="0"/>
          <w:szCs w:val="24"/>
        </w:rPr>
        <w:t>最早的</w:t>
      </w:r>
      <w:proofErr w:type="gramStart"/>
      <w:r w:rsidRPr="00DA5B72">
        <w:rPr>
          <w:rStyle w:val="char"/>
          <w:snapToGrid w:val="0"/>
          <w:szCs w:val="24"/>
        </w:rPr>
        <w:t>中國絹畫</w:t>
      </w:r>
      <w:proofErr w:type="gramEnd"/>
      <w:r w:rsidRPr="00DA5B72">
        <w:rPr>
          <w:rStyle w:val="char"/>
          <w:rFonts w:hint="eastAsia"/>
          <w:snapToGrid w:val="0"/>
          <w:szCs w:val="24"/>
        </w:rPr>
        <w:t>，此名作歷經戰火劫難，</w:t>
      </w:r>
      <w:r w:rsidRPr="00DA5B72">
        <w:rPr>
          <w:rStyle w:val="char"/>
          <w:rFonts w:hint="eastAsia"/>
          <w:snapToGrid w:val="0"/>
          <w:szCs w:val="24"/>
        </w:rPr>
        <w:t>1</w:t>
      </w:r>
      <w:r w:rsidRPr="00DA5B72">
        <w:rPr>
          <w:rStyle w:val="char"/>
          <w:snapToGrid w:val="0"/>
          <w:szCs w:val="24"/>
        </w:rPr>
        <w:t>900</w:t>
      </w:r>
      <w:r w:rsidRPr="00DA5B72">
        <w:rPr>
          <w:rStyle w:val="char"/>
          <w:snapToGrid w:val="0"/>
          <w:szCs w:val="24"/>
        </w:rPr>
        <w:t>年</w:t>
      </w:r>
      <w:r>
        <w:rPr>
          <w:rStyle w:val="char"/>
          <w:rFonts w:hint="eastAsia"/>
          <w:snapToGrid w:val="0"/>
          <w:szCs w:val="24"/>
        </w:rPr>
        <w:t>當各國攻入北京時</w:t>
      </w:r>
      <w:r>
        <w:rPr>
          <w:rStyle w:val="char"/>
          <w:rFonts w:ascii="新細明體" w:hAnsi="新細明體" w:hint="eastAsia"/>
          <w:snapToGrid w:val="0"/>
          <w:szCs w:val="24"/>
        </w:rPr>
        <w:t>，</w:t>
      </w:r>
      <w:r>
        <w:rPr>
          <w:rStyle w:val="char"/>
          <w:rFonts w:hint="eastAsia"/>
          <w:snapToGrid w:val="0"/>
          <w:szCs w:val="24"/>
        </w:rPr>
        <w:t>從</w:t>
      </w:r>
      <w:r w:rsidRPr="00DA5B72">
        <w:rPr>
          <w:rStyle w:val="char"/>
          <w:rFonts w:hint="eastAsia"/>
          <w:snapToGrid w:val="0"/>
          <w:szCs w:val="24"/>
        </w:rPr>
        <w:t>頤和園流落，幾度輾轉，最後進入大英博物館存藏。請問當時中國正面臨哪一場戰爭的侵略？</w:t>
      </w:r>
      <w:r w:rsidRPr="00DA5B72">
        <w:rPr>
          <w:rStyle w:val="char"/>
          <w:rFonts w:hint="eastAsia"/>
          <w:snapToGrid w:val="0"/>
          <w:szCs w:val="24"/>
        </w:rPr>
        <w:t xml:space="preserve">  (A)</w:t>
      </w:r>
      <w:r w:rsidRPr="00DA5B72">
        <w:rPr>
          <w:rStyle w:val="char"/>
          <w:rFonts w:hint="eastAsia"/>
          <w:snapToGrid w:val="0"/>
          <w:szCs w:val="24"/>
        </w:rPr>
        <w:t>鴉片戰爭</w:t>
      </w:r>
      <w:r w:rsidRPr="00DA5B72">
        <w:rPr>
          <w:rStyle w:val="char"/>
          <w:rFonts w:hint="eastAsia"/>
          <w:snapToGrid w:val="0"/>
          <w:szCs w:val="24"/>
        </w:rPr>
        <w:t xml:space="preserve">  (B)</w:t>
      </w:r>
      <w:r w:rsidRPr="00DA5B72">
        <w:rPr>
          <w:rStyle w:val="char"/>
          <w:rFonts w:hint="eastAsia"/>
          <w:snapToGrid w:val="0"/>
          <w:szCs w:val="24"/>
        </w:rPr>
        <w:t>英法聯軍</w:t>
      </w:r>
      <w:r w:rsidRPr="00DA5B72">
        <w:rPr>
          <w:rStyle w:val="char"/>
          <w:rFonts w:hint="eastAsia"/>
          <w:snapToGrid w:val="0"/>
          <w:szCs w:val="24"/>
        </w:rPr>
        <w:t xml:space="preserve">  (C)</w:t>
      </w:r>
      <w:r w:rsidRPr="00DA5B72">
        <w:rPr>
          <w:rStyle w:val="char"/>
          <w:rFonts w:hint="eastAsia"/>
          <w:snapToGrid w:val="0"/>
          <w:szCs w:val="24"/>
        </w:rPr>
        <w:t>日俄戰爭</w:t>
      </w:r>
      <w:r w:rsidRPr="00DA5B72">
        <w:rPr>
          <w:rStyle w:val="char"/>
          <w:rFonts w:hint="eastAsia"/>
          <w:snapToGrid w:val="0"/>
          <w:szCs w:val="24"/>
        </w:rPr>
        <w:t xml:space="preserve">  (D)</w:t>
      </w:r>
      <w:r w:rsidRPr="00DA5B72">
        <w:rPr>
          <w:rStyle w:val="char"/>
          <w:rFonts w:hint="eastAsia"/>
          <w:snapToGrid w:val="0"/>
          <w:szCs w:val="24"/>
        </w:rPr>
        <w:t>八國聯軍。</w:t>
      </w:r>
    </w:p>
    <w:p w:rsidR="00B5183F" w:rsidRPr="00B5183F" w:rsidRDefault="00B5183F" w:rsidP="00E44CB3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noProof/>
        </w:rPr>
        <w:drawing>
          <wp:anchor distT="0" distB="0" distL="114300" distR="114300" simplePos="0" relativeHeight="251663360" behindDoc="1" locked="0" layoutInCell="1" allowOverlap="1" wp14:anchorId="46BD3BFA" wp14:editId="64B2CE58">
            <wp:simplePos x="0" y="0"/>
            <wp:positionH relativeFrom="margin">
              <wp:posOffset>6187440</wp:posOffset>
            </wp:positionH>
            <wp:positionV relativeFrom="paragraph">
              <wp:posOffset>405765</wp:posOffset>
            </wp:positionV>
            <wp:extent cx="1705610" cy="2317750"/>
            <wp:effectExtent l="0" t="0" r="8890" b="6350"/>
            <wp:wrapTight wrapText="bothSides">
              <wp:wrapPolygon edited="0">
                <wp:start x="0" y="0"/>
                <wp:lineTo x="0" y="21482"/>
                <wp:lineTo x="21471" y="21482"/>
                <wp:lineTo x="21471" y="0"/>
                <wp:lineTo x="0" y="0"/>
              </wp:wrapPolygon>
            </wp:wrapTight>
            <wp:docPr id="8" name="圖片 8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Pr="00FF3E1B">
        <w:rPr>
          <w:rStyle w:val="char"/>
          <w:rFonts w:hint="eastAsia"/>
        </w:rPr>
        <w:t>一位外國旅行者來華時曾提到：「讀到本地報章報導，中國</w:t>
      </w:r>
      <w:proofErr w:type="gramStart"/>
      <w:r w:rsidRPr="00FF3E1B">
        <w:rPr>
          <w:rStyle w:val="char"/>
          <w:rFonts w:hint="eastAsia"/>
        </w:rPr>
        <w:t>第一間女學堂</w:t>
      </w:r>
      <w:proofErr w:type="gramEnd"/>
      <w:r w:rsidRPr="00FF3E1B">
        <w:rPr>
          <w:rStyle w:val="char"/>
          <w:rFonts w:hint="eastAsia"/>
        </w:rPr>
        <w:t>終於正式開學。令人意外的是，儘管招生廣告已經在幾天前發出，但開學這一天卻是乏人問津。」請判斷這位旅行者，最有可能記錄的年代是？</w:t>
      </w:r>
      <w:r w:rsidRPr="00FF3E1B">
        <w:rPr>
          <w:rStyle w:val="char"/>
          <w:rFonts w:hint="eastAsia"/>
        </w:rPr>
        <w:t xml:space="preserve"> </w:t>
      </w:r>
      <w:r w:rsidRPr="00FF3E1B">
        <w:rPr>
          <w:rStyle w:val="char"/>
        </w:rPr>
        <w:t>(A)17</w:t>
      </w:r>
      <w:r w:rsidRPr="00FF3E1B">
        <w:rPr>
          <w:rStyle w:val="char"/>
          <w:rFonts w:hint="eastAsia"/>
        </w:rPr>
        <w:t>世紀後期</w:t>
      </w:r>
      <w:r w:rsidRPr="00FF3E1B">
        <w:rPr>
          <w:rStyle w:val="char"/>
          <w:rFonts w:hint="eastAsia"/>
        </w:rPr>
        <w:t xml:space="preserve"> </w:t>
      </w:r>
      <w:r w:rsidRPr="00FF3E1B">
        <w:rPr>
          <w:rStyle w:val="char"/>
        </w:rPr>
        <w:t xml:space="preserve"> (B)18</w:t>
      </w:r>
      <w:r w:rsidRPr="00FF3E1B">
        <w:rPr>
          <w:rStyle w:val="char"/>
          <w:rFonts w:hint="eastAsia"/>
        </w:rPr>
        <w:t>世紀後期</w:t>
      </w:r>
      <w:r w:rsidRPr="00FF3E1B">
        <w:rPr>
          <w:rStyle w:val="char"/>
          <w:rFonts w:hint="eastAsia"/>
        </w:rPr>
        <w:t xml:space="preserve"> </w:t>
      </w:r>
      <w:r w:rsidRPr="00FF3E1B">
        <w:rPr>
          <w:rStyle w:val="char"/>
        </w:rPr>
        <w:t xml:space="preserve"> (C)19</w:t>
      </w:r>
      <w:r w:rsidRPr="00FF3E1B">
        <w:rPr>
          <w:rStyle w:val="char"/>
          <w:rFonts w:hint="eastAsia"/>
        </w:rPr>
        <w:t>世紀後期</w:t>
      </w:r>
      <w:r w:rsidRPr="00FF3E1B">
        <w:rPr>
          <w:rStyle w:val="char"/>
          <w:rFonts w:hint="eastAsia"/>
        </w:rPr>
        <w:t xml:space="preserve"> </w:t>
      </w:r>
      <w:r w:rsidRPr="00FF3E1B">
        <w:rPr>
          <w:rStyle w:val="char"/>
        </w:rPr>
        <w:t xml:space="preserve"> (D)20</w:t>
      </w:r>
      <w:r w:rsidRPr="00FF3E1B">
        <w:rPr>
          <w:rStyle w:val="char"/>
          <w:rFonts w:hint="eastAsia"/>
        </w:rPr>
        <w:t>世紀後期</w:t>
      </w:r>
      <w:r>
        <w:rPr>
          <w:rStyle w:val="char"/>
          <w:rFonts w:ascii="新細明體" w:hAnsi="新細明體" w:hint="eastAsia"/>
        </w:rPr>
        <w:t>。</w:t>
      </w:r>
    </w:p>
    <w:p w:rsidR="00B5183F" w:rsidRPr="00DA5B72" w:rsidRDefault="00B5183F" w:rsidP="00E44CB3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DA5B72">
        <w:rPr>
          <w:rStyle w:val="char"/>
        </w:rPr>
        <w:t>乾隆時</w:t>
      </w:r>
      <w:r w:rsidRPr="00DA5B72">
        <w:rPr>
          <w:rStyle w:val="char"/>
          <w:rFonts w:hint="eastAsia"/>
        </w:rPr>
        <w:t>，</w:t>
      </w:r>
      <w:r>
        <w:rPr>
          <w:rStyle w:val="char"/>
        </w:rPr>
        <w:t>當地有十三家最具盛名的公行</w:t>
      </w:r>
      <w:r w:rsidRPr="00DA5B72">
        <w:rPr>
          <w:rStyle w:val="char"/>
        </w:rPr>
        <w:t>稱為「十三行」。他們早期的貿易對象，有荷蘭、英國等歐洲國家。十三行受到政府嚴格限制，例如：外商與中國官府交涉，必須由十三行作中介，外商不得在當地過冬等。請問：這種情形最可能發生</w:t>
      </w:r>
      <w:r>
        <w:rPr>
          <w:rStyle w:val="char"/>
        </w:rPr>
        <w:t>右圖</w:t>
      </w:r>
      <w:r w:rsidRPr="00DA5B72">
        <w:rPr>
          <w:rStyle w:val="char"/>
        </w:rPr>
        <w:t>在何處？</w:t>
      </w:r>
      <w:r w:rsidRPr="00DA5B72">
        <w:rPr>
          <w:rStyle w:val="char"/>
        </w:rPr>
        <w:t xml:space="preserve"> (A)</w:t>
      </w:r>
      <w:r w:rsidRPr="00DA5B72">
        <w:rPr>
          <w:rStyle w:val="char"/>
        </w:rPr>
        <w:t>甲</w:t>
      </w:r>
      <w:r w:rsidRPr="00DA5B72">
        <w:rPr>
          <w:rStyle w:val="char"/>
        </w:rPr>
        <w:t xml:space="preserve"> (B)</w:t>
      </w:r>
      <w:r w:rsidRPr="00DA5B72">
        <w:rPr>
          <w:rStyle w:val="char"/>
        </w:rPr>
        <w:t>乙</w:t>
      </w:r>
      <w:r w:rsidRPr="00DA5B72">
        <w:rPr>
          <w:rStyle w:val="char"/>
        </w:rPr>
        <w:t xml:space="preserve"> (C)</w:t>
      </w:r>
      <w:r w:rsidRPr="00DA5B72">
        <w:rPr>
          <w:rStyle w:val="char"/>
        </w:rPr>
        <w:t>丙</w:t>
      </w:r>
      <w:r w:rsidRPr="00DA5B72">
        <w:rPr>
          <w:rStyle w:val="char"/>
        </w:rPr>
        <w:t xml:space="preserve"> (D)</w:t>
      </w:r>
      <w:r w:rsidRPr="00DA5B72">
        <w:rPr>
          <w:rStyle w:val="char"/>
        </w:rPr>
        <w:t>丁。</w:t>
      </w:r>
    </w:p>
    <w:p w:rsidR="00B5183F" w:rsidRDefault="00B5183F" w:rsidP="00E44CB3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DA5B72">
        <w:rPr>
          <w:rStyle w:val="char"/>
          <w:rFonts w:hint="eastAsia"/>
        </w:rPr>
        <w:t>承上題</w:t>
      </w:r>
      <w:r w:rsidRPr="00DA5B72">
        <w:rPr>
          <w:rStyle w:val="char"/>
        </w:rPr>
        <w:t>，關於當時</w:t>
      </w:r>
      <w:r w:rsidRPr="00DA5B72">
        <w:rPr>
          <w:rStyle w:val="char"/>
          <w:rFonts w:hint="eastAsia"/>
        </w:rPr>
        <w:t xml:space="preserve">「十三行」的解釋何者正確？　</w:t>
      </w:r>
      <w:r w:rsidRPr="00DA5B72">
        <w:rPr>
          <w:rStyle w:val="char"/>
          <w:rFonts w:hint="eastAsia"/>
        </w:rPr>
        <w:t>(</w:t>
      </w:r>
      <w:proofErr w:type="gramStart"/>
      <w:r w:rsidRPr="00DA5B72">
        <w:rPr>
          <w:rStyle w:val="char"/>
          <w:rFonts w:hint="eastAsia"/>
        </w:rPr>
        <w:t>Ａ</w:t>
      </w:r>
      <w:proofErr w:type="gramEnd"/>
      <w:r w:rsidRPr="00DA5B72">
        <w:rPr>
          <w:rStyle w:val="char"/>
          <w:rFonts w:hint="eastAsia"/>
        </w:rPr>
        <w:t>)</w:t>
      </w:r>
      <w:r w:rsidRPr="00DA5B72">
        <w:rPr>
          <w:rStyle w:val="char"/>
          <w:rFonts w:hint="eastAsia"/>
        </w:rPr>
        <w:t xml:space="preserve">是由外國商人組成的洋行　</w:t>
      </w:r>
      <w:r w:rsidRPr="00DA5B72">
        <w:rPr>
          <w:rStyle w:val="char"/>
          <w:rFonts w:hint="eastAsia"/>
        </w:rPr>
        <w:t>(</w:t>
      </w:r>
      <w:proofErr w:type="gramStart"/>
      <w:r w:rsidRPr="00DA5B72">
        <w:rPr>
          <w:rStyle w:val="char"/>
          <w:rFonts w:hint="eastAsia"/>
        </w:rPr>
        <w:t>Ｂ</w:t>
      </w:r>
      <w:proofErr w:type="gramEnd"/>
      <w:r w:rsidRPr="00DA5B72">
        <w:rPr>
          <w:rStyle w:val="char"/>
          <w:rFonts w:hint="eastAsia"/>
        </w:rPr>
        <w:t>)</w:t>
      </w:r>
      <w:r w:rsidRPr="00DA5B72">
        <w:rPr>
          <w:rStyle w:val="char"/>
          <w:rFonts w:hint="eastAsia"/>
        </w:rPr>
        <w:t xml:space="preserve">是負責收取進出口關稅的海關　</w:t>
      </w:r>
      <w:r w:rsidRPr="00DA5B72">
        <w:rPr>
          <w:rStyle w:val="char"/>
          <w:rFonts w:hint="eastAsia"/>
        </w:rPr>
        <w:t>(</w:t>
      </w:r>
      <w:proofErr w:type="gramStart"/>
      <w:r w:rsidRPr="00DA5B72">
        <w:rPr>
          <w:rStyle w:val="char"/>
          <w:rFonts w:hint="eastAsia"/>
        </w:rPr>
        <w:t>Ｃ</w:t>
      </w:r>
      <w:proofErr w:type="gramEnd"/>
      <w:r w:rsidRPr="00DA5B72">
        <w:rPr>
          <w:rStyle w:val="char"/>
          <w:rFonts w:hint="eastAsia"/>
        </w:rPr>
        <w:t>)</w:t>
      </w:r>
      <w:r>
        <w:rPr>
          <w:rStyle w:val="char"/>
          <w:rFonts w:hint="eastAsia"/>
        </w:rPr>
        <w:t>由中國商人合組專營</w:t>
      </w:r>
      <w:r w:rsidRPr="00DA5B72">
        <w:rPr>
          <w:rStyle w:val="char"/>
          <w:rFonts w:hint="eastAsia"/>
        </w:rPr>
        <w:t xml:space="preserve">對外貿易的商行　</w:t>
      </w:r>
      <w:r w:rsidRPr="00DA5B72">
        <w:rPr>
          <w:rStyle w:val="char"/>
          <w:rFonts w:hint="eastAsia"/>
        </w:rPr>
        <w:t>(</w:t>
      </w:r>
      <w:proofErr w:type="gramStart"/>
      <w:r w:rsidRPr="00DA5B72">
        <w:rPr>
          <w:rStyle w:val="char"/>
          <w:rFonts w:hint="eastAsia"/>
        </w:rPr>
        <w:t>Ｄ</w:t>
      </w:r>
      <w:proofErr w:type="gramEnd"/>
      <w:r w:rsidRPr="00DA5B72">
        <w:rPr>
          <w:rStyle w:val="char"/>
          <w:rFonts w:hint="eastAsia"/>
        </w:rPr>
        <w:t>)</w:t>
      </w:r>
      <w:r w:rsidRPr="00DA5B72">
        <w:rPr>
          <w:rStyle w:val="char"/>
          <w:rFonts w:hint="eastAsia"/>
        </w:rPr>
        <w:t>是由公家成立的商業貿易中心。</w:t>
      </w:r>
    </w:p>
    <w:p w:rsidR="006B5C07" w:rsidRPr="00DA5B72" w:rsidRDefault="00247381" w:rsidP="00E44CB3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十九世紀中期的</w:t>
      </w:r>
      <w:r w:rsidRPr="00A62559">
        <w:rPr>
          <w:rStyle w:val="char"/>
          <w:rFonts w:hint="eastAsia"/>
        </w:rPr>
        <w:t>《英商來華紀要》一書中提到：「我們的傳教士終於可以到中國的內地去居住、遊玩、甚至傳教，這樣</w:t>
      </w:r>
      <w:proofErr w:type="gramStart"/>
      <w:r w:rsidRPr="00A62559">
        <w:rPr>
          <w:rStyle w:val="char"/>
          <w:rFonts w:hint="eastAsia"/>
        </w:rPr>
        <w:t>一來，</w:t>
      </w:r>
      <w:proofErr w:type="gramEnd"/>
      <w:r w:rsidRPr="00A62559">
        <w:rPr>
          <w:rStyle w:val="char"/>
          <w:rFonts w:hint="eastAsia"/>
        </w:rPr>
        <w:t>將</w:t>
      </w:r>
      <w:r>
        <w:rPr>
          <w:rStyle w:val="char"/>
          <w:rFonts w:hint="eastAsia"/>
        </w:rPr>
        <w:t>可以招攬到更多的信徒信奉基督教…</w:t>
      </w:r>
      <w:proofErr w:type="gramStart"/>
      <w:r>
        <w:rPr>
          <w:rStyle w:val="char"/>
          <w:rFonts w:hint="eastAsia"/>
        </w:rPr>
        <w:t>…</w:t>
      </w:r>
      <w:proofErr w:type="gramEnd"/>
      <w:r>
        <w:rPr>
          <w:rStyle w:val="char"/>
          <w:rFonts w:hint="eastAsia"/>
        </w:rPr>
        <w:t>。」請問：上述情況的背景為何</w:t>
      </w:r>
      <w:r w:rsidRPr="00A62559">
        <w:rPr>
          <w:rStyle w:val="char"/>
          <w:rFonts w:hint="eastAsia"/>
        </w:rPr>
        <w:t xml:space="preserve">？　</w:t>
      </w:r>
      <w:r w:rsidRPr="00A62559">
        <w:rPr>
          <w:rStyle w:val="char"/>
          <w:rFonts w:hint="eastAsia"/>
        </w:rPr>
        <w:t>(A)</w:t>
      </w:r>
      <w:r>
        <w:rPr>
          <w:rStyle w:val="char"/>
          <w:rFonts w:hint="eastAsia"/>
        </w:rPr>
        <w:t>利</w:t>
      </w:r>
      <w:proofErr w:type="gramStart"/>
      <w:r>
        <w:rPr>
          <w:rStyle w:val="char"/>
          <w:rFonts w:hint="eastAsia"/>
        </w:rPr>
        <w:t>瑪竇使</w:t>
      </w:r>
      <w:proofErr w:type="gramEnd"/>
      <w:r>
        <w:rPr>
          <w:rStyle w:val="char"/>
          <w:rFonts w:hint="eastAsia"/>
        </w:rPr>
        <w:t>基督教成為中國的重要宗教</w:t>
      </w:r>
      <w:r w:rsidRPr="00A62559">
        <w:rPr>
          <w:rStyle w:val="char"/>
          <w:rFonts w:hint="eastAsia"/>
        </w:rPr>
        <w:t xml:space="preserve">　</w:t>
      </w:r>
      <w:r w:rsidRPr="00A62559">
        <w:rPr>
          <w:rStyle w:val="char"/>
          <w:rFonts w:hint="eastAsia"/>
        </w:rPr>
        <w:t>(B)</w:t>
      </w:r>
      <w:r>
        <w:rPr>
          <w:rStyle w:val="char"/>
          <w:rFonts w:hint="eastAsia"/>
        </w:rPr>
        <w:t>對外戰爭的失敗</w:t>
      </w:r>
      <w:r w:rsidRPr="00DA5B72">
        <w:rPr>
          <w:rStyle w:val="char"/>
          <w:rFonts w:hint="eastAsia"/>
        </w:rPr>
        <w:t>，</w:t>
      </w:r>
      <w:r>
        <w:rPr>
          <w:rStyle w:val="char"/>
          <w:rFonts w:hint="eastAsia"/>
        </w:rPr>
        <w:t>使西人</w:t>
      </w:r>
      <w:r w:rsidRPr="00A62559">
        <w:rPr>
          <w:rStyle w:val="char"/>
          <w:rFonts w:hint="eastAsia"/>
        </w:rPr>
        <w:t>的</w:t>
      </w:r>
      <w:r>
        <w:rPr>
          <w:rStyle w:val="char"/>
          <w:rFonts w:hint="eastAsia"/>
        </w:rPr>
        <w:t>勢力開始深入中國</w:t>
      </w:r>
      <w:r w:rsidRPr="00A62559">
        <w:rPr>
          <w:rStyle w:val="char"/>
          <w:rFonts w:hint="eastAsia"/>
        </w:rPr>
        <w:t xml:space="preserve">　</w:t>
      </w:r>
      <w:r w:rsidRPr="00A62559">
        <w:rPr>
          <w:rStyle w:val="char"/>
          <w:rFonts w:hint="eastAsia"/>
        </w:rPr>
        <w:t>(C)</w:t>
      </w:r>
      <w:r>
        <w:rPr>
          <w:rStyle w:val="char"/>
          <w:rFonts w:hint="eastAsia"/>
        </w:rPr>
        <w:t>自強運動促使</w:t>
      </w:r>
      <w:r w:rsidRPr="00A62559">
        <w:rPr>
          <w:rStyle w:val="char"/>
          <w:rFonts w:hint="eastAsia"/>
        </w:rPr>
        <w:t xml:space="preserve">中國澈底的接受西方文化　</w:t>
      </w:r>
      <w:r w:rsidRPr="00A62559">
        <w:rPr>
          <w:rStyle w:val="char"/>
          <w:rFonts w:hint="eastAsia"/>
        </w:rPr>
        <w:t>(D)</w:t>
      </w:r>
      <w:proofErr w:type="gramStart"/>
      <w:r>
        <w:rPr>
          <w:rStyle w:val="char"/>
          <w:rFonts w:hint="eastAsia"/>
        </w:rPr>
        <w:t>雍正禁教</w:t>
      </w:r>
      <w:proofErr w:type="gramEnd"/>
      <w:r w:rsidRPr="00A62559">
        <w:rPr>
          <w:rStyle w:val="char"/>
          <w:rFonts w:hint="eastAsia"/>
        </w:rPr>
        <w:t>，</w:t>
      </w:r>
      <w:r>
        <w:rPr>
          <w:rStyle w:val="char"/>
          <w:rFonts w:hint="eastAsia"/>
        </w:rPr>
        <w:t>反而助長基督教勢力</w:t>
      </w:r>
      <w:r w:rsidRPr="00A62559">
        <w:rPr>
          <w:rStyle w:val="char"/>
          <w:rFonts w:hint="eastAsia"/>
        </w:rPr>
        <w:t>。</w:t>
      </w:r>
    </w:p>
    <w:p w:rsidR="00247381" w:rsidRPr="00DA5B72" w:rsidRDefault="00247381" w:rsidP="00E44CB3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left="482" w:hangingChars="201" w:hanging="482"/>
        <w:rPr>
          <w:rStyle w:val="char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Pr="00DA5B72">
        <w:rPr>
          <w:rStyle w:val="char"/>
        </w:rPr>
        <w:t>下列有關鴉片戰爭與甲午戰爭比較，何者正確？</w:t>
      </w:r>
      <w:r w:rsidRPr="00DA5B72">
        <w:rPr>
          <w:rStyle w:val="char"/>
        </w:rPr>
        <w:t xml:space="preserve"> (A)</w:t>
      </w:r>
      <w:r w:rsidRPr="00DA5B72">
        <w:rPr>
          <w:rStyle w:val="char"/>
        </w:rPr>
        <w:t>兩場戰爭的導火線都和</w:t>
      </w:r>
      <w:r w:rsidR="002B0499">
        <w:rPr>
          <w:rStyle w:val="char"/>
        </w:rPr>
        <w:t>鴉片</w:t>
      </w:r>
      <w:r w:rsidR="002B0499">
        <w:rPr>
          <w:rStyle w:val="char"/>
          <w:rFonts w:hint="eastAsia"/>
        </w:rPr>
        <w:t>走私</w:t>
      </w:r>
      <w:r w:rsidRPr="00DA5B72">
        <w:rPr>
          <w:rStyle w:val="char"/>
        </w:rPr>
        <w:t>有關</w:t>
      </w:r>
      <w:r w:rsidRPr="00DA5B72">
        <w:rPr>
          <w:rStyle w:val="char"/>
        </w:rPr>
        <w:t xml:space="preserve"> (B)</w:t>
      </w:r>
      <w:r w:rsidRPr="00DA5B72">
        <w:rPr>
          <w:rStyle w:val="char"/>
        </w:rPr>
        <w:t>兩場戰爭後</w:t>
      </w:r>
      <w:r w:rsidRPr="00DA5B72">
        <w:rPr>
          <w:rStyle w:val="char"/>
        </w:rPr>
        <w:lastRenderedPageBreak/>
        <w:t>都被迫割讓土地</w:t>
      </w:r>
      <w:r w:rsidRPr="00DA5B72">
        <w:rPr>
          <w:rStyle w:val="char"/>
        </w:rPr>
        <w:t xml:space="preserve"> (C)</w:t>
      </w:r>
      <w:r w:rsidRPr="00DA5B72">
        <w:rPr>
          <w:rStyle w:val="char"/>
        </w:rPr>
        <w:t>兩場戰爭後都引發中國的改革活動</w:t>
      </w:r>
      <w:r w:rsidRPr="00DA5B72">
        <w:rPr>
          <w:rStyle w:val="char"/>
        </w:rPr>
        <w:t xml:space="preserve"> (D)</w:t>
      </w:r>
      <w:r w:rsidRPr="00DA5B72">
        <w:rPr>
          <w:rStyle w:val="char"/>
        </w:rPr>
        <w:t>兩場戰爭都攻陷首都。</w:t>
      </w:r>
    </w:p>
    <w:p w:rsidR="00247381" w:rsidRPr="002B0499" w:rsidRDefault="00247381" w:rsidP="00E44CB3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 w:rsidRPr="00DC79D8">
        <w:rPr>
          <w:rStyle w:val="char"/>
          <w:rFonts w:hint="eastAsia"/>
        </w:rPr>
        <w:t>（</w:t>
      </w:r>
      <w:r w:rsidRPr="00DC79D8">
        <w:rPr>
          <w:rStyle w:val="char"/>
          <w:rFonts w:hint="eastAsia"/>
        </w:rPr>
        <w:t xml:space="preserve">  </w:t>
      </w:r>
      <w:r w:rsidRPr="00DC79D8">
        <w:rPr>
          <w:rStyle w:val="char"/>
          <w:rFonts w:hint="eastAsia"/>
        </w:rPr>
        <w:t>）</w:t>
      </w:r>
      <w:r w:rsidR="00DC79D8" w:rsidRPr="00DC79D8">
        <w:rPr>
          <w:rFonts w:hint="eastAsia"/>
          <w:bCs/>
        </w:rPr>
        <w:t>自強運動主要是</w:t>
      </w:r>
      <w:r w:rsidR="00DC79D8" w:rsidRPr="00DC79D8">
        <w:rPr>
          <w:rFonts w:hint="eastAsia"/>
          <w:bCs/>
          <w:u w:val="single"/>
        </w:rPr>
        <w:t>清</w:t>
      </w:r>
      <w:r w:rsidR="00DC79D8" w:rsidRPr="00DC79D8">
        <w:rPr>
          <w:rFonts w:hint="eastAsia"/>
          <w:bCs/>
        </w:rPr>
        <w:t>廷因為戰爭的失利而展開，然而卻也因為一場戰爭的敗北而告終。請問：使自強運動開始與結束的戰爭分別為下列何者？</w:t>
      </w:r>
      <w:r w:rsidR="00DC79D8" w:rsidRPr="00DC79D8">
        <w:rPr>
          <w:rFonts w:hint="eastAsia"/>
          <w:bCs/>
        </w:rPr>
        <w:t xml:space="preserve"> </w:t>
      </w:r>
      <w:r w:rsidR="00DC79D8" w:rsidRPr="002B0499">
        <w:rPr>
          <w:bCs/>
        </w:rPr>
        <w:t xml:space="preserve"> (A)</w:t>
      </w:r>
      <w:r w:rsidR="00DC79D8" w:rsidRPr="002B0499">
        <w:rPr>
          <w:rFonts w:hint="eastAsia"/>
          <w:bCs/>
        </w:rPr>
        <w:t xml:space="preserve">英法聯軍、甲午戰爭　</w:t>
      </w:r>
      <w:r w:rsidR="00DC79D8" w:rsidRPr="002B0499">
        <w:rPr>
          <w:bCs/>
        </w:rPr>
        <w:t>(B)</w:t>
      </w:r>
      <w:r w:rsidR="00DC79D8" w:rsidRPr="002B0499">
        <w:rPr>
          <w:rFonts w:hint="eastAsia"/>
          <w:bCs/>
        </w:rPr>
        <w:t xml:space="preserve">鴉片戰爭、清法戰爭　</w:t>
      </w:r>
      <w:r w:rsidR="00DC79D8" w:rsidRPr="002B0499">
        <w:rPr>
          <w:bCs/>
        </w:rPr>
        <w:t>(C)</w:t>
      </w:r>
      <w:r w:rsidR="00DC79D8" w:rsidRPr="002B0499">
        <w:rPr>
          <w:rFonts w:hint="eastAsia"/>
          <w:bCs/>
        </w:rPr>
        <w:t xml:space="preserve">清法戰爭、甲午戰爭　</w:t>
      </w:r>
      <w:r w:rsidR="00DC79D8" w:rsidRPr="002B0499">
        <w:rPr>
          <w:bCs/>
        </w:rPr>
        <w:t>(D)</w:t>
      </w:r>
      <w:r w:rsidR="00DC79D8" w:rsidRPr="002B0499">
        <w:rPr>
          <w:rFonts w:hint="eastAsia"/>
          <w:bCs/>
        </w:rPr>
        <w:t>鴉片戰爭、甲午戰爭</w:t>
      </w:r>
      <w:r w:rsidR="00DC79D8" w:rsidRPr="002B0499">
        <w:rPr>
          <w:rFonts w:ascii="新細明體" w:hAnsi="新細明體" w:hint="eastAsia"/>
          <w:bCs/>
        </w:rPr>
        <w:t>。</w:t>
      </w:r>
    </w:p>
    <w:p w:rsidR="00247381" w:rsidRPr="00DA5B72" w:rsidRDefault="002B0499" w:rsidP="00E44CB3">
      <w:pPr>
        <w:pStyle w:val="a9"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C2937D7" wp14:editId="04501989">
            <wp:simplePos x="0" y="0"/>
            <wp:positionH relativeFrom="column">
              <wp:posOffset>5418455</wp:posOffset>
            </wp:positionH>
            <wp:positionV relativeFrom="paragraph">
              <wp:posOffset>810260</wp:posOffset>
            </wp:positionV>
            <wp:extent cx="2433320" cy="2438400"/>
            <wp:effectExtent l="0" t="0" r="5080" b="0"/>
            <wp:wrapTight wrapText="bothSides">
              <wp:wrapPolygon edited="0">
                <wp:start x="0" y="0"/>
                <wp:lineTo x="0" y="21431"/>
                <wp:lineTo x="21476" y="21431"/>
                <wp:lineTo x="21476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381" w:rsidRPr="00DA5B72">
        <w:rPr>
          <w:rStyle w:val="char"/>
          <w:rFonts w:hint="eastAsia"/>
        </w:rPr>
        <w:t>（</w:t>
      </w:r>
      <w:r w:rsidR="00247381" w:rsidRPr="00DA5B72">
        <w:rPr>
          <w:rStyle w:val="char"/>
          <w:rFonts w:hint="eastAsia"/>
        </w:rPr>
        <w:t xml:space="preserve">  </w:t>
      </w:r>
      <w:r w:rsidR="00247381" w:rsidRPr="00DA5B72">
        <w:rPr>
          <w:rStyle w:val="char"/>
          <w:rFonts w:hint="eastAsia"/>
        </w:rPr>
        <w:t>）</w:t>
      </w:r>
      <w:r w:rsidR="00247381" w:rsidRPr="00DA5B72">
        <w:rPr>
          <w:rStyle w:val="char"/>
        </w:rPr>
        <w:t>一位清軍統領在率隊平亂之際，對</w:t>
      </w:r>
      <w:proofErr w:type="gramStart"/>
      <w:r w:rsidR="00247381" w:rsidRPr="00DA5B72">
        <w:rPr>
          <w:rStyle w:val="char"/>
        </w:rPr>
        <w:t>屬下說了一段</w:t>
      </w:r>
      <w:proofErr w:type="gramEnd"/>
      <w:r w:rsidR="00247381" w:rsidRPr="00DA5B72">
        <w:rPr>
          <w:rStyle w:val="char"/>
        </w:rPr>
        <w:t>話：「我們不要得罪百姓，</w:t>
      </w:r>
      <w:r w:rsidR="00247381">
        <w:rPr>
          <w:rStyle w:val="char"/>
          <w:rFonts w:ascii="新細明體" w:hAnsi="新細明體" w:hint="eastAsia"/>
        </w:rPr>
        <w:t>○</w:t>
      </w:r>
      <w:r w:rsidR="00247381" w:rsidRPr="00DA5B72">
        <w:rPr>
          <w:rStyle w:val="char"/>
        </w:rPr>
        <w:t>是好事。他們打洋鬼子，我們不要干涉。我們到這裡來，是上頭的命令，沒法子，不得不來罷了。」請問</w:t>
      </w:r>
      <w:proofErr w:type="gramStart"/>
      <w:r w:rsidR="00247381" w:rsidRPr="00DA5B72">
        <w:rPr>
          <w:rStyle w:val="char"/>
        </w:rPr>
        <w:t>關於</w:t>
      </w:r>
      <w:r w:rsidR="00247381">
        <w:rPr>
          <w:rStyle w:val="char"/>
          <w:rFonts w:ascii="新細明體" w:hAnsi="新細明體" w:hint="eastAsia"/>
        </w:rPr>
        <w:t>○</w:t>
      </w:r>
      <w:proofErr w:type="gramEnd"/>
      <w:r w:rsidR="00F76BFA">
        <w:rPr>
          <w:rStyle w:val="char"/>
        </w:rPr>
        <w:t>的</w:t>
      </w:r>
      <w:r w:rsidR="00247381" w:rsidRPr="00DA5B72">
        <w:rPr>
          <w:rStyle w:val="char"/>
        </w:rPr>
        <w:t>敘述何者正確？</w:t>
      </w:r>
      <w:r w:rsidR="00247381" w:rsidRPr="00DA5B72">
        <w:rPr>
          <w:rStyle w:val="char"/>
        </w:rPr>
        <w:t xml:space="preserve">   (A)</w:t>
      </w:r>
      <w:r w:rsidR="00F76BFA">
        <w:rPr>
          <w:rStyle w:val="char"/>
        </w:rPr>
        <w:t>此一組織的宗旨為反清復明</w:t>
      </w:r>
      <w:r w:rsidR="00247381" w:rsidRPr="00DA5B72">
        <w:rPr>
          <w:rStyle w:val="char"/>
        </w:rPr>
        <w:t xml:space="preserve">　</w:t>
      </w:r>
      <w:r w:rsidR="00247381" w:rsidRPr="00DA5B72">
        <w:rPr>
          <w:rStyle w:val="char"/>
        </w:rPr>
        <w:t>(B)</w:t>
      </w:r>
      <w:r w:rsidR="00F76BFA">
        <w:rPr>
          <w:rStyle w:val="char"/>
        </w:rPr>
        <w:t>他們</w:t>
      </w:r>
      <w:r w:rsidR="00247381" w:rsidRPr="00DA5B72">
        <w:rPr>
          <w:rStyle w:val="char"/>
        </w:rPr>
        <w:t xml:space="preserve">最後攻進上海租界引發各國出兵　</w:t>
      </w:r>
      <w:r w:rsidR="00247381" w:rsidRPr="00DA5B72">
        <w:rPr>
          <w:rStyle w:val="char"/>
        </w:rPr>
        <w:t>(C)</w:t>
      </w:r>
      <w:r w:rsidR="00F76BFA">
        <w:rPr>
          <w:rStyle w:val="char"/>
        </w:rPr>
        <w:t>他們</w:t>
      </w:r>
      <w:r w:rsidR="00247381" w:rsidRPr="00DA5B72">
        <w:rPr>
          <w:rStyle w:val="char"/>
        </w:rPr>
        <w:t xml:space="preserve">以基督教信仰來號召信徒起事　</w:t>
      </w:r>
      <w:r w:rsidR="00247381" w:rsidRPr="00DA5B72">
        <w:rPr>
          <w:rStyle w:val="char"/>
        </w:rPr>
        <w:t>(D)</w:t>
      </w:r>
      <w:r w:rsidR="00F76BFA">
        <w:rPr>
          <w:rStyle w:val="char"/>
        </w:rPr>
        <w:t>該組織的</w:t>
      </w:r>
      <w:proofErr w:type="gramStart"/>
      <w:r w:rsidR="00F76BFA">
        <w:rPr>
          <w:rStyle w:val="char"/>
          <w:rFonts w:hint="eastAsia"/>
        </w:rPr>
        <w:t>團民習拳弄棒</w:t>
      </w:r>
      <w:proofErr w:type="gramEnd"/>
      <w:r w:rsidR="00F76BFA">
        <w:rPr>
          <w:rStyle w:val="char"/>
          <w:rFonts w:hint="eastAsia"/>
        </w:rPr>
        <w:t>，以</w:t>
      </w:r>
      <w:r w:rsidR="00F76BFA">
        <w:rPr>
          <w:rStyle w:val="char"/>
          <w:rFonts w:ascii="新細明體" w:hAnsi="新細明體" w:hint="eastAsia"/>
        </w:rPr>
        <w:t>「</w:t>
      </w:r>
      <w:r w:rsidR="00247381" w:rsidRPr="00DA5B72">
        <w:rPr>
          <w:rStyle w:val="char"/>
          <w:rFonts w:hint="eastAsia"/>
        </w:rPr>
        <w:t>扶清滅洋</w:t>
      </w:r>
      <w:r w:rsidR="00F76BFA">
        <w:rPr>
          <w:rStyle w:val="char"/>
          <w:rFonts w:ascii="新細明體" w:hAnsi="新細明體" w:hint="eastAsia"/>
        </w:rPr>
        <w:t>」</w:t>
      </w:r>
      <w:r w:rsidR="00F76BFA">
        <w:rPr>
          <w:rStyle w:val="char"/>
          <w:rFonts w:hint="eastAsia"/>
        </w:rPr>
        <w:t>為口號</w:t>
      </w:r>
      <w:r w:rsidR="00247381" w:rsidRPr="00DA5B72">
        <w:rPr>
          <w:rStyle w:val="char"/>
        </w:rPr>
        <w:t>。</w:t>
      </w:r>
    </w:p>
    <w:p w:rsidR="00247381" w:rsidRPr="00DA5B72" w:rsidRDefault="00247381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</w:rPr>
        <w:t xml:space="preserve">  </w:t>
      </w:r>
      <w:r w:rsidRPr="00DA5B72">
        <w:rPr>
          <w:rStyle w:val="char"/>
        </w:rPr>
        <w:t>）</w:t>
      </w:r>
      <w:r w:rsidRPr="00DA5B72">
        <w:rPr>
          <w:rStyle w:val="char"/>
          <w:rFonts w:hint="eastAsia"/>
        </w:rPr>
        <w:t>右圖是</w:t>
      </w:r>
      <w:r w:rsidRPr="00DA5B72">
        <w:rPr>
          <w:rStyle w:val="char"/>
        </w:rPr>
        <w:t>19</w:t>
      </w:r>
      <w:r w:rsidRPr="00DA5B72">
        <w:rPr>
          <w:rStyle w:val="char"/>
          <w:rFonts w:hint="eastAsia"/>
        </w:rPr>
        <w:t>世紀後期的亞洲地圖，請問</w:t>
      </w:r>
      <w:r>
        <w:rPr>
          <w:rStyle w:val="char"/>
          <w:rFonts w:hint="eastAsia"/>
        </w:rPr>
        <w:t>下列何項敘述</w:t>
      </w:r>
      <w:r w:rsidRPr="00DA5B72">
        <w:rPr>
          <w:rStyle w:val="char"/>
          <w:rFonts w:hint="eastAsia"/>
        </w:rPr>
        <w:t>對圖片的見解</w:t>
      </w:r>
      <w:r>
        <w:rPr>
          <w:rStyle w:val="char"/>
          <w:rFonts w:hint="eastAsia"/>
        </w:rPr>
        <w:t>為</w:t>
      </w:r>
      <w:r w:rsidRPr="00DA5B72">
        <w:rPr>
          <w:rStyle w:val="char"/>
          <w:rFonts w:hint="eastAsia"/>
        </w:rPr>
        <w:t>正確？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</w:rPr>
        <w:t>(A)</w:t>
      </w:r>
      <w:r w:rsidR="00D8077A">
        <w:rPr>
          <w:rStyle w:val="char"/>
          <w:rFonts w:hint="eastAsia"/>
        </w:rPr>
        <w:t>八國聯軍使日本勢力進入東北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</w:rPr>
        <w:t>(B)</w:t>
      </w:r>
      <w:r w:rsidRPr="00DA5B72">
        <w:rPr>
          <w:rStyle w:val="char"/>
        </w:rPr>
        <w:t>日</w:t>
      </w:r>
      <w:r w:rsidRPr="00DA5B72">
        <w:rPr>
          <w:rStyle w:val="char"/>
          <w:rFonts w:hint="eastAsia"/>
        </w:rPr>
        <w:t>俄兩國為爭奪山東爆發日俄戰爭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</w:rPr>
        <w:t>(C)</w:t>
      </w:r>
      <w:r w:rsidRPr="00DA5B72">
        <w:rPr>
          <w:rStyle w:val="char"/>
          <w:rFonts w:hint="eastAsia"/>
        </w:rPr>
        <w:t>日本藉由牡丹社事件併吞了臺灣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</w:rPr>
        <w:t>(D)</w:t>
      </w:r>
      <w:r w:rsidRPr="00DA5B72">
        <w:rPr>
          <w:rStyle w:val="char"/>
        </w:rPr>
        <w:t>鴉片戰爭後將香港割讓給英國</w:t>
      </w:r>
      <w:r w:rsidRPr="00DA5B72">
        <w:rPr>
          <w:rStyle w:val="char"/>
          <w:snapToGrid w:val="0"/>
          <w:szCs w:val="24"/>
        </w:rPr>
        <w:t>。</w:t>
      </w:r>
    </w:p>
    <w:p w:rsidR="00247381" w:rsidRPr="00DA5B72" w:rsidRDefault="00247381" w:rsidP="00E44CB3">
      <w:pPr>
        <w:pStyle w:val="a9"/>
        <w:numPr>
          <w:ilvl w:val="0"/>
          <w:numId w:val="1"/>
        </w:numPr>
        <w:spacing w:line="400" w:lineRule="exact"/>
        <w:ind w:leftChars="0"/>
        <w:rPr>
          <w:rStyle w:val="char"/>
          <w:snapToGrid w:val="0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Pr="00DA5B72">
        <w:rPr>
          <w:rStyle w:val="char"/>
          <w:snapToGrid w:val="0"/>
        </w:rPr>
        <w:t>1872</w:t>
      </w:r>
      <w:r w:rsidRPr="00DA5B72">
        <w:rPr>
          <w:rStyle w:val="char"/>
          <w:snapToGrid w:val="0"/>
        </w:rPr>
        <w:t>年，年僅</w:t>
      </w:r>
      <w:r w:rsidRPr="00DA5B72">
        <w:rPr>
          <w:rStyle w:val="char"/>
          <w:snapToGrid w:val="0"/>
        </w:rPr>
        <w:t xml:space="preserve"> 12 </w:t>
      </w:r>
      <w:r w:rsidRPr="00DA5B72">
        <w:rPr>
          <w:rStyle w:val="char"/>
          <w:snapToGrid w:val="0"/>
        </w:rPr>
        <w:t>歲的詹天佑，是清帝國派出的第一批官費留學生。詹天佑專攻鐵路，學成回國後，畢生精力投入於中國鐵路建設。在他修建鐵路的歷程中，最艱鉅且最著名的</w:t>
      </w:r>
      <w:proofErr w:type="gramStart"/>
      <w:r w:rsidRPr="00DA5B72">
        <w:rPr>
          <w:rStyle w:val="char"/>
          <w:snapToGrid w:val="0"/>
        </w:rPr>
        <w:t>是京張鐵路</w:t>
      </w:r>
      <w:proofErr w:type="gramEnd"/>
      <w:r w:rsidRPr="00DA5B72">
        <w:rPr>
          <w:rStyle w:val="char"/>
          <w:snapToGrid w:val="0"/>
        </w:rPr>
        <w:t>，創造中外築路史上的一大成就。當時的清帝國派出官費留學生，是因為在推行哪一個改革運動？</w:t>
      </w:r>
      <w:r w:rsidRPr="00DA5B72">
        <w:rPr>
          <w:rStyle w:val="char"/>
          <w:snapToGrid w:val="0"/>
        </w:rPr>
        <w:t xml:space="preserve"> (A)</w:t>
      </w:r>
      <w:r w:rsidRPr="00DA5B72">
        <w:rPr>
          <w:rStyle w:val="char"/>
          <w:snapToGrid w:val="0"/>
        </w:rPr>
        <w:t>自強運動</w:t>
      </w:r>
      <w:r w:rsidRPr="00DA5B72">
        <w:rPr>
          <w:rStyle w:val="char"/>
          <w:snapToGrid w:val="0"/>
        </w:rPr>
        <w:t xml:space="preserve">  (B)</w:t>
      </w:r>
      <w:r w:rsidRPr="00DA5B72">
        <w:rPr>
          <w:rStyle w:val="char"/>
          <w:snapToGrid w:val="0"/>
        </w:rPr>
        <w:t>戊戌變法</w:t>
      </w:r>
      <w:r w:rsidRPr="00DA5B72">
        <w:rPr>
          <w:rStyle w:val="char"/>
          <w:snapToGrid w:val="0"/>
        </w:rPr>
        <w:t xml:space="preserve">  (C)</w:t>
      </w:r>
      <w:r w:rsidRPr="00DA5B72">
        <w:rPr>
          <w:rStyle w:val="char"/>
          <w:snapToGrid w:val="0"/>
        </w:rPr>
        <w:t>明治維新</w:t>
      </w:r>
      <w:r w:rsidRPr="00DA5B72">
        <w:rPr>
          <w:rStyle w:val="char"/>
          <w:snapToGrid w:val="0"/>
        </w:rPr>
        <w:t xml:space="preserve">  (D)</w:t>
      </w:r>
      <w:r w:rsidRPr="00DA5B72">
        <w:rPr>
          <w:rStyle w:val="char"/>
          <w:snapToGrid w:val="0"/>
        </w:rPr>
        <w:t>庚子後新政。</w:t>
      </w:r>
    </w:p>
    <w:p w:rsidR="00247381" w:rsidRPr="00B5183F" w:rsidRDefault="002B0499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  <w:snapToGrid w:val="0"/>
        </w:rPr>
      </w:pPr>
      <w:r>
        <w:rPr>
          <w:rStyle w:val="char"/>
          <w:noProof/>
        </w:rPr>
        <w:drawing>
          <wp:anchor distT="0" distB="0" distL="114300" distR="114300" simplePos="0" relativeHeight="251666432" behindDoc="1" locked="0" layoutInCell="1" allowOverlap="1" wp14:anchorId="7A4D8053" wp14:editId="0A40EE56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2303780" cy="1612900"/>
            <wp:effectExtent l="19050" t="19050" r="20320" b="25400"/>
            <wp:wrapTight wrapText="bothSides">
              <wp:wrapPolygon edited="0">
                <wp:start x="-179" y="-255"/>
                <wp:lineTo x="-179" y="21685"/>
                <wp:lineTo x="21612" y="21685"/>
                <wp:lineTo x="21612" y="-255"/>
                <wp:lineTo x="-179" y="-255"/>
              </wp:wrapPolygon>
            </wp:wrapTight>
            <wp:docPr id="6" name="圖片 6" descr="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612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381" w:rsidRPr="00DA5B72">
        <w:rPr>
          <w:rStyle w:val="char"/>
          <w:rFonts w:hint="eastAsia"/>
        </w:rPr>
        <w:t>（</w:t>
      </w:r>
      <w:r w:rsidR="00247381" w:rsidRPr="00DA5B72">
        <w:rPr>
          <w:rStyle w:val="char"/>
          <w:rFonts w:hint="eastAsia"/>
        </w:rPr>
        <w:t xml:space="preserve">  </w:t>
      </w:r>
      <w:r w:rsidR="00247381" w:rsidRPr="00DA5B72">
        <w:rPr>
          <w:rStyle w:val="char"/>
          <w:rFonts w:hint="eastAsia"/>
        </w:rPr>
        <w:t>）</w:t>
      </w:r>
      <w:r w:rsidR="00247381" w:rsidRPr="00DA5B72">
        <w:rPr>
          <w:rStyle w:val="char"/>
          <w:snapToGrid w:val="0"/>
          <w:szCs w:val="24"/>
        </w:rPr>
        <w:t>以下是一位學者對於歷史上某次政治改革所做的評論：「憲法由資政院起草議決，皇帝頒布；修正權屬於國會；皇帝權力以憲法規定者為限。上述這些規定雖限制了部分皇權，卻仍然強調皇帝神聖不可侵犯，對於人民的</w:t>
      </w:r>
      <w:r w:rsidR="00E44CB3">
        <w:rPr>
          <w:rStyle w:val="char"/>
          <w:snapToGrid w:val="0"/>
          <w:szCs w:val="24"/>
        </w:rPr>
        <w:t>權利隻字未提。」根據內容判斷，推行上述政治改革的最可能是</w:t>
      </w:r>
      <w:r w:rsidR="00247381" w:rsidRPr="00DA5B72">
        <w:rPr>
          <w:rStyle w:val="char"/>
          <w:snapToGrid w:val="0"/>
          <w:szCs w:val="24"/>
        </w:rPr>
        <w:t>何者？</w:t>
      </w:r>
      <w:r w:rsidR="00247381" w:rsidRPr="00DA5B72">
        <w:rPr>
          <w:rStyle w:val="char"/>
          <w:snapToGrid w:val="0"/>
          <w:szCs w:val="24"/>
        </w:rPr>
        <w:t xml:space="preserve">   (A)1861</w:t>
      </w:r>
      <w:r w:rsidR="00247381" w:rsidRPr="00DA5B72">
        <w:rPr>
          <w:rStyle w:val="char"/>
          <w:snapToGrid w:val="0"/>
          <w:szCs w:val="24"/>
        </w:rPr>
        <w:t>年的總理衙門</w:t>
      </w:r>
      <w:r w:rsidR="00247381" w:rsidRPr="00DA5B72">
        <w:rPr>
          <w:rStyle w:val="char"/>
          <w:snapToGrid w:val="0"/>
          <w:szCs w:val="24"/>
        </w:rPr>
        <w:t xml:space="preserve">   (B)1911</w:t>
      </w:r>
      <w:r w:rsidR="00247381" w:rsidRPr="00DA5B72">
        <w:rPr>
          <w:rStyle w:val="char"/>
          <w:snapToGrid w:val="0"/>
          <w:szCs w:val="24"/>
        </w:rPr>
        <w:t>年的清朝政府</w:t>
      </w:r>
      <w:r w:rsidR="00247381" w:rsidRPr="00DA5B72">
        <w:rPr>
          <w:rStyle w:val="char"/>
          <w:snapToGrid w:val="0"/>
          <w:szCs w:val="24"/>
        </w:rPr>
        <w:t xml:space="preserve">   (C)1895</w:t>
      </w:r>
      <w:r w:rsidR="00247381" w:rsidRPr="00DA5B72">
        <w:rPr>
          <w:rStyle w:val="char"/>
          <w:snapToGrid w:val="0"/>
          <w:szCs w:val="24"/>
        </w:rPr>
        <w:t>年的台灣總督府</w:t>
      </w:r>
      <w:r w:rsidR="00247381" w:rsidRPr="00DA5B72">
        <w:rPr>
          <w:rStyle w:val="char"/>
          <w:snapToGrid w:val="0"/>
          <w:szCs w:val="24"/>
        </w:rPr>
        <w:t xml:space="preserve">  (D)1</w:t>
      </w:r>
      <w:r w:rsidR="00247381" w:rsidRPr="00DA5B72">
        <w:rPr>
          <w:rStyle w:val="char"/>
          <w:rFonts w:hint="eastAsia"/>
          <w:snapToGrid w:val="0"/>
          <w:szCs w:val="24"/>
        </w:rPr>
        <w:t>9</w:t>
      </w:r>
      <w:r w:rsidR="00247381" w:rsidRPr="00DA5B72">
        <w:rPr>
          <w:rStyle w:val="char"/>
          <w:snapToGrid w:val="0"/>
          <w:szCs w:val="24"/>
        </w:rPr>
        <w:t>49</w:t>
      </w:r>
      <w:r w:rsidR="00247381" w:rsidRPr="00DA5B72">
        <w:rPr>
          <w:rStyle w:val="char"/>
          <w:snapToGrid w:val="0"/>
          <w:szCs w:val="24"/>
        </w:rPr>
        <w:t>年的</w:t>
      </w:r>
      <w:r w:rsidR="00247381" w:rsidRPr="00DA5B72">
        <w:rPr>
          <w:rStyle w:val="char"/>
          <w:rFonts w:hint="eastAsia"/>
          <w:snapToGrid w:val="0"/>
          <w:szCs w:val="24"/>
        </w:rPr>
        <w:t>台灣省政府</w:t>
      </w:r>
      <w:r w:rsidR="00247381">
        <w:rPr>
          <w:rStyle w:val="char"/>
          <w:rFonts w:ascii="新細明體" w:hAnsi="新細明體" w:hint="eastAsia"/>
          <w:snapToGrid w:val="0"/>
          <w:szCs w:val="24"/>
        </w:rPr>
        <w:t>。</w:t>
      </w:r>
    </w:p>
    <w:p w:rsidR="00247381" w:rsidRPr="00DA5B72" w:rsidRDefault="00247381" w:rsidP="00E44CB3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 w:rsidRPr="00DA5B72">
        <w:rPr>
          <w:rStyle w:val="char"/>
          <w:noProof/>
        </w:rPr>
        <w:drawing>
          <wp:anchor distT="0" distB="0" distL="114300" distR="114300" simplePos="0" relativeHeight="251661312" behindDoc="1" locked="0" layoutInCell="1" allowOverlap="1" wp14:anchorId="57D319A3" wp14:editId="588B6F9C">
            <wp:simplePos x="0" y="0"/>
            <wp:positionH relativeFrom="column">
              <wp:posOffset>6264910</wp:posOffset>
            </wp:positionH>
            <wp:positionV relativeFrom="paragraph">
              <wp:posOffset>937260</wp:posOffset>
            </wp:positionV>
            <wp:extent cx="1485900" cy="2063750"/>
            <wp:effectExtent l="0" t="0" r="0" b="0"/>
            <wp:wrapTight wrapText="bothSides">
              <wp:wrapPolygon edited="0">
                <wp:start x="0" y="0"/>
                <wp:lineTo x="0" y="21334"/>
                <wp:lineTo x="21323" y="21334"/>
                <wp:lineTo x="2132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="002B0499">
        <w:rPr>
          <w:rStyle w:val="char"/>
          <w:rFonts w:hint="eastAsia"/>
        </w:rPr>
        <w:t>右</w:t>
      </w:r>
      <w:r w:rsidRPr="00EA2170">
        <w:rPr>
          <w:rStyle w:val="char"/>
          <w:rFonts w:hint="eastAsia"/>
        </w:rPr>
        <w:t>圖為中國某次戰爭的路線圖。在這場戰爭中，清廷再次慘遭敗績，並簽訂另一個不平等條約，使其帝國威勢更加雪上加霜。請問：</w:t>
      </w:r>
      <w:r>
        <w:rPr>
          <w:rStyle w:val="char"/>
          <w:rFonts w:hint="eastAsia"/>
        </w:rPr>
        <w:t>關於這場戰爭的敘述何者正確</w:t>
      </w:r>
      <w:r w:rsidRPr="00EA2170">
        <w:rPr>
          <w:rStyle w:val="char"/>
          <w:rFonts w:hint="eastAsia"/>
        </w:rPr>
        <w:t xml:space="preserve">？　</w:t>
      </w:r>
      <w:r w:rsidRPr="00EA2170">
        <w:rPr>
          <w:rStyle w:val="char"/>
        </w:rPr>
        <w:t>(A)</w:t>
      </w:r>
      <w:r>
        <w:rPr>
          <w:rStyle w:val="char"/>
        </w:rPr>
        <w:t>引發戰爭的原因為琉球問題</w:t>
      </w:r>
      <w:r w:rsidRPr="00EA2170">
        <w:rPr>
          <w:rStyle w:val="char"/>
          <w:rFonts w:hint="eastAsia"/>
        </w:rPr>
        <w:t xml:space="preserve">　</w:t>
      </w:r>
      <w:r>
        <w:rPr>
          <w:rStyle w:val="char"/>
          <w:rFonts w:hint="eastAsia"/>
        </w:rPr>
        <w:t xml:space="preserve"> </w:t>
      </w:r>
      <w:r w:rsidRPr="00EA2170">
        <w:rPr>
          <w:rStyle w:val="char"/>
        </w:rPr>
        <w:t>(B)</w:t>
      </w:r>
      <w:r w:rsidR="00D8077A">
        <w:rPr>
          <w:rStyle w:val="char"/>
        </w:rPr>
        <w:t>此為日本在百日</w:t>
      </w:r>
      <w:r>
        <w:rPr>
          <w:rStyle w:val="char"/>
        </w:rPr>
        <w:t>維新後第一次對外出兵</w:t>
      </w:r>
      <w:r w:rsidRPr="00EA2170">
        <w:rPr>
          <w:rStyle w:val="char"/>
          <w:rFonts w:hint="eastAsia"/>
        </w:rPr>
        <w:t xml:space="preserve">　</w:t>
      </w:r>
      <w:r>
        <w:rPr>
          <w:rStyle w:val="char"/>
          <w:rFonts w:hint="eastAsia"/>
        </w:rPr>
        <w:t xml:space="preserve"> </w:t>
      </w:r>
      <w:r w:rsidRPr="00EA2170">
        <w:rPr>
          <w:rStyle w:val="char"/>
        </w:rPr>
        <w:t>(C)</w:t>
      </w:r>
      <w:r>
        <w:rPr>
          <w:rStyle w:val="char"/>
        </w:rPr>
        <w:t>戰後刺激中國模仿日本推動立憲政體</w:t>
      </w:r>
      <w:r w:rsidRPr="00EA2170">
        <w:rPr>
          <w:rStyle w:val="char"/>
          <w:rFonts w:hint="eastAsia"/>
        </w:rPr>
        <w:t xml:space="preserve">　</w:t>
      </w:r>
      <w:r w:rsidRPr="00EA2170">
        <w:rPr>
          <w:rStyle w:val="char"/>
        </w:rPr>
        <w:t>(D)</w:t>
      </w:r>
      <w:r>
        <w:rPr>
          <w:rStyle w:val="char"/>
        </w:rPr>
        <w:t>戰後清政府進一步推動政治</w:t>
      </w:r>
      <w:r w:rsidRPr="00DA5B72">
        <w:rPr>
          <w:rStyle w:val="char"/>
          <w:rFonts w:hint="eastAsia"/>
        </w:rPr>
        <w:t>、</w:t>
      </w:r>
      <w:r>
        <w:rPr>
          <w:rStyle w:val="char"/>
        </w:rPr>
        <w:t>教育等制度層面上的革新</w:t>
      </w:r>
      <w:r w:rsidRPr="00EA2170">
        <w:rPr>
          <w:rStyle w:val="char"/>
          <w:rFonts w:hint="eastAsia"/>
        </w:rPr>
        <w:t>。</w:t>
      </w:r>
    </w:p>
    <w:p w:rsidR="00247381" w:rsidRPr="00DA5B72" w:rsidRDefault="00247381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Pr="00DA5B72">
        <w:rPr>
          <w:rStyle w:val="char"/>
          <w:snapToGrid w:val="0"/>
          <w:szCs w:val="24"/>
        </w:rPr>
        <w:t>小</w:t>
      </w:r>
      <w:proofErr w:type="gramStart"/>
      <w:r w:rsidRPr="00DA5B72">
        <w:rPr>
          <w:rStyle w:val="char"/>
          <w:snapToGrid w:val="0"/>
          <w:szCs w:val="24"/>
        </w:rPr>
        <w:t>凱</w:t>
      </w:r>
      <w:proofErr w:type="gramEnd"/>
      <w:r w:rsidRPr="00DA5B72">
        <w:rPr>
          <w:rStyle w:val="char"/>
          <w:snapToGrid w:val="0"/>
          <w:szCs w:val="24"/>
        </w:rPr>
        <w:t>子整理了一個宣統三年公布的名單如右表，依表格內容判斷，小</w:t>
      </w:r>
      <w:proofErr w:type="gramStart"/>
      <w:r w:rsidRPr="00DA5B72">
        <w:rPr>
          <w:rStyle w:val="char"/>
          <w:snapToGrid w:val="0"/>
          <w:szCs w:val="24"/>
        </w:rPr>
        <w:t>凱</w:t>
      </w:r>
      <w:proofErr w:type="gramEnd"/>
      <w:r w:rsidRPr="00DA5B72">
        <w:rPr>
          <w:rStyle w:val="char"/>
          <w:snapToGrid w:val="0"/>
          <w:szCs w:val="24"/>
        </w:rPr>
        <w:t>子最有</w:t>
      </w:r>
      <w:r w:rsidRPr="00DA5B72">
        <w:rPr>
          <w:rStyle w:val="char"/>
          <w:snapToGrid w:val="0"/>
          <w:szCs w:val="24"/>
        </w:rPr>
        <w:t xml:space="preserve"> </w:t>
      </w:r>
      <w:r w:rsidRPr="00DA5B72">
        <w:rPr>
          <w:rStyle w:val="char"/>
          <w:snapToGrid w:val="0"/>
          <w:szCs w:val="24"/>
        </w:rPr>
        <w:t>可能在整理下列哪一事件的相關資料？</w:t>
      </w:r>
      <w:r w:rsidRPr="00DA5B72">
        <w:rPr>
          <w:rStyle w:val="char"/>
          <w:snapToGrid w:val="0"/>
          <w:szCs w:val="24"/>
        </w:rPr>
        <w:t xml:space="preserve">  (</w:t>
      </w:r>
      <w:proofErr w:type="gramStart"/>
      <w:r w:rsidRPr="00DA5B72">
        <w:rPr>
          <w:rStyle w:val="char"/>
          <w:snapToGrid w:val="0"/>
          <w:szCs w:val="24"/>
        </w:rPr>
        <w:t>Ａ</w:t>
      </w:r>
      <w:proofErr w:type="gramEnd"/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庚子後新政的支持成員</w:t>
      </w:r>
      <w:r w:rsidRPr="00DA5B72">
        <w:rPr>
          <w:rStyle w:val="char"/>
          <w:snapToGrid w:val="0"/>
          <w:szCs w:val="24"/>
        </w:rPr>
        <w:t xml:space="preserve">  (</w:t>
      </w:r>
      <w:proofErr w:type="gramStart"/>
      <w:r w:rsidRPr="00DA5B72">
        <w:rPr>
          <w:rStyle w:val="char"/>
          <w:snapToGrid w:val="0"/>
          <w:szCs w:val="24"/>
        </w:rPr>
        <w:t>Ｂ</w:t>
      </w:r>
      <w:proofErr w:type="gramEnd"/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戊戌變法的守舊派</w:t>
      </w:r>
      <w:r w:rsidRPr="00DA5B72">
        <w:rPr>
          <w:rStyle w:val="char"/>
          <w:snapToGrid w:val="0"/>
          <w:szCs w:val="24"/>
        </w:rPr>
        <w:t xml:space="preserve">  (</w:t>
      </w:r>
      <w:proofErr w:type="gramStart"/>
      <w:r w:rsidRPr="00DA5B72">
        <w:rPr>
          <w:rStyle w:val="char"/>
          <w:snapToGrid w:val="0"/>
          <w:szCs w:val="24"/>
        </w:rPr>
        <w:t>Ｃ</w:t>
      </w:r>
      <w:proofErr w:type="gramEnd"/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自強運動的主政者</w:t>
      </w:r>
      <w:r w:rsidRPr="00DA5B72">
        <w:rPr>
          <w:rStyle w:val="char"/>
          <w:snapToGrid w:val="0"/>
          <w:szCs w:val="24"/>
        </w:rPr>
        <w:t xml:space="preserve">  (</w:t>
      </w:r>
      <w:proofErr w:type="gramStart"/>
      <w:r w:rsidRPr="00DA5B72">
        <w:rPr>
          <w:rStyle w:val="char"/>
          <w:snapToGrid w:val="0"/>
          <w:szCs w:val="24"/>
        </w:rPr>
        <w:t>Ｄ</w:t>
      </w:r>
      <w:proofErr w:type="gramEnd"/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立憲運動的內閣成員。</w:t>
      </w:r>
    </w:p>
    <w:p w:rsidR="00247381" w:rsidRPr="00DA5B72" w:rsidRDefault="00247381" w:rsidP="00E44CB3">
      <w:pPr>
        <w:pStyle w:val="a9"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Pr="00DA5B72">
        <w:rPr>
          <w:rStyle w:val="char"/>
          <w:snapToGrid w:val="0"/>
          <w:szCs w:val="24"/>
        </w:rPr>
        <w:t>日本在《馬關條約》中獲得在中國各通商口岸設立工廠的特權，英、法等國雖未參與簽訂該條約，卻也享有這種權力。英、法等國同樣享有這項特權的原因，與中英、中法條約中訂有下列哪一項規定有關？</w:t>
      </w:r>
      <w:r w:rsidRPr="00DA5B72">
        <w:rPr>
          <w:rStyle w:val="char"/>
          <w:snapToGrid w:val="0"/>
          <w:szCs w:val="24"/>
        </w:rPr>
        <w:t xml:space="preserve"> (</w:t>
      </w:r>
      <w:proofErr w:type="gramStart"/>
      <w:r w:rsidRPr="00DA5B72">
        <w:rPr>
          <w:rStyle w:val="char"/>
          <w:snapToGrid w:val="0"/>
          <w:szCs w:val="24"/>
        </w:rPr>
        <w:t>Ａ</w:t>
      </w:r>
      <w:proofErr w:type="gramEnd"/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五口通商</w:t>
      </w:r>
      <w:r w:rsidRPr="00DA5B72">
        <w:rPr>
          <w:rStyle w:val="char"/>
          <w:snapToGrid w:val="0"/>
          <w:szCs w:val="24"/>
        </w:rPr>
        <w:t xml:space="preserve">  (</w:t>
      </w:r>
      <w:proofErr w:type="gramStart"/>
      <w:r w:rsidRPr="00DA5B72">
        <w:rPr>
          <w:rStyle w:val="char"/>
          <w:snapToGrid w:val="0"/>
          <w:szCs w:val="24"/>
        </w:rPr>
        <w:t>Ｂ</w:t>
      </w:r>
      <w:proofErr w:type="gramEnd"/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協定關稅</w:t>
      </w:r>
      <w:r w:rsidRPr="00DA5B72">
        <w:rPr>
          <w:rStyle w:val="char"/>
          <w:snapToGrid w:val="0"/>
          <w:szCs w:val="24"/>
        </w:rPr>
        <w:t xml:space="preserve">  (</w:t>
      </w:r>
      <w:proofErr w:type="gramStart"/>
      <w:r w:rsidRPr="00DA5B72">
        <w:rPr>
          <w:rStyle w:val="char"/>
          <w:snapToGrid w:val="0"/>
          <w:szCs w:val="24"/>
        </w:rPr>
        <w:t>Ｃ</w:t>
      </w:r>
      <w:proofErr w:type="gramEnd"/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領事裁判權</w:t>
      </w:r>
      <w:r w:rsidRPr="00DA5B72">
        <w:rPr>
          <w:rStyle w:val="char"/>
          <w:snapToGrid w:val="0"/>
          <w:szCs w:val="24"/>
        </w:rPr>
        <w:t xml:space="preserve">  (</w:t>
      </w:r>
      <w:proofErr w:type="gramStart"/>
      <w:r w:rsidRPr="00DA5B72">
        <w:rPr>
          <w:rStyle w:val="char"/>
          <w:snapToGrid w:val="0"/>
          <w:szCs w:val="24"/>
        </w:rPr>
        <w:t>Ｄ</w:t>
      </w:r>
      <w:proofErr w:type="gramEnd"/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片面最惠國待遇。</w:t>
      </w:r>
    </w:p>
    <w:p w:rsidR="00247381" w:rsidRPr="00DA5B72" w:rsidRDefault="00247381" w:rsidP="00E44CB3">
      <w:pPr>
        <w:pStyle w:val="a9"/>
        <w:numPr>
          <w:ilvl w:val="0"/>
          <w:numId w:val="1"/>
        </w:numPr>
        <w:spacing w:line="400" w:lineRule="exact"/>
        <w:ind w:leftChars="0"/>
        <w:rPr>
          <w:rStyle w:val="char"/>
          <w:snapToGrid w:val="0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r w:rsidRPr="00DA5B72">
        <w:rPr>
          <w:rStyle w:val="char"/>
          <w:snapToGrid w:val="0"/>
          <w:szCs w:val="24"/>
        </w:rPr>
        <w:t>歷史這門學科，可以經由對因果關係的分析、歸納，訓練我們的邏輯思考能力。將清末的各項史事按照因果關係順序排列，下列何者正確？</w:t>
      </w:r>
      <w:r w:rsidRPr="00DA5B72">
        <w:rPr>
          <w:rStyle w:val="char"/>
          <w:snapToGrid w:val="0"/>
          <w:szCs w:val="24"/>
        </w:rPr>
        <w:t xml:space="preserve"> </w:t>
      </w:r>
      <w:r w:rsidR="00E553B0">
        <w:rPr>
          <w:rStyle w:val="char"/>
          <w:snapToGrid w:val="0"/>
          <w:szCs w:val="24"/>
        </w:rPr>
        <w:t xml:space="preserve"> </w:t>
      </w:r>
      <w:r w:rsidRPr="00DA5B72">
        <w:rPr>
          <w:rStyle w:val="char"/>
          <w:snapToGrid w:val="0"/>
          <w:szCs w:val="24"/>
        </w:rPr>
        <w:t>(</w:t>
      </w:r>
      <w:r w:rsidRPr="00DA5B72">
        <w:rPr>
          <w:rStyle w:val="char"/>
          <w:snapToGrid w:val="0"/>
          <w:szCs w:val="24"/>
        </w:rPr>
        <w:t>甲</w:t>
      </w:r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甲午戰爭</w:t>
      </w:r>
      <w:r w:rsidRPr="00DA5B72">
        <w:rPr>
          <w:rStyle w:val="char"/>
          <w:snapToGrid w:val="0"/>
          <w:szCs w:val="24"/>
        </w:rPr>
        <w:t xml:space="preserve"> (</w:t>
      </w:r>
      <w:r w:rsidRPr="00DA5B72">
        <w:rPr>
          <w:rStyle w:val="char"/>
          <w:snapToGrid w:val="0"/>
          <w:szCs w:val="24"/>
        </w:rPr>
        <w:t>乙</w:t>
      </w:r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戊戌變法</w:t>
      </w:r>
      <w:r w:rsidRPr="00DA5B72">
        <w:rPr>
          <w:rStyle w:val="char"/>
          <w:snapToGrid w:val="0"/>
          <w:szCs w:val="24"/>
        </w:rPr>
        <w:t xml:space="preserve">  (</w:t>
      </w:r>
      <w:r w:rsidRPr="00DA5B72">
        <w:rPr>
          <w:rStyle w:val="char"/>
          <w:snapToGrid w:val="0"/>
          <w:szCs w:val="24"/>
        </w:rPr>
        <w:t>丙</w:t>
      </w:r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馬關條約</w:t>
      </w:r>
      <w:r w:rsidRPr="00DA5B72">
        <w:rPr>
          <w:rStyle w:val="char"/>
          <w:snapToGrid w:val="0"/>
          <w:szCs w:val="24"/>
        </w:rPr>
        <w:t xml:space="preserve">  (</w:t>
      </w:r>
      <w:r w:rsidRPr="00DA5B72">
        <w:rPr>
          <w:rStyle w:val="char"/>
          <w:snapToGrid w:val="0"/>
          <w:szCs w:val="24"/>
        </w:rPr>
        <w:t>丁</w:t>
      </w:r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戊戌政變</w:t>
      </w:r>
      <w:r w:rsidRPr="00DA5B72">
        <w:rPr>
          <w:rStyle w:val="char"/>
          <w:snapToGrid w:val="0"/>
          <w:szCs w:val="24"/>
        </w:rPr>
        <w:t xml:space="preserve">   (A)</w:t>
      </w:r>
      <w:r w:rsidRPr="00DA5B72">
        <w:rPr>
          <w:rStyle w:val="char"/>
          <w:snapToGrid w:val="0"/>
          <w:szCs w:val="24"/>
        </w:rPr>
        <w:t>甲乙丙丁</w:t>
      </w:r>
      <w:r w:rsidRPr="00DA5B72">
        <w:rPr>
          <w:rStyle w:val="char"/>
          <w:snapToGrid w:val="0"/>
          <w:szCs w:val="24"/>
        </w:rPr>
        <w:t xml:space="preserve"> (B)</w:t>
      </w:r>
      <w:proofErr w:type="gramStart"/>
      <w:r w:rsidR="006B5C07" w:rsidRPr="00DA5B72">
        <w:rPr>
          <w:rStyle w:val="char"/>
          <w:snapToGrid w:val="0"/>
          <w:szCs w:val="24"/>
        </w:rPr>
        <w:t>甲丙乙</w:t>
      </w:r>
      <w:proofErr w:type="gramEnd"/>
      <w:r w:rsidR="006B5C07" w:rsidRPr="00DA5B72">
        <w:rPr>
          <w:rStyle w:val="char"/>
          <w:snapToGrid w:val="0"/>
          <w:szCs w:val="24"/>
        </w:rPr>
        <w:t>丁</w:t>
      </w:r>
      <w:r w:rsidRPr="00DA5B72">
        <w:rPr>
          <w:rStyle w:val="char"/>
          <w:snapToGrid w:val="0"/>
          <w:szCs w:val="24"/>
        </w:rPr>
        <w:t>(C)</w:t>
      </w:r>
      <w:proofErr w:type="gramStart"/>
      <w:r w:rsidRPr="00DA5B72">
        <w:rPr>
          <w:rStyle w:val="char"/>
          <w:snapToGrid w:val="0"/>
          <w:szCs w:val="24"/>
        </w:rPr>
        <w:t>乙甲丙</w:t>
      </w:r>
      <w:proofErr w:type="gramEnd"/>
      <w:r w:rsidRPr="00DA5B72">
        <w:rPr>
          <w:rStyle w:val="char"/>
          <w:snapToGrid w:val="0"/>
          <w:szCs w:val="24"/>
        </w:rPr>
        <w:t>丁</w:t>
      </w:r>
      <w:r w:rsidRPr="00DA5B72">
        <w:rPr>
          <w:rStyle w:val="char"/>
          <w:snapToGrid w:val="0"/>
          <w:szCs w:val="24"/>
        </w:rPr>
        <w:t xml:space="preserve"> (D)</w:t>
      </w:r>
      <w:proofErr w:type="gramStart"/>
      <w:r w:rsidR="006B5C07" w:rsidRPr="00DA5B72">
        <w:rPr>
          <w:rStyle w:val="char"/>
          <w:snapToGrid w:val="0"/>
          <w:szCs w:val="24"/>
        </w:rPr>
        <w:t>乙甲丁丙</w:t>
      </w:r>
      <w:proofErr w:type="gramEnd"/>
      <w:r w:rsidRPr="00DA5B72">
        <w:rPr>
          <w:rStyle w:val="char"/>
          <w:snapToGrid w:val="0"/>
          <w:szCs w:val="24"/>
        </w:rPr>
        <w:t>。</w:t>
      </w:r>
    </w:p>
    <w:p w:rsidR="00247381" w:rsidRPr="00DA5B72" w:rsidRDefault="00E553B0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  <w:snapToGrid w:val="0"/>
        </w:rPr>
      </w:pPr>
      <w:r w:rsidRPr="00DA5B72">
        <w:rPr>
          <w:rStyle w:val="char"/>
          <w:noProof/>
          <w:snapToGrid w:val="0"/>
          <w:szCs w:val="24"/>
        </w:rPr>
        <w:drawing>
          <wp:anchor distT="0" distB="0" distL="114300" distR="114300" simplePos="0" relativeHeight="251660288" behindDoc="1" locked="0" layoutInCell="1" allowOverlap="1" wp14:anchorId="7A1B843E" wp14:editId="0CAD2840">
            <wp:simplePos x="0" y="0"/>
            <wp:positionH relativeFrom="column">
              <wp:posOffset>6089650</wp:posOffset>
            </wp:positionH>
            <wp:positionV relativeFrom="paragraph">
              <wp:posOffset>520700</wp:posOffset>
            </wp:positionV>
            <wp:extent cx="1614805" cy="749935"/>
            <wp:effectExtent l="0" t="0" r="4445" b="0"/>
            <wp:wrapTight wrapText="bothSides">
              <wp:wrapPolygon edited="0">
                <wp:start x="0" y="0"/>
                <wp:lineTo x="0" y="20850"/>
                <wp:lineTo x="21405" y="20850"/>
                <wp:lineTo x="21405" y="0"/>
                <wp:lineTo x="0" y="0"/>
              </wp:wrapPolygon>
            </wp:wrapTight>
            <wp:docPr id="1" name="圖片 1" descr="769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7699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381" w:rsidRPr="00DA5B72">
        <w:rPr>
          <w:rStyle w:val="char"/>
          <w:rFonts w:hint="eastAsia"/>
          <w:snapToGrid w:val="0"/>
          <w:szCs w:val="24"/>
        </w:rPr>
        <w:t>（</w:t>
      </w:r>
      <w:r w:rsidR="00247381" w:rsidRPr="00DA5B72">
        <w:rPr>
          <w:rStyle w:val="char"/>
          <w:rFonts w:hint="eastAsia"/>
          <w:snapToGrid w:val="0"/>
          <w:szCs w:val="24"/>
        </w:rPr>
        <w:t xml:space="preserve">  </w:t>
      </w:r>
      <w:r w:rsidR="00247381" w:rsidRPr="00DA5B72">
        <w:rPr>
          <w:rStyle w:val="char"/>
          <w:rFonts w:hint="eastAsia"/>
          <w:snapToGrid w:val="0"/>
          <w:szCs w:val="24"/>
        </w:rPr>
        <w:t>）</w:t>
      </w:r>
      <w:r w:rsidR="00247381" w:rsidRPr="00DA5B72">
        <w:rPr>
          <w:rStyle w:val="char"/>
          <w:snapToGrid w:val="0"/>
          <w:szCs w:val="24"/>
        </w:rPr>
        <w:t>下列有關「自強運動」和「戊戌變法」的比較，何者正確？</w:t>
      </w:r>
      <w:r w:rsidR="00247381" w:rsidRPr="00DA5B72">
        <w:rPr>
          <w:rStyle w:val="char"/>
          <w:snapToGrid w:val="0"/>
          <w:szCs w:val="24"/>
        </w:rPr>
        <w:t xml:space="preserve">  (A)</w:t>
      </w:r>
      <w:r w:rsidR="00247381" w:rsidRPr="00DA5B72">
        <w:rPr>
          <w:rStyle w:val="char"/>
          <w:snapToGrid w:val="0"/>
          <w:szCs w:val="24"/>
        </w:rPr>
        <w:t>自強運動是受到鴉片戰爭的影響，戊戌變法是受到英法聯軍的影響</w:t>
      </w:r>
      <w:r w:rsidR="00247381" w:rsidRPr="00DA5B72">
        <w:rPr>
          <w:rStyle w:val="char"/>
          <w:snapToGrid w:val="0"/>
          <w:szCs w:val="24"/>
        </w:rPr>
        <w:t xml:space="preserve">  (B)</w:t>
      </w:r>
      <w:r w:rsidR="00247381" w:rsidRPr="00DA5B72">
        <w:rPr>
          <w:rStyle w:val="char"/>
          <w:snapToGrid w:val="0"/>
          <w:szCs w:val="24"/>
        </w:rPr>
        <w:t>自強運動是器物上的改革，戊戌變法是思想上的改革</w:t>
      </w:r>
      <w:r w:rsidR="00247381" w:rsidRPr="00DA5B72">
        <w:rPr>
          <w:rStyle w:val="char"/>
          <w:snapToGrid w:val="0"/>
          <w:szCs w:val="24"/>
        </w:rPr>
        <w:t xml:space="preserve">  (C)</w:t>
      </w:r>
      <w:r w:rsidR="00247381" w:rsidRPr="00DA5B72">
        <w:rPr>
          <w:rStyle w:val="char"/>
          <w:snapToGrid w:val="0"/>
          <w:szCs w:val="24"/>
        </w:rPr>
        <w:t>自強運動和戊戌變法最後都因發生對外戰爭而失敗</w:t>
      </w:r>
      <w:r w:rsidR="00247381" w:rsidRPr="00DA5B72">
        <w:rPr>
          <w:rStyle w:val="char"/>
          <w:snapToGrid w:val="0"/>
          <w:szCs w:val="24"/>
        </w:rPr>
        <w:t xml:space="preserve">  (D)</w:t>
      </w:r>
      <w:r w:rsidR="00247381" w:rsidRPr="00DA5B72">
        <w:rPr>
          <w:rStyle w:val="char"/>
          <w:snapToGrid w:val="0"/>
          <w:szCs w:val="24"/>
        </w:rPr>
        <w:t>自強運動和戊戌變法都因守舊派的反對而失敗。</w:t>
      </w:r>
    </w:p>
    <w:p w:rsidR="00247381" w:rsidRPr="00DA5B72" w:rsidRDefault="00247381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  <w:snapToGrid w:val="0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snapToGrid w:val="0"/>
          <w:szCs w:val="24"/>
        </w:rPr>
        <w:t xml:space="preserve">  </w:t>
      </w:r>
      <w:r w:rsidRPr="00DA5B72">
        <w:rPr>
          <w:rStyle w:val="char"/>
          <w:snapToGrid w:val="0"/>
          <w:szCs w:val="24"/>
        </w:rPr>
        <w:t>）福澤</w:t>
      </w:r>
      <w:proofErr w:type="gramStart"/>
      <w:r w:rsidRPr="00DA5B72">
        <w:rPr>
          <w:rStyle w:val="char"/>
          <w:snapToGrid w:val="0"/>
          <w:szCs w:val="24"/>
        </w:rPr>
        <w:t>諭</w:t>
      </w:r>
      <w:proofErr w:type="gramEnd"/>
      <w:r w:rsidRPr="00DA5B72">
        <w:rPr>
          <w:rStyle w:val="char"/>
          <w:snapToGrid w:val="0"/>
          <w:szCs w:val="24"/>
        </w:rPr>
        <w:t>吉因是一萬日元的正面人物而在日本家喻戶曉，</w:t>
      </w:r>
      <w:r w:rsidRPr="00DA5B72">
        <w:rPr>
          <w:rStyle w:val="char"/>
          <w:rFonts w:hint="eastAsia"/>
          <w:snapToGrid w:val="0"/>
          <w:szCs w:val="24"/>
        </w:rPr>
        <w:t>他</w:t>
      </w:r>
      <w:r w:rsidRPr="00DA5B72">
        <w:rPr>
          <w:rStyle w:val="char"/>
          <w:snapToGrid w:val="0"/>
          <w:szCs w:val="24"/>
        </w:rPr>
        <w:t>曾發表了著名《脫亞論》，鼓吹日本必須走上對外擴張的道路。</w:t>
      </w:r>
      <w:r w:rsidRPr="00DA5B72">
        <w:rPr>
          <w:rStyle w:val="char"/>
          <w:rFonts w:hint="eastAsia"/>
          <w:snapToGrid w:val="0"/>
          <w:szCs w:val="24"/>
        </w:rPr>
        <w:t>十九世紀的中國與日本，在西力侵略的衝擊下</w:t>
      </w:r>
      <w:r w:rsidRPr="00DA5B72">
        <w:rPr>
          <w:rStyle w:val="char"/>
          <w:snapToGrid w:val="0"/>
          <w:szCs w:val="24"/>
        </w:rPr>
        <w:t>，</w:t>
      </w:r>
      <w:r w:rsidRPr="00DA5B72">
        <w:rPr>
          <w:rStyle w:val="char"/>
          <w:rFonts w:hint="eastAsia"/>
          <w:snapToGrid w:val="0"/>
          <w:szCs w:val="24"/>
        </w:rPr>
        <w:t xml:space="preserve">共同採取的反應為何？　</w:t>
      </w:r>
      <w:r w:rsidRPr="00DA5B72">
        <w:rPr>
          <w:rStyle w:val="char"/>
          <w:rFonts w:hint="eastAsia"/>
          <w:snapToGrid w:val="0"/>
          <w:szCs w:val="24"/>
        </w:rPr>
        <w:t>(</w:t>
      </w:r>
      <w:r w:rsidRPr="00DA5B72">
        <w:rPr>
          <w:rStyle w:val="char"/>
          <w:snapToGrid w:val="0"/>
          <w:szCs w:val="24"/>
        </w:rPr>
        <w:t>A</w:t>
      </w:r>
      <w:r w:rsidRPr="00DA5B72">
        <w:rPr>
          <w:rStyle w:val="char"/>
          <w:rFonts w:hint="eastAsia"/>
          <w:snapToGrid w:val="0"/>
          <w:szCs w:val="24"/>
        </w:rPr>
        <w:t>)</w:t>
      </w:r>
      <w:r w:rsidRPr="00DA5B72">
        <w:rPr>
          <w:rStyle w:val="char"/>
          <w:rFonts w:hint="eastAsia"/>
          <w:snapToGrid w:val="0"/>
          <w:szCs w:val="24"/>
        </w:rPr>
        <w:t>政府權力</w:t>
      </w:r>
      <w:r w:rsidR="00E553B0">
        <w:rPr>
          <w:rStyle w:val="char"/>
          <w:rFonts w:hint="eastAsia"/>
          <w:snapToGrid w:val="0"/>
          <w:szCs w:val="24"/>
        </w:rPr>
        <w:t>低落</w:t>
      </w:r>
      <w:r w:rsidR="00E553B0">
        <w:rPr>
          <w:rStyle w:val="char"/>
          <w:rFonts w:ascii="新細明體" w:hAnsi="新細明體" w:hint="eastAsia"/>
          <w:snapToGrid w:val="0"/>
          <w:szCs w:val="24"/>
        </w:rPr>
        <w:t>，</w:t>
      </w:r>
      <w:r w:rsidRPr="00DA5B72">
        <w:rPr>
          <w:rStyle w:val="char"/>
          <w:rFonts w:hint="eastAsia"/>
          <w:snapToGrid w:val="0"/>
          <w:szCs w:val="24"/>
        </w:rPr>
        <w:t xml:space="preserve">造成軍人割據而國家分裂　</w:t>
      </w:r>
      <w:r w:rsidRPr="00DA5B72">
        <w:rPr>
          <w:rStyle w:val="char"/>
          <w:rFonts w:hint="eastAsia"/>
          <w:snapToGrid w:val="0"/>
          <w:szCs w:val="24"/>
        </w:rPr>
        <w:t>(</w:t>
      </w:r>
      <w:r w:rsidRPr="00DA5B72">
        <w:rPr>
          <w:rStyle w:val="char"/>
          <w:snapToGrid w:val="0"/>
          <w:szCs w:val="24"/>
        </w:rPr>
        <w:t>B</w:t>
      </w:r>
      <w:r w:rsidRPr="00DA5B72">
        <w:rPr>
          <w:rStyle w:val="char"/>
          <w:rFonts w:hint="eastAsia"/>
          <w:snapToGrid w:val="0"/>
          <w:szCs w:val="24"/>
        </w:rPr>
        <w:t>)</w:t>
      </w:r>
      <w:r w:rsidRPr="00DA5B72">
        <w:rPr>
          <w:rStyle w:val="char"/>
          <w:rFonts w:hint="eastAsia"/>
          <w:snapToGrid w:val="0"/>
          <w:szCs w:val="24"/>
        </w:rPr>
        <w:t xml:space="preserve">以歐美各國為學習對象，進行現代化革新　</w:t>
      </w:r>
      <w:r w:rsidRPr="00DA5B72">
        <w:rPr>
          <w:rStyle w:val="char"/>
          <w:rFonts w:hint="eastAsia"/>
          <w:snapToGrid w:val="0"/>
          <w:szCs w:val="24"/>
        </w:rPr>
        <w:t>(</w:t>
      </w:r>
      <w:r w:rsidRPr="00DA5B72">
        <w:rPr>
          <w:rStyle w:val="char"/>
          <w:snapToGrid w:val="0"/>
          <w:szCs w:val="24"/>
        </w:rPr>
        <w:t>C</w:t>
      </w:r>
      <w:r w:rsidRPr="00DA5B72">
        <w:rPr>
          <w:rStyle w:val="char"/>
          <w:rFonts w:hint="eastAsia"/>
          <w:snapToGrid w:val="0"/>
          <w:szCs w:val="24"/>
        </w:rPr>
        <w:t>)</w:t>
      </w:r>
      <w:r w:rsidRPr="00DA5B72">
        <w:rPr>
          <w:rStyle w:val="char"/>
          <w:rFonts w:hint="eastAsia"/>
          <w:snapToGrid w:val="0"/>
          <w:szCs w:val="24"/>
        </w:rPr>
        <w:t xml:space="preserve">守舊勢力崛起，王權衰落　</w:t>
      </w:r>
      <w:r w:rsidRPr="00DA5B72">
        <w:rPr>
          <w:rStyle w:val="char"/>
          <w:rFonts w:hint="eastAsia"/>
          <w:snapToGrid w:val="0"/>
          <w:szCs w:val="24"/>
        </w:rPr>
        <w:t>(</w:t>
      </w:r>
      <w:r w:rsidRPr="00DA5B72">
        <w:rPr>
          <w:rStyle w:val="char"/>
          <w:snapToGrid w:val="0"/>
          <w:szCs w:val="24"/>
        </w:rPr>
        <w:t>D</w:t>
      </w:r>
      <w:r w:rsidRPr="00DA5B72">
        <w:rPr>
          <w:rStyle w:val="char"/>
          <w:rFonts w:hint="eastAsia"/>
          <w:snapToGrid w:val="0"/>
          <w:szCs w:val="24"/>
        </w:rPr>
        <w:t>)</w:t>
      </w:r>
      <w:r w:rsidRPr="00DA5B72">
        <w:rPr>
          <w:rStyle w:val="char"/>
          <w:rFonts w:hint="eastAsia"/>
          <w:snapToGrid w:val="0"/>
          <w:szCs w:val="24"/>
        </w:rPr>
        <w:t>堅持固守傳統、排斥西學。</w:t>
      </w:r>
    </w:p>
    <w:p w:rsidR="00247381" w:rsidRPr="00DA5B72" w:rsidRDefault="00247381" w:rsidP="00E44CB3">
      <w:pPr>
        <w:pStyle w:val="a9"/>
        <w:numPr>
          <w:ilvl w:val="0"/>
          <w:numId w:val="1"/>
        </w:numPr>
        <w:spacing w:line="400" w:lineRule="exact"/>
        <w:ind w:leftChars="0"/>
        <w:rPr>
          <w:rStyle w:val="char"/>
          <w:snapToGrid w:val="0"/>
          <w:szCs w:val="24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爾康是清末的知識分子，他本欲參加三年一度的科舉考試，但是政府卻宣布考試即將廢除，</w:t>
      </w:r>
      <w:proofErr w:type="gramStart"/>
      <w:r w:rsidRPr="00DA5B72">
        <w:rPr>
          <w:rStyle w:val="char"/>
          <w:rFonts w:hint="eastAsia"/>
          <w:snapToGrid w:val="0"/>
          <w:szCs w:val="24"/>
        </w:rPr>
        <w:t>科舉取士的</w:t>
      </w:r>
      <w:proofErr w:type="gramEnd"/>
      <w:r w:rsidRPr="00DA5B72">
        <w:rPr>
          <w:rStyle w:val="char"/>
          <w:rFonts w:hint="eastAsia"/>
          <w:snapToGrid w:val="0"/>
          <w:szCs w:val="24"/>
        </w:rPr>
        <w:t>時</w:t>
      </w:r>
      <w:r w:rsidRPr="00DA5B72">
        <w:rPr>
          <w:rStyle w:val="char"/>
          <w:rFonts w:hint="eastAsia"/>
          <w:snapToGrid w:val="0"/>
          <w:szCs w:val="24"/>
        </w:rPr>
        <w:lastRenderedPageBreak/>
        <w:t xml:space="preserve">代即將走入歷史，使得爾康及其同窗好友都十分的恐慌。請問：科考的廢除與何事有關？　</w:t>
      </w:r>
      <w:r w:rsidRPr="00DA5B72">
        <w:rPr>
          <w:rStyle w:val="char"/>
          <w:rFonts w:hint="eastAsia"/>
          <w:snapToGrid w:val="0"/>
          <w:szCs w:val="24"/>
        </w:rPr>
        <w:t>(A)</w:t>
      </w:r>
      <w:r w:rsidRPr="00DA5B72">
        <w:rPr>
          <w:rStyle w:val="char"/>
          <w:rFonts w:hint="eastAsia"/>
          <w:snapToGrid w:val="0"/>
          <w:szCs w:val="24"/>
        </w:rPr>
        <w:t xml:space="preserve">自強運動採取西化的教育制度　</w:t>
      </w:r>
      <w:r w:rsidR="006B5C07">
        <w:rPr>
          <w:rStyle w:val="char"/>
          <w:rFonts w:hint="eastAsia"/>
          <w:snapToGrid w:val="0"/>
          <w:szCs w:val="24"/>
        </w:rPr>
        <w:t>(B)</w:t>
      </w:r>
      <w:r w:rsidRPr="00DA5B72">
        <w:rPr>
          <w:rStyle w:val="char"/>
          <w:rFonts w:hint="eastAsia"/>
          <w:snapToGrid w:val="0"/>
          <w:szCs w:val="24"/>
        </w:rPr>
        <w:t xml:space="preserve">庚子後新政的推動　</w:t>
      </w:r>
      <w:r w:rsidRPr="00DA5B72">
        <w:rPr>
          <w:rStyle w:val="char"/>
          <w:rFonts w:hint="eastAsia"/>
          <w:snapToGrid w:val="0"/>
          <w:szCs w:val="24"/>
        </w:rPr>
        <w:t>(C)</w:t>
      </w:r>
      <w:r w:rsidRPr="00DA5B72">
        <w:rPr>
          <w:rStyle w:val="char"/>
          <w:rFonts w:hint="eastAsia"/>
          <w:snapToGrid w:val="0"/>
          <w:szCs w:val="24"/>
        </w:rPr>
        <w:t>戊戌變法設立新式教育機構</w:t>
      </w:r>
      <w:r w:rsidRPr="00DA5B72">
        <w:rPr>
          <w:rStyle w:val="char"/>
          <w:rFonts w:hint="eastAsia"/>
          <w:snapToGrid w:val="0"/>
          <w:szCs w:val="24"/>
        </w:rPr>
        <w:t xml:space="preserve">  (D)</w:t>
      </w:r>
      <w:r w:rsidRPr="00DA5B72">
        <w:rPr>
          <w:rStyle w:val="char"/>
          <w:rFonts w:hint="eastAsia"/>
          <w:snapToGrid w:val="0"/>
          <w:szCs w:val="24"/>
        </w:rPr>
        <w:t>中華民國的建立。</w:t>
      </w:r>
    </w:p>
    <w:p w:rsidR="00E553B0" w:rsidRPr="00B5183F" w:rsidRDefault="00247381" w:rsidP="00E44CB3">
      <w:pPr>
        <w:pStyle w:val="a9"/>
        <w:numPr>
          <w:ilvl w:val="0"/>
          <w:numId w:val="1"/>
        </w:numPr>
        <w:tabs>
          <w:tab w:val="left" w:pos="369"/>
          <w:tab w:val="left" w:pos="864"/>
          <w:tab w:val="left" w:pos="992"/>
        </w:tabs>
        <w:spacing w:line="400" w:lineRule="exact"/>
        <w:ind w:leftChars="0"/>
        <w:rPr>
          <w:rStyle w:val="char"/>
          <w:snapToGrid w:val="0"/>
          <w:szCs w:val="24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</w:t>
      </w:r>
      <w:r w:rsidRPr="00DA5B72">
        <w:rPr>
          <w:rStyle w:val="char"/>
          <w:rFonts w:hint="eastAsia"/>
          <w:snapToGrid w:val="0"/>
          <w:szCs w:val="24"/>
        </w:rPr>
        <w:t>1860</w:t>
      </w:r>
      <w:r w:rsidRPr="00DA5B72">
        <w:rPr>
          <w:rStyle w:val="char"/>
          <w:rFonts w:hint="eastAsia"/>
          <w:snapToGrid w:val="0"/>
          <w:szCs w:val="24"/>
        </w:rPr>
        <w:t>～</w:t>
      </w:r>
      <w:r w:rsidRPr="00DA5B72">
        <w:rPr>
          <w:rStyle w:val="char"/>
          <w:rFonts w:hint="eastAsia"/>
          <w:snapToGrid w:val="0"/>
          <w:szCs w:val="24"/>
        </w:rPr>
        <w:t>1905</w:t>
      </w:r>
      <w:r w:rsidRPr="00DA5B72">
        <w:rPr>
          <w:rStyle w:val="char"/>
          <w:rFonts w:hint="eastAsia"/>
          <w:snapToGrid w:val="0"/>
          <w:szCs w:val="24"/>
        </w:rPr>
        <w:t>年間，清廷改革的目標總是在「師</w:t>
      </w:r>
      <w:proofErr w:type="gramStart"/>
      <w:r w:rsidRPr="00DA5B72">
        <w:rPr>
          <w:rStyle w:val="char"/>
          <w:rFonts w:hint="eastAsia"/>
          <w:snapToGrid w:val="0"/>
          <w:szCs w:val="24"/>
        </w:rPr>
        <w:t>夷長技以制夷」</w:t>
      </w:r>
      <w:proofErr w:type="gramEnd"/>
      <w:r w:rsidRPr="00DA5B72">
        <w:rPr>
          <w:rStyle w:val="char"/>
          <w:rFonts w:hint="eastAsia"/>
          <w:snapToGrid w:val="0"/>
          <w:szCs w:val="24"/>
        </w:rPr>
        <w:t>。到了二十世紀初期，清廷開始將目光轉向○○國的□□體制，他們認為這正是該國強盛的核心。文中的○○國與□□體制分別為</w:t>
      </w:r>
      <w:r w:rsidRPr="00DA5B72">
        <w:rPr>
          <w:rStyle w:val="char"/>
          <w:snapToGrid w:val="0"/>
          <w:szCs w:val="24"/>
        </w:rPr>
        <w:t xml:space="preserve">   (A)</w:t>
      </w:r>
      <w:r w:rsidR="006B5C07">
        <w:rPr>
          <w:rStyle w:val="char"/>
          <w:snapToGrid w:val="0"/>
          <w:szCs w:val="24"/>
        </w:rPr>
        <w:t>俄</w:t>
      </w:r>
      <w:r w:rsidRPr="00DA5B72">
        <w:rPr>
          <w:rStyle w:val="char"/>
          <w:snapToGrid w:val="0"/>
          <w:szCs w:val="24"/>
        </w:rPr>
        <w:t>國</w:t>
      </w:r>
      <w:r w:rsidR="006B5C07">
        <w:rPr>
          <w:rStyle w:val="char"/>
          <w:rFonts w:hint="eastAsia"/>
          <w:snapToGrid w:val="0"/>
          <w:szCs w:val="24"/>
        </w:rPr>
        <w:t>、共產</w:t>
      </w:r>
      <w:r w:rsidRPr="00DA5B72">
        <w:rPr>
          <w:rStyle w:val="char"/>
          <w:rFonts w:hint="eastAsia"/>
          <w:snapToGrid w:val="0"/>
          <w:szCs w:val="24"/>
        </w:rPr>
        <w:t>主義</w:t>
      </w:r>
      <w:r w:rsidRPr="00DA5B72">
        <w:rPr>
          <w:rStyle w:val="char"/>
          <w:snapToGrid w:val="0"/>
          <w:szCs w:val="24"/>
        </w:rPr>
        <w:t xml:space="preserve">　</w:t>
      </w:r>
      <w:r w:rsidRPr="00DA5B72">
        <w:rPr>
          <w:rStyle w:val="char"/>
          <w:snapToGrid w:val="0"/>
          <w:szCs w:val="24"/>
        </w:rPr>
        <w:t>(B)</w:t>
      </w:r>
      <w:r w:rsidRPr="00DA5B72">
        <w:rPr>
          <w:rStyle w:val="char"/>
          <w:snapToGrid w:val="0"/>
          <w:szCs w:val="24"/>
        </w:rPr>
        <w:t>德國</w:t>
      </w:r>
      <w:r w:rsidRPr="00DA5B72">
        <w:rPr>
          <w:rStyle w:val="char"/>
          <w:rFonts w:hint="eastAsia"/>
          <w:snapToGrid w:val="0"/>
          <w:szCs w:val="24"/>
        </w:rPr>
        <w:t>、社會主義</w:t>
      </w:r>
      <w:r w:rsidRPr="00DA5B72">
        <w:rPr>
          <w:rStyle w:val="char"/>
          <w:snapToGrid w:val="0"/>
          <w:szCs w:val="24"/>
        </w:rPr>
        <w:t xml:space="preserve">　</w:t>
      </w:r>
      <w:r w:rsidRPr="00DA5B72">
        <w:rPr>
          <w:rStyle w:val="char"/>
          <w:snapToGrid w:val="0"/>
          <w:szCs w:val="24"/>
        </w:rPr>
        <w:t>(C)</w:t>
      </w:r>
      <w:r w:rsidRPr="00DA5B72">
        <w:rPr>
          <w:rStyle w:val="char"/>
          <w:snapToGrid w:val="0"/>
          <w:szCs w:val="24"/>
        </w:rPr>
        <w:t>日本</w:t>
      </w:r>
      <w:r w:rsidRPr="00DA5B72">
        <w:rPr>
          <w:rStyle w:val="char"/>
          <w:rFonts w:hint="eastAsia"/>
          <w:snapToGrid w:val="0"/>
          <w:szCs w:val="24"/>
        </w:rPr>
        <w:t>、君主立憲</w:t>
      </w:r>
      <w:r w:rsidRPr="00DA5B72">
        <w:rPr>
          <w:rStyle w:val="char"/>
          <w:snapToGrid w:val="0"/>
          <w:szCs w:val="24"/>
        </w:rPr>
        <w:t xml:space="preserve">　</w:t>
      </w:r>
      <w:r w:rsidRPr="00DA5B72">
        <w:rPr>
          <w:rStyle w:val="char"/>
          <w:snapToGrid w:val="0"/>
          <w:szCs w:val="24"/>
        </w:rPr>
        <w:t>(D)</w:t>
      </w:r>
      <w:r w:rsidRPr="00DA5B72">
        <w:rPr>
          <w:rStyle w:val="char"/>
          <w:snapToGrid w:val="0"/>
          <w:szCs w:val="24"/>
        </w:rPr>
        <w:t>日本</w:t>
      </w:r>
      <w:r w:rsidRPr="00DA5B72">
        <w:rPr>
          <w:rStyle w:val="char"/>
          <w:rFonts w:hint="eastAsia"/>
          <w:snapToGrid w:val="0"/>
          <w:szCs w:val="24"/>
        </w:rPr>
        <w:t>、軍國主義。</w:t>
      </w:r>
    </w:p>
    <w:p w:rsidR="007F248D" w:rsidRDefault="007F248D" w:rsidP="00E44CB3">
      <w:pPr>
        <w:pStyle w:val="1"/>
        <w:adjustRightInd w:val="0"/>
        <w:snapToGrid w:val="0"/>
        <w:spacing w:line="400" w:lineRule="exact"/>
        <w:rPr>
          <w:rStyle w:val="char"/>
          <w:rFonts w:ascii="標楷體" w:eastAsia="標楷體" w:hAnsi="標楷體"/>
          <w:b/>
        </w:rPr>
      </w:pPr>
    </w:p>
    <w:p w:rsidR="000A7E18" w:rsidRPr="000A7E18" w:rsidRDefault="000A7E18" w:rsidP="00E44CB3">
      <w:pPr>
        <w:pStyle w:val="1"/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</w:rPr>
        <w:t>二</w:t>
      </w:r>
      <w:r>
        <w:rPr>
          <w:rStyle w:val="char"/>
        </w:rPr>
        <w:t xml:space="preserve"> </w:t>
      </w:r>
      <w:r>
        <w:rPr>
          <w:rStyle w:val="char"/>
        </w:rPr>
        <w:t>題組</w:t>
      </w:r>
      <w:r>
        <w:rPr>
          <w:rStyle w:val="char"/>
        </w:rPr>
        <w:t xml:space="preserve">  </w:t>
      </w:r>
      <w:r>
        <w:rPr>
          <w:rStyle w:val="char"/>
        </w:rPr>
        <w:t>每題</w:t>
      </w:r>
      <w:r>
        <w:rPr>
          <w:rStyle w:val="char"/>
          <w:rFonts w:hint="eastAsia"/>
        </w:rPr>
        <w:t>2</w:t>
      </w:r>
      <w:r>
        <w:rPr>
          <w:rStyle w:val="char"/>
          <w:rFonts w:hint="eastAsia"/>
        </w:rPr>
        <w:t>分</w:t>
      </w:r>
    </w:p>
    <w:p w:rsidR="00247381" w:rsidRPr="00E553B0" w:rsidRDefault="00247381" w:rsidP="00E44CB3">
      <w:pPr>
        <w:pStyle w:val="1"/>
        <w:adjustRightInd w:val="0"/>
        <w:snapToGrid w:val="0"/>
        <w:spacing w:line="400" w:lineRule="exact"/>
        <w:rPr>
          <w:rStyle w:val="char"/>
          <w:rFonts w:ascii="標楷體" w:eastAsia="標楷體" w:hAnsi="標楷體"/>
          <w:b/>
        </w:rPr>
      </w:pPr>
      <w:r w:rsidRPr="00E553B0">
        <w:rPr>
          <w:rStyle w:val="char"/>
          <w:rFonts w:ascii="標楷體" w:eastAsia="標楷體" w:hAnsi="標楷體"/>
          <w:b/>
        </w:rPr>
        <w:t>【題組</w:t>
      </w:r>
      <w:r w:rsidR="000A7E18">
        <w:rPr>
          <w:rStyle w:val="char"/>
          <w:rFonts w:ascii="標楷體" w:eastAsia="標楷體" w:hAnsi="標楷體"/>
          <w:b/>
        </w:rPr>
        <w:t>一</w:t>
      </w:r>
      <w:r w:rsidRPr="00E553B0">
        <w:rPr>
          <w:rStyle w:val="char"/>
          <w:rFonts w:ascii="標楷體" w:eastAsia="標楷體" w:hAnsi="標楷體"/>
          <w:b/>
        </w:rPr>
        <w:t>】</w:t>
      </w:r>
      <w:r w:rsidRPr="00E553B0">
        <w:rPr>
          <w:rStyle w:val="char"/>
          <w:rFonts w:ascii="標楷體" w:eastAsia="標楷體" w:hAnsi="標楷體" w:hint="eastAsia"/>
          <w:b/>
        </w:rPr>
        <w:t>一位十八世紀的英國官員在《</w:t>
      </w:r>
      <w:r w:rsidRPr="00E553B0">
        <w:rPr>
          <w:rStyle w:val="char"/>
          <w:rFonts w:ascii="標楷體" w:eastAsia="標楷體" w:hAnsi="標楷體"/>
          <w:b/>
        </w:rPr>
        <w:t>乾隆英使覲見記</w:t>
      </w:r>
      <w:r w:rsidRPr="00E553B0">
        <w:rPr>
          <w:rStyle w:val="char"/>
          <w:rFonts w:ascii="標楷體" w:eastAsia="標楷體" w:hAnsi="標楷體" w:hint="eastAsia"/>
          <w:b/>
        </w:rPr>
        <w:t>》中提到</w:t>
      </w:r>
      <w:r w:rsidRPr="00E553B0">
        <w:rPr>
          <w:rStyle w:val="char"/>
          <w:rFonts w:ascii="標楷體" w:eastAsia="標楷體" w:hAnsi="標楷體"/>
          <w:b/>
        </w:rPr>
        <w:t>：「清帝國好比是一艘破爛不堪的頭等戰艦，它之所以在過去一百五十年中沒有沉沒，僅僅是由於一班幸運的、能幹而警覺的軍官們的支撐，而它勝過</w:t>
      </w:r>
      <w:proofErr w:type="gramStart"/>
      <w:r w:rsidRPr="00E553B0">
        <w:rPr>
          <w:rStyle w:val="char"/>
          <w:rFonts w:ascii="標楷體" w:eastAsia="標楷體" w:hAnsi="標楷體"/>
          <w:b/>
        </w:rPr>
        <w:t>其鄰船</w:t>
      </w:r>
      <w:proofErr w:type="gramEnd"/>
      <w:r w:rsidRPr="00E553B0">
        <w:rPr>
          <w:rStyle w:val="char"/>
          <w:rFonts w:ascii="標楷體" w:eastAsia="標楷體" w:hAnsi="標楷體"/>
          <w:b/>
        </w:rPr>
        <w:t>的地方，只在於它的體積和外表。」</w:t>
      </w:r>
      <w:r w:rsidRPr="00E553B0">
        <w:rPr>
          <w:rStyle w:val="char"/>
          <w:rFonts w:ascii="標楷體" w:eastAsia="標楷體" w:hAnsi="標楷體" w:hint="eastAsia"/>
          <w:b/>
        </w:rPr>
        <w:t>。請問：</w:t>
      </w:r>
    </w:p>
    <w:p w:rsidR="00247381" w:rsidRDefault="00247381" w:rsidP="00E44CB3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 w:rsidRPr="00DA5B72">
        <w:rPr>
          <w:rStyle w:val="char"/>
          <w:rFonts w:hint="eastAsia"/>
        </w:rPr>
        <w:t>（</w:t>
      </w:r>
      <w:r w:rsidRPr="00DA5B72">
        <w:rPr>
          <w:rStyle w:val="char"/>
          <w:rFonts w:hint="eastAsia"/>
        </w:rPr>
        <w:t xml:space="preserve">  </w:t>
      </w:r>
      <w:r w:rsidRPr="00DA5B72">
        <w:rPr>
          <w:rStyle w:val="char"/>
          <w:rFonts w:hint="eastAsia"/>
        </w:rPr>
        <w:t>）</w:t>
      </w:r>
      <w:proofErr w:type="gramStart"/>
      <w:r w:rsidRPr="004E37D7">
        <w:rPr>
          <w:rStyle w:val="char"/>
          <w:rFonts w:hint="eastAsia"/>
        </w:rPr>
        <w:t>英使當時</w:t>
      </w:r>
      <w:proofErr w:type="gramEnd"/>
      <w:r w:rsidRPr="004E37D7">
        <w:rPr>
          <w:rStyle w:val="char"/>
          <w:rFonts w:hint="eastAsia"/>
        </w:rPr>
        <w:t xml:space="preserve">出使中國的目的為何？　</w:t>
      </w:r>
      <w:r w:rsidRPr="004E37D7">
        <w:rPr>
          <w:rStyle w:val="char"/>
        </w:rPr>
        <w:t>(A)</w:t>
      </w:r>
      <w:r>
        <w:rPr>
          <w:rStyle w:val="char"/>
          <w:rFonts w:hint="eastAsia"/>
        </w:rPr>
        <w:t>請求與中國建立朝貢貿易</w:t>
      </w:r>
      <w:r w:rsidRPr="004E37D7">
        <w:rPr>
          <w:rStyle w:val="char"/>
          <w:rFonts w:hint="eastAsia"/>
        </w:rPr>
        <w:t xml:space="preserve">　</w:t>
      </w:r>
      <w:r w:rsidRPr="004E37D7">
        <w:rPr>
          <w:rStyle w:val="char"/>
        </w:rPr>
        <w:t>(B)</w:t>
      </w:r>
      <w:r w:rsidRPr="004E37D7">
        <w:rPr>
          <w:rStyle w:val="char"/>
          <w:rFonts w:hint="eastAsia"/>
        </w:rPr>
        <w:t xml:space="preserve">開啟對等的商貿關係　</w:t>
      </w:r>
      <w:r w:rsidRPr="004E37D7">
        <w:rPr>
          <w:rStyle w:val="char"/>
        </w:rPr>
        <w:t>(C)</w:t>
      </w:r>
      <w:r w:rsidRPr="004E37D7">
        <w:rPr>
          <w:rStyle w:val="char"/>
          <w:rFonts w:hint="eastAsia"/>
        </w:rPr>
        <w:t>在中國</w:t>
      </w:r>
      <w:r>
        <w:rPr>
          <w:rStyle w:val="char"/>
          <w:rFonts w:hint="eastAsia"/>
        </w:rPr>
        <w:t>首都</w:t>
      </w:r>
      <w:r w:rsidRPr="004E37D7">
        <w:rPr>
          <w:rStyle w:val="char"/>
          <w:rFonts w:hint="eastAsia"/>
        </w:rPr>
        <w:t xml:space="preserve">派駐外交官員　</w:t>
      </w:r>
      <w:r w:rsidRPr="004E37D7">
        <w:rPr>
          <w:rStyle w:val="char"/>
        </w:rPr>
        <w:t>(D)</w:t>
      </w:r>
      <w:r>
        <w:rPr>
          <w:rStyle w:val="char"/>
        </w:rPr>
        <w:t>希望</w:t>
      </w:r>
      <w:r w:rsidRPr="004E37D7">
        <w:rPr>
          <w:rStyle w:val="char"/>
          <w:rFonts w:hint="eastAsia"/>
        </w:rPr>
        <w:t>開闢新的航海路徑。</w:t>
      </w:r>
    </w:p>
    <w:p w:rsidR="00247381" w:rsidRPr="00DA5B72" w:rsidRDefault="00B5183F" w:rsidP="00E44CB3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 w:rsidRPr="00DA5B72">
        <w:rPr>
          <w:rStyle w:val="char"/>
          <w:noProof/>
        </w:rPr>
        <w:drawing>
          <wp:anchor distT="0" distB="0" distL="114300" distR="114300" simplePos="0" relativeHeight="251664384" behindDoc="1" locked="0" layoutInCell="1" allowOverlap="1" wp14:anchorId="6F03694C" wp14:editId="70EB7ACC">
            <wp:simplePos x="0" y="0"/>
            <wp:positionH relativeFrom="column">
              <wp:posOffset>5953760</wp:posOffset>
            </wp:positionH>
            <wp:positionV relativeFrom="paragraph">
              <wp:posOffset>233045</wp:posOffset>
            </wp:positionV>
            <wp:extent cx="2139315" cy="1937385"/>
            <wp:effectExtent l="0" t="0" r="0" b="5715"/>
            <wp:wrapTight wrapText="bothSides">
              <wp:wrapPolygon edited="0">
                <wp:start x="0" y="0"/>
                <wp:lineTo x="0" y="21451"/>
                <wp:lineTo x="21350" y="21451"/>
                <wp:lineTo x="21350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381" w:rsidRPr="00DA5B72">
        <w:rPr>
          <w:rStyle w:val="char"/>
          <w:rFonts w:hint="eastAsia"/>
        </w:rPr>
        <w:t>（</w:t>
      </w:r>
      <w:r w:rsidR="00247381" w:rsidRPr="00DA5B72">
        <w:rPr>
          <w:rStyle w:val="char"/>
          <w:rFonts w:hint="eastAsia"/>
        </w:rPr>
        <w:t xml:space="preserve">  </w:t>
      </w:r>
      <w:r w:rsidR="00247381" w:rsidRPr="00DA5B72">
        <w:rPr>
          <w:rStyle w:val="char"/>
          <w:rFonts w:hint="eastAsia"/>
        </w:rPr>
        <w:t>）</w:t>
      </w:r>
      <w:r w:rsidR="00247381" w:rsidRPr="00DA5B72">
        <w:rPr>
          <w:rStyle w:val="char"/>
        </w:rPr>
        <w:t>最後，英國</w:t>
      </w:r>
      <w:proofErr w:type="gramStart"/>
      <w:r w:rsidR="00247381" w:rsidRPr="00DA5B72">
        <w:rPr>
          <w:rStyle w:val="char"/>
        </w:rPr>
        <w:t>使臣來</w:t>
      </w:r>
      <w:proofErr w:type="gramEnd"/>
      <w:r w:rsidR="00247381" w:rsidRPr="00DA5B72">
        <w:rPr>
          <w:rStyle w:val="char"/>
        </w:rPr>
        <w:t>華任務卻失敗了。」請問：任務未</w:t>
      </w:r>
      <w:r w:rsidR="00247381" w:rsidRPr="00E553B0">
        <w:rPr>
          <w:rStyle w:val="char"/>
          <w:rFonts w:asciiTheme="majorEastAsia" w:eastAsiaTheme="majorEastAsia" w:hAnsiTheme="majorEastAsia"/>
        </w:rPr>
        <w:t>達成的原因為何？</w:t>
      </w:r>
      <w:r w:rsidR="00E553B0" w:rsidRPr="00E553B0">
        <w:rPr>
          <w:rStyle w:val="char"/>
          <w:rFonts w:asciiTheme="majorEastAsia" w:eastAsiaTheme="majorEastAsia" w:hAnsiTheme="majorEastAsia" w:hint="eastAsia"/>
        </w:rPr>
        <w:t xml:space="preserve">  </w:t>
      </w:r>
      <w:r w:rsidR="00247381" w:rsidRPr="00E553B0">
        <w:rPr>
          <w:rStyle w:val="char"/>
          <w:rFonts w:asciiTheme="majorEastAsia" w:eastAsiaTheme="majorEastAsia" w:hAnsiTheme="majorEastAsia"/>
        </w:rPr>
        <w:t>(A)跪拜禮儀的爭議  (B)朝貢物</w:t>
      </w:r>
      <w:r w:rsidR="00247381" w:rsidRPr="00DA5B72">
        <w:rPr>
          <w:rStyle w:val="char"/>
        </w:rPr>
        <w:t>品不符中國需求</w:t>
      </w:r>
      <w:r w:rsidR="00247381" w:rsidRPr="00DA5B72">
        <w:rPr>
          <w:rStyle w:val="char"/>
          <w:rFonts w:hint="eastAsia"/>
        </w:rPr>
        <w:t xml:space="preserve">  </w:t>
      </w:r>
      <w:r w:rsidR="00247381" w:rsidRPr="00DA5B72">
        <w:rPr>
          <w:rStyle w:val="char"/>
        </w:rPr>
        <w:t>(C)</w:t>
      </w:r>
      <w:r w:rsidR="00247381" w:rsidRPr="00DA5B72">
        <w:rPr>
          <w:rStyle w:val="char"/>
        </w:rPr>
        <w:t>中國不願開放海禁政策</w:t>
      </w:r>
      <w:r w:rsidR="00247381" w:rsidRPr="00DA5B72">
        <w:rPr>
          <w:rStyle w:val="char"/>
        </w:rPr>
        <w:t xml:space="preserve">  (D)</w:t>
      </w:r>
      <w:r w:rsidR="00247381" w:rsidRPr="00DA5B72">
        <w:rPr>
          <w:rStyle w:val="char"/>
        </w:rPr>
        <w:t>西方強迫中國接受不平等條約。</w:t>
      </w:r>
    </w:p>
    <w:p w:rsidR="00247381" w:rsidRPr="00DA5B72" w:rsidRDefault="00247381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  <w:snapToGrid w:val="0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</w:t>
      </w:r>
      <w:r w:rsidR="00E553B0" w:rsidRPr="00DA5B72">
        <w:rPr>
          <w:rStyle w:val="char"/>
        </w:rPr>
        <w:t>英國</w:t>
      </w:r>
      <w:r w:rsidR="00E553B0">
        <w:rPr>
          <w:rStyle w:val="char"/>
        </w:rPr>
        <w:t>為了解決</w:t>
      </w:r>
      <w:r w:rsidR="006B5C07">
        <w:rPr>
          <w:rStyle w:val="char"/>
        </w:rPr>
        <w:t>對華貿易長期入超的問題，英國</w:t>
      </w:r>
      <w:r w:rsidR="00E553B0" w:rsidRPr="00DA5B72">
        <w:rPr>
          <w:rStyle w:val="char"/>
        </w:rPr>
        <w:t>走私</w:t>
      </w:r>
      <w:r w:rsidR="00E553B0">
        <w:rPr>
          <w:rStyle w:val="char"/>
        </w:rPr>
        <w:t>某</w:t>
      </w:r>
      <w:r w:rsidR="00E553B0" w:rsidRPr="00DA5B72">
        <w:rPr>
          <w:rStyle w:val="char"/>
        </w:rPr>
        <w:t>項商品到中國</w:t>
      </w:r>
      <w:r w:rsidRPr="00DA5B72">
        <w:rPr>
          <w:rStyle w:val="char"/>
          <w:snapToGrid w:val="0"/>
        </w:rPr>
        <w:t>，右圖是英國走私此一商品的數量變化。依據史實，此項商品大量輸入中國，造成何種影響？</w:t>
      </w:r>
      <w:r w:rsidRPr="00DA5B72">
        <w:rPr>
          <w:rStyle w:val="char"/>
          <w:rFonts w:hint="eastAsia"/>
          <w:snapToGrid w:val="0"/>
          <w:szCs w:val="24"/>
        </w:rPr>
        <w:t xml:space="preserve"> </w:t>
      </w:r>
      <w:r w:rsidRPr="00DA5B72">
        <w:rPr>
          <w:rStyle w:val="char"/>
          <w:snapToGrid w:val="0"/>
        </w:rPr>
        <w:t>(</w:t>
      </w:r>
      <w:proofErr w:type="gramStart"/>
      <w:r w:rsidRPr="00DA5B72">
        <w:rPr>
          <w:rStyle w:val="char"/>
          <w:snapToGrid w:val="0"/>
        </w:rPr>
        <w:t>Ａ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有益於人民的健康，延年益壽</w:t>
      </w:r>
      <w:r w:rsidRPr="00DA5B72">
        <w:rPr>
          <w:rStyle w:val="char"/>
          <w:snapToGrid w:val="0"/>
        </w:rPr>
        <w:t xml:space="preserve"> </w:t>
      </w:r>
      <w:r w:rsidRPr="00DA5B72">
        <w:rPr>
          <w:rStyle w:val="char"/>
          <w:rFonts w:hint="eastAsia"/>
          <w:snapToGrid w:val="0"/>
          <w:szCs w:val="24"/>
        </w:rPr>
        <w:t xml:space="preserve"> </w:t>
      </w:r>
      <w:r w:rsidRPr="00DA5B72">
        <w:rPr>
          <w:rStyle w:val="char"/>
          <w:snapToGrid w:val="0"/>
        </w:rPr>
        <w:t>(</w:t>
      </w:r>
      <w:proofErr w:type="gramStart"/>
      <w:r w:rsidRPr="00DA5B72">
        <w:rPr>
          <w:rStyle w:val="char"/>
          <w:snapToGrid w:val="0"/>
        </w:rPr>
        <w:t>Ｂ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造成中國白銀外流，</w:t>
      </w:r>
      <w:r w:rsidR="00E30FDD">
        <w:rPr>
          <w:rStyle w:val="char"/>
          <w:snapToGrid w:val="0"/>
        </w:rPr>
        <w:t>並</w:t>
      </w:r>
      <w:r w:rsidRPr="00DA5B72">
        <w:rPr>
          <w:rStyle w:val="char"/>
          <w:snapToGrid w:val="0"/>
        </w:rPr>
        <w:t>危害人民健康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snapToGrid w:val="0"/>
        </w:rPr>
        <w:t>(</w:t>
      </w:r>
      <w:proofErr w:type="gramStart"/>
      <w:r w:rsidRPr="00DA5B72">
        <w:rPr>
          <w:rStyle w:val="char"/>
          <w:snapToGrid w:val="0"/>
        </w:rPr>
        <w:t>Ｃ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打擊中國傳統手工業，刺激商業興起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snapToGrid w:val="0"/>
        </w:rPr>
        <w:t>(</w:t>
      </w:r>
      <w:proofErr w:type="gramStart"/>
      <w:r w:rsidRPr="00DA5B72">
        <w:rPr>
          <w:rStyle w:val="char"/>
          <w:snapToGrid w:val="0"/>
        </w:rPr>
        <w:t>Ｄ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促使國人媚外，喪失民族精神</w:t>
      </w:r>
      <w:r w:rsidR="007F248D">
        <w:rPr>
          <w:rStyle w:val="char"/>
          <w:rFonts w:ascii="新細明體" w:hAnsi="新細明體" w:hint="eastAsia"/>
          <w:snapToGrid w:val="0"/>
        </w:rPr>
        <w:t>。</w:t>
      </w:r>
    </w:p>
    <w:p w:rsidR="00247381" w:rsidRPr="00DA5B72" w:rsidRDefault="00247381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</w:t>
      </w:r>
      <w:r w:rsidR="007F248D">
        <w:rPr>
          <w:rStyle w:val="char"/>
          <w:snapToGrid w:val="0"/>
        </w:rPr>
        <w:t>十九世紀中期</w:t>
      </w:r>
      <w:r w:rsidR="007F248D">
        <w:rPr>
          <w:rStyle w:val="char"/>
          <w:rFonts w:ascii="新細明體" w:hAnsi="新細明體" w:hint="eastAsia"/>
          <w:snapToGrid w:val="0"/>
        </w:rPr>
        <w:t>，</w:t>
      </w:r>
      <w:r w:rsidR="007F248D">
        <w:rPr>
          <w:rStyle w:val="char"/>
          <w:snapToGrid w:val="0"/>
        </w:rPr>
        <w:t>道光皇帝</w:t>
      </w:r>
      <w:r w:rsidRPr="00DA5B72">
        <w:rPr>
          <w:rStyle w:val="char"/>
          <w:snapToGrid w:val="0"/>
        </w:rPr>
        <w:t>面對此項商品的輸入，採取什麼樣的因應行動？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snapToGrid w:val="0"/>
        </w:rPr>
        <w:t>(</w:t>
      </w:r>
      <w:proofErr w:type="gramStart"/>
      <w:r w:rsidRPr="00DA5B72">
        <w:rPr>
          <w:rStyle w:val="char"/>
          <w:snapToGrid w:val="0"/>
        </w:rPr>
        <w:t>Ａ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將該商品收歸國營</w:t>
      </w:r>
      <w:r w:rsidR="007F248D">
        <w:rPr>
          <w:rStyle w:val="char"/>
          <w:snapToGrid w:val="0"/>
        </w:rPr>
        <w:t>專賣，</w:t>
      </w:r>
      <w:r w:rsidRPr="00DA5B72">
        <w:rPr>
          <w:rStyle w:val="char"/>
          <w:snapToGrid w:val="0"/>
        </w:rPr>
        <w:t>不許民眾再私自販賣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snapToGrid w:val="0"/>
        </w:rPr>
        <w:t>(</w:t>
      </w:r>
      <w:proofErr w:type="gramStart"/>
      <w:r w:rsidRPr="00DA5B72">
        <w:rPr>
          <w:rStyle w:val="char"/>
          <w:snapToGrid w:val="0"/>
        </w:rPr>
        <w:t>Ｂ</w:t>
      </w:r>
      <w:proofErr w:type="gramEnd"/>
      <w:r w:rsidRPr="00DA5B72">
        <w:rPr>
          <w:rStyle w:val="char"/>
          <w:snapToGrid w:val="0"/>
        </w:rPr>
        <w:t>)</w:t>
      </w:r>
      <w:r w:rsidR="009A295F">
        <w:rPr>
          <w:rStyle w:val="char"/>
          <w:snapToGrid w:val="0"/>
        </w:rPr>
        <w:t>為避免與英國的衝突，因此</w:t>
      </w:r>
      <w:r w:rsidR="009A295F">
        <w:rPr>
          <w:rStyle w:val="char"/>
          <w:rFonts w:hint="eastAsia"/>
          <w:snapToGrid w:val="0"/>
        </w:rPr>
        <w:t>主動開放全面通商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snapToGrid w:val="0"/>
        </w:rPr>
        <w:t>(</w:t>
      </w:r>
      <w:proofErr w:type="gramStart"/>
      <w:r w:rsidRPr="00DA5B72">
        <w:rPr>
          <w:rStyle w:val="char"/>
          <w:snapToGrid w:val="0"/>
        </w:rPr>
        <w:t>Ｃ</w:t>
      </w:r>
      <w:proofErr w:type="gramEnd"/>
      <w:r w:rsidRPr="00DA5B72">
        <w:rPr>
          <w:rStyle w:val="char"/>
          <w:snapToGrid w:val="0"/>
        </w:rPr>
        <w:t>)</w:t>
      </w:r>
      <w:r w:rsidR="007F248D">
        <w:rPr>
          <w:rStyle w:val="char"/>
          <w:snapToGrid w:val="0"/>
        </w:rPr>
        <w:t>再次下令</w:t>
      </w:r>
      <w:proofErr w:type="gramStart"/>
      <w:r w:rsidR="007F248D">
        <w:rPr>
          <w:rStyle w:val="char"/>
          <w:snapToGrid w:val="0"/>
        </w:rPr>
        <w:t>實施禁教</w:t>
      </w:r>
      <w:proofErr w:type="gramEnd"/>
      <w:r w:rsidR="007F248D">
        <w:rPr>
          <w:rStyle w:val="char"/>
          <w:rFonts w:ascii="新細明體" w:hAnsi="新細明體" w:hint="eastAsia"/>
          <w:snapToGrid w:val="0"/>
        </w:rPr>
        <w:t>，</w:t>
      </w:r>
      <w:r w:rsidR="007F248D">
        <w:rPr>
          <w:rStyle w:val="char"/>
          <w:snapToGrid w:val="0"/>
        </w:rPr>
        <w:t>將西人逐出中國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snapToGrid w:val="0"/>
        </w:rPr>
        <w:t>(</w:t>
      </w:r>
      <w:proofErr w:type="gramStart"/>
      <w:r w:rsidRPr="00DA5B72">
        <w:rPr>
          <w:rStyle w:val="char"/>
          <w:snapToGrid w:val="0"/>
        </w:rPr>
        <w:t>Ｄ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派遣</w:t>
      </w:r>
      <w:r w:rsidR="009A295F">
        <w:rPr>
          <w:rStyle w:val="char"/>
          <w:snapToGrid w:val="0"/>
        </w:rPr>
        <w:t>林則徐</w:t>
      </w:r>
      <w:r w:rsidRPr="00DA5B72">
        <w:rPr>
          <w:rStyle w:val="char"/>
          <w:snapToGrid w:val="0"/>
        </w:rPr>
        <w:t>進行查禁，嚴厲要求英方不得再販售</w:t>
      </w:r>
      <w:r w:rsidR="007F248D">
        <w:rPr>
          <w:rStyle w:val="char"/>
          <w:rFonts w:ascii="新細明體" w:hAnsi="新細明體" w:hint="eastAsia"/>
          <w:snapToGrid w:val="0"/>
        </w:rPr>
        <w:t>。</w:t>
      </w:r>
    </w:p>
    <w:p w:rsidR="007F248D" w:rsidRDefault="007F248D" w:rsidP="00E44CB3">
      <w:pPr>
        <w:tabs>
          <w:tab w:val="left" w:pos="369"/>
          <w:tab w:val="left" w:pos="864"/>
          <w:tab w:val="left" w:pos="992"/>
        </w:tabs>
        <w:spacing w:line="400" w:lineRule="exact"/>
        <w:rPr>
          <w:rStyle w:val="char"/>
          <w:rFonts w:ascii="標楷體" w:eastAsia="標楷體" w:hAnsi="標楷體"/>
          <w:b/>
          <w:snapToGrid w:val="0"/>
        </w:rPr>
      </w:pPr>
    </w:p>
    <w:p w:rsidR="00247381" w:rsidRPr="007F248D" w:rsidRDefault="00247381" w:rsidP="00E44CB3">
      <w:pPr>
        <w:tabs>
          <w:tab w:val="left" w:pos="369"/>
          <w:tab w:val="left" w:pos="864"/>
          <w:tab w:val="left" w:pos="992"/>
        </w:tabs>
        <w:spacing w:line="400" w:lineRule="exact"/>
        <w:rPr>
          <w:rStyle w:val="char"/>
          <w:rFonts w:ascii="標楷體" w:eastAsia="標楷體" w:hAnsi="標楷體"/>
          <w:b/>
          <w:snapToGrid w:val="0"/>
        </w:rPr>
      </w:pPr>
      <w:r w:rsidRPr="007F248D">
        <w:rPr>
          <w:rStyle w:val="char"/>
          <w:rFonts w:ascii="標楷體" w:eastAsia="標楷體" w:hAnsi="標楷體"/>
          <w:b/>
          <w:snapToGrid w:val="0"/>
        </w:rPr>
        <w:t>【題組</w:t>
      </w:r>
      <w:r w:rsidR="000A7E18">
        <w:rPr>
          <w:rStyle w:val="char"/>
          <w:rFonts w:ascii="標楷體" w:eastAsia="標楷體" w:hAnsi="標楷體"/>
          <w:b/>
          <w:snapToGrid w:val="0"/>
        </w:rPr>
        <w:t>二</w:t>
      </w:r>
      <w:r w:rsidRPr="007F248D">
        <w:rPr>
          <w:rStyle w:val="char"/>
          <w:rFonts w:ascii="標楷體" w:eastAsia="標楷體" w:hAnsi="標楷體"/>
          <w:b/>
          <w:snapToGrid w:val="0"/>
        </w:rPr>
        <w:t>】</w:t>
      </w:r>
    </w:p>
    <w:p w:rsidR="007F248D" w:rsidRDefault="00247381" w:rsidP="00E44CB3">
      <w:pPr>
        <w:tabs>
          <w:tab w:val="left" w:pos="369"/>
          <w:tab w:val="left" w:pos="864"/>
          <w:tab w:val="left" w:pos="992"/>
        </w:tabs>
        <w:spacing w:line="400" w:lineRule="exact"/>
        <w:rPr>
          <w:rStyle w:val="char"/>
          <w:rFonts w:ascii="標楷體" w:eastAsia="標楷體" w:hAnsi="標楷體"/>
          <w:b/>
          <w:snapToGrid w:val="0"/>
        </w:rPr>
      </w:pPr>
      <w:r w:rsidRPr="007F248D">
        <w:rPr>
          <w:rStyle w:val="char"/>
          <w:rFonts w:ascii="標楷體" w:eastAsia="標楷體" w:hAnsi="標楷體" w:hint="eastAsia"/>
          <w:b/>
          <w:snapToGrid w:val="0"/>
        </w:rPr>
        <w:t>資料</w:t>
      </w:r>
      <w:proofErr w:type="gramStart"/>
      <w:r w:rsidRPr="007F248D">
        <w:rPr>
          <w:rStyle w:val="char"/>
          <w:rFonts w:ascii="標楷體" w:eastAsia="標楷體" w:hAnsi="標楷體" w:hint="eastAsia"/>
          <w:b/>
          <w:snapToGrid w:val="0"/>
        </w:rPr>
        <w:t>一</w:t>
      </w:r>
      <w:proofErr w:type="gramEnd"/>
      <w:r w:rsidRPr="007F248D">
        <w:rPr>
          <w:rStyle w:val="char"/>
          <w:rFonts w:ascii="標楷體" w:eastAsia="標楷體" w:hAnsi="標楷體" w:hint="eastAsia"/>
          <w:b/>
          <w:snapToGrid w:val="0"/>
        </w:rPr>
        <w:t>：「…</w:t>
      </w:r>
      <w:proofErr w:type="gramStart"/>
      <w:r w:rsidRPr="007F248D">
        <w:rPr>
          <w:rStyle w:val="char"/>
          <w:rFonts w:ascii="標楷體" w:eastAsia="標楷體" w:hAnsi="標楷體" w:hint="eastAsia"/>
          <w:b/>
          <w:snapToGrid w:val="0"/>
        </w:rPr>
        <w:t>…</w:t>
      </w:r>
      <w:proofErr w:type="gramEnd"/>
      <w:r w:rsidRPr="007F248D">
        <w:rPr>
          <w:rStyle w:val="char"/>
          <w:rFonts w:ascii="標楷體" w:eastAsia="標楷體" w:hAnsi="標楷體" w:hint="eastAsia"/>
          <w:b/>
          <w:snapToGrid w:val="0"/>
        </w:rPr>
        <w:t>欺凌我國家，侵犯我土地，蹂躪我人民，…</w:t>
      </w:r>
      <w:proofErr w:type="gramStart"/>
      <w:r w:rsidRPr="007F248D">
        <w:rPr>
          <w:rStyle w:val="char"/>
          <w:rFonts w:ascii="標楷體" w:eastAsia="標楷體" w:hAnsi="標楷體" w:hint="eastAsia"/>
          <w:b/>
          <w:snapToGrid w:val="0"/>
        </w:rPr>
        <w:t>…</w:t>
      </w:r>
      <w:proofErr w:type="gramEnd"/>
      <w:r w:rsidRPr="007F248D">
        <w:rPr>
          <w:rStyle w:val="char"/>
          <w:rFonts w:ascii="標楷體" w:eastAsia="標楷體" w:hAnsi="標楷體" w:hint="eastAsia"/>
          <w:b/>
          <w:snapToGrid w:val="0"/>
        </w:rPr>
        <w:t>小則欺壓平民，大則侮慢神聖。我國人民仇怨鬱結，人</w:t>
      </w:r>
    </w:p>
    <w:p w:rsidR="00247381" w:rsidRPr="007F248D" w:rsidRDefault="007F248D" w:rsidP="00E44CB3">
      <w:pPr>
        <w:tabs>
          <w:tab w:val="left" w:pos="369"/>
          <w:tab w:val="left" w:pos="864"/>
          <w:tab w:val="left" w:pos="992"/>
        </w:tabs>
        <w:spacing w:line="400" w:lineRule="exact"/>
        <w:rPr>
          <w:rStyle w:val="char"/>
          <w:rFonts w:ascii="標楷體" w:eastAsia="標楷體" w:hAnsi="標楷體"/>
          <w:b/>
          <w:snapToGrid w:val="0"/>
        </w:rPr>
      </w:pPr>
      <w:r>
        <w:rPr>
          <w:rStyle w:val="char"/>
          <w:rFonts w:ascii="標楷體" w:eastAsia="標楷體" w:hAnsi="標楷體"/>
          <w:b/>
          <w:snapToGrid w:val="0"/>
        </w:rPr>
        <w:t xml:space="preserve">         </w:t>
      </w:r>
      <w:r w:rsidR="00247381" w:rsidRPr="007F248D">
        <w:rPr>
          <w:rStyle w:val="char"/>
          <w:rFonts w:ascii="標楷體" w:eastAsia="標楷體" w:hAnsi="標楷體" w:hint="eastAsia"/>
          <w:b/>
          <w:snapToGrid w:val="0"/>
        </w:rPr>
        <w:t>人欲得而甘心，</w:t>
      </w:r>
      <w:proofErr w:type="gramStart"/>
      <w:r w:rsidR="00247381" w:rsidRPr="007F248D">
        <w:rPr>
          <w:rStyle w:val="char"/>
          <w:rFonts w:ascii="標楷體" w:eastAsia="標楷體" w:hAnsi="標楷體" w:hint="eastAsia"/>
          <w:b/>
          <w:snapToGrid w:val="0"/>
        </w:rPr>
        <w:t>此義民</w:t>
      </w:r>
      <w:proofErr w:type="gramEnd"/>
      <w:r w:rsidR="00247381" w:rsidRPr="007F248D">
        <w:rPr>
          <w:rStyle w:val="char"/>
          <w:rFonts w:ascii="標楷體" w:eastAsia="標楷體" w:hAnsi="標楷體" w:hint="eastAsia"/>
          <w:b/>
          <w:snapToGrid w:val="0"/>
        </w:rPr>
        <w:t>焚燒教堂屠殺教民教士所由來也。」</w:t>
      </w:r>
    </w:p>
    <w:p w:rsidR="00247381" w:rsidRPr="007F248D" w:rsidRDefault="007F248D" w:rsidP="00E44CB3">
      <w:pPr>
        <w:tabs>
          <w:tab w:val="left" w:pos="369"/>
          <w:tab w:val="left" w:pos="864"/>
          <w:tab w:val="left" w:pos="992"/>
        </w:tabs>
        <w:spacing w:line="400" w:lineRule="exact"/>
        <w:rPr>
          <w:rStyle w:val="char"/>
          <w:rFonts w:ascii="標楷體" w:eastAsia="標楷體" w:hAnsi="標楷體"/>
          <w:b/>
          <w:snapToGrid w:val="0"/>
        </w:rPr>
      </w:pPr>
      <w:r>
        <w:rPr>
          <w:rStyle w:val="char"/>
          <w:rFonts w:ascii="標楷體" w:eastAsia="標楷體" w:hAnsi="標楷體" w:hint="eastAsia"/>
          <w:b/>
          <w:snapToGrid w:val="0"/>
        </w:rPr>
        <w:t>資料二：清廷默許民眾攻擊教堂及傳教士，甚至包圍北京的外國使館</w:t>
      </w:r>
      <w:r w:rsidR="00247381" w:rsidRPr="007F248D">
        <w:rPr>
          <w:rStyle w:val="char"/>
          <w:rFonts w:ascii="標楷體" w:eastAsia="標楷體" w:hAnsi="標楷體" w:hint="eastAsia"/>
          <w:b/>
          <w:snapToGrid w:val="0"/>
        </w:rPr>
        <w:t>，美軍首次派遣第十五步兵團至中國保護僑民。</w:t>
      </w:r>
    </w:p>
    <w:p w:rsidR="00247381" w:rsidRPr="00DA5B72" w:rsidRDefault="00247381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請問資料</w:t>
      </w:r>
      <w:proofErr w:type="gramStart"/>
      <w:r w:rsidRPr="00DA5B72">
        <w:rPr>
          <w:rStyle w:val="char"/>
          <w:rFonts w:hint="eastAsia"/>
          <w:snapToGrid w:val="0"/>
          <w:szCs w:val="24"/>
        </w:rPr>
        <w:t>一</w:t>
      </w:r>
      <w:proofErr w:type="gramEnd"/>
      <w:r w:rsidRPr="00DA5B72">
        <w:rPr>
          <w:rStyle w:val="char"/>
          <w:rFonts w:hint="eastAsia"/>
          <w:snapToGrid w:val="0"/>
          <w:szCs w:val="24"/>
        </w:rPr>
        <w:t>最可能由何人口中說出？</w:t>
      </w:r>
      <w:r w:rsidRPr="00DA5B72">
        <w:rPr>
          <w:rStyle w:val="char"/>
          <w:snapToGrid w:val="0"/>
          <w:szCs w:val="24"/>
        </w:rPr>
        <w:t xml:space="preserve"> (A)</w:t>
      </w:r>
      <w:r w:rsidRPr="00DA5B72">
        <w:rPr>
          <w:rStyle w:val="char"/>
          <w:rFonts w:hint="eastAsia"/>
          <w:snapToGrid w:val="0"/>
          <w:szCs w:val="24"/>
        </w:rPr>
        <w:t>慈禧</w:t>
      </w:r>
      <w:r w:rsidR="007F248D">
        <w:rPr>
          <w:rStyle w:val="char"/>
          <w:rFonts w:hint="eastAsia"/>
          <w:snapToGrid w:val="0"/>
          <w:szCs w:val="24"/>
        </w:rPr>
        <w:t>太后</w:t>
      </w:r>
      <w:r w:rsidRPr="00DA5B72">
        <w:rPr>
          <w:rStyle w:val="char"/>
          <w:snapToGrid w:val="0"/>
          <w:szCs w:val="24"/>
        </w:rPr>
        <w:t xml:space="preserve">　</w:t>
      </w:r>
      <w:r w:rsidRPr="00DA5B72">
        <w:rPr>
          <w:rStyle w:val="char"/>
          <w:snapToGrid w:val="0"/>
          <w:szCs w:val="24"/>
        </w:rPr>
        <w:t>(B)</w:t>
      </w:r>
      <w:r w:rsidR="007F248D">
        <w:rPr>
          <w:rStyle w:val="char"/>
          <w:rFonts w:hint="eastAsia"/>
          <w:snapToGrid w:val="0"/>
          <w:szCs w:val="24"/>
        </w:rPr>
        <w:t>咸豐皇帝</w:t>
      </w:r>
      <w:r w:rsidRPr="00DA5B72">
        <w:rPr>
          <w:rStyle w:val="char"/>
          <w:snapToGrid w:val="0"/>
          <w:szCs w:val="24"/>
        </w:rPr>
        <w:t xml:space="preserve">　</w:t>
      </w:r>
      <w:r w:rsidRPr="00DA5B72">
        <w:rPr>
          <w:rStyle w:val="char"/>
          <w:snapToGrid w:val="0"/>
          <w:szCs w:val="24"/>
        </w:rPr>
        <w:t>(C)</w:t>
      </w:r>
      <w:r w:rsidRPr="00DA5B72">
        <w:rPr>
          <w:rStyle w:val="char"/>
          <w:rFonts w:hint="eastAsia"/>
          <w:snapToGrid w:val="0"/>
          <w:szCs w:val="24"/>
        </w:rPr>
        <w:t>梁啟超</w:t>
      </w:r>
      <w:r w:rsidRPr="00DA5B72">
        <w:rPr>
          <w:rStyle w:val="char"/>
          <w:snapToGrid w:val="0"/>
          <w:szCs w:val="24"/>
        </w:rPr>
        <w:t xml:space="preserve">　</w:t>
      </w:r>
      <w:r w:rsidRPr="00DA5B72">
        <w:rPr>
          <w:rStyle w:val="char"/>
          <w:snapToGrid w:val="0"/>
          <w:szCs w:val="24"/>
        </w:rPr>
        <w:t>(D)</w:t>
      </w:r>
      <w:r w:rsidRPr="00DA5B72">
        <w:rPr>
          <w:rStyle w:val="char"/>
          <w:rFonts w:hint="eastAsia"/>
          <w:snapToGrid w:val="0"/>
          <w:szCs w:val="24"/>
        </w:rPr>
        <w:t>林則徐</w:t>
      </w:r>
      <w:r w:rsidR="007F248D">
        <w:rPr>
          <w:rStyle w:val="char"/>
          <w:rFonts w:ascii="新細明體" w:hAnsi="新細明體" w:hint="eastAsia"/>
          <w:snapToGrid w:val="0"/>
          <w:szCs w:val="24"/>
        </w:rPr>
        <w:t>。</w:t>
      </w:r>
    </w:p>
    <w:p w:rsidR="00247381" w:rsidRPr="007F248D" w:rsidRDefault="00247381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</w:t>
      </w:r>
      <w:r w:rsidRPr="00DA5B72">
        <w:rPr>
          <w:rStyle w:val="char"/>
          <w:snapToGrid w:val="0"/>
        </w:rPr>
        <w:t>中國</w:t>
      </w:r>
      <w:proofErr w:type="gramStart"/>
      <w:r w:rsidRPr="00DA5B72">
        <w:rPr>
          <w:rStyle w:val="char"/>
          <w:snapToGrid w:val="0"/>
        </w:rPr>
        <w:t>仇洋反教</w:t>
      </w:r>
      <w:proofErr w:type="gramEnd"/>
      <w:r w:rsidRPr="00DA5B72">
        <w:rPr>
          <w:rStyle w:val="char"/>
          <w:snapToGrid w:val="0"/>
        </w:rPr>
        <w:t>風氣的盛行，主因之一是外國傳教士為拓展教務，在教民與一般民眾發生糾紛時往往袒護教民，干預中國地方官員的審判。請問：當時外國傳教士主要是憑藉哪項特權，得以不受中國的司法管轄？</w:t>
      </w:r>
      <w:r w:rsidRPr="00DA5B72">
        <w:rPr>
          <w:rStyle w:val="char"/>
          <w:snapToGrid w:val="0"/>
        </w:rPr>
        <w:t xml:space="preserve"> (A)</w:t>
      </w:r>
      <w:r w:rsidRPr="00DA5B72">
        <w:rPr>
          <w:rStyle w:val="char"/>
          <w:snapToGrid w:val="0"/>
        </w:rPr>
        <w:t>領事裁判權</w:t>
      </w:r>
      <w:r w:rsidRPr="00DA5B72">
        <w:rPr>
          <w:rStyle w:val="char"/>
          <w:snapToGrid w:val="0"/>
        </w:rPr>
        <w:t xml:space="preserve"> </w:t>
      </w:r>
      <w:r w:rsidRPr="00DA5B72">
        <w:rPr>
          <w:rStyle w:val="char"/>
          <w:rFonts w:hint="eastAsia"/>
          <w:snapToGrid w:val="0"/>
        </w:rPr>
        <w:t xml:space="preserve"> </w:t>
      </w:r>
      <w:r w:rsidRPr="00DA5B72">
        <w:rPr>
          <w:rStyle w:val="char"/>
          <w:snapToGrid w:val="0"/>
        </w:rPr>
        <w:t>(B)</w:t>
      </w:r>
      <w:r w:rsidRPr="00DA5B72">
        <w:rPr>
          <w:rStyle w:val="char"/>
          <w:snapToGrid w:val="0"/>
        </w:rPr>
        <w:t>租界所有權</w:t>
      </w:r>
      <w:r w:rsidRPr="00DA5B72">
        <w:rPr>
          <w:rStyle w:val="char"/>
          <w:snapToGrid w:val="0"/>
        </w:rPr>
        <w:t xml:space="preserve"> (C)</w:t>
      </w:r>
      <w:r w:rsidRPr="00DA5B72">
        <w:rPr>
          <w:rStyle w:val="char"/>
          <w:snapToGrid w:val="0"/>
        </w:rPr>
        <w:t>協定關稅</w:t>
      </w:r>
      <w:r w:rsidRPr="00DA5B72">
        <w:rPr>
          <w:rStyle w:val="char"/>
          <w:snapToGrid w:val="0"/>
        </w:rPr>
        <w:t xml:space="preserve">  (D)</w:t>
      </w:r>
      <w:r w:rsidRPr="00DA5B72">
        <w:rPr>
          <w:rStyle w:val="char"/>
          <w:snapToGrid w:val="0"/>
        </w:rPr>
        <w:t>通商口岸設廠。</w:t>
      </w:r>
    </w:p>
    <w:p w:rsidR="00247381" w:rsidRPr="000A7E18" w:rsidRDefault="00247381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有關資料二事件的敘述下列何者正確</w:t>
      </w:r>
      <w:r w:rsidRPr="00DA5B72">
        <w:rPr>
          <w:rStyle w:val="char"/>
          <w:rFonts w:hint="eastAsia"/>
          <w:snapToGrid w:val="0"/>
          <w:szCs w:val="24"/>
        </w:rPr>
        <w:t>?  (A)</w:t>
      </w:r>
      <w:r w:rsidRPr="00DA5B72">
        <w:rPr>
          <w:rStyle w:val="char"/>
          <w:rFonts w:hint="eastAsia"/>
          <w:snapToGrid w:val="0"/>
          <w:szCs w:val="24"/>
        </w:rPr>
        <w:t>鴉片戰爭結束後，美國威脅要求給予特權</w:t>
      </w:r>
      <w:r w:rsidRPr="00DA5B72">
        <w:rPr>
          <w:rStyle w:val="char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(B)</w:t>
      </w:r>
      <w:r w:rsidRPr="00DA5B72">
        <w:rPr>
          <w:rStyle w:val="char"/>
          <w:rFonts w:hint="eastAsia"/>
          <w:snapToGrid w:val="0"/>
          <w:szCs w:val="24"/>
        </w:rPr>
        <w:t>美國趁英法聯軍之際，脅迫開放天津</w:t>
      </w:r>
      <w:r w:rsidRPr="00DA5B72">
        <w:rPr>
          <w:rStyle w:val="char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(C)</w:t>
      </w:r>
      <w:r w:rsidRPr="00DA5B72">
        <w:rPr>
          <w:rStyle w:val="char"/>
          <w:rFonts w:hint="eastAsia"/>
          <w:snapToGrid w:val="0"/>
          <w:szCs w:val="24"/>
        </w:rPr>
        <w:t>美國支持戊戌政變，以從中獲得利益</w:t>
      </w:r>
      <w:r w:rsidRPr="00DA5B72">
        <w:rPr>
          <w:rStyle w:val="char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(D)</w:t>
      </w:r>
      <w:r w:rsidRPr="00DA5B72">
        <w:rPr>
          <w:rStyle w:val="char"/>
          <w:rFonts w:hint="eastAsia"/>
          <w:snapToGrid w:val="0"/>
          <w:szCs w:val="24"/>
        </w:rPr>
        <w:t>義和團事件爆發，引發八國聯軍</w:t>
      </w:r>
      <w:r w:rsidR="000E6FF1">
        <w:rPr>
          <w:rStyle w:val="char"/>
          <w:rFonts w:ascii="新細明體" w:hAnsi="新細明體" w:hint="eastAsia"/>
          <w:snapToGrid w:val="0"/>
          <w:szCs w:val="24"/>
        </w:rPr>
        <w:t>。</w:t>
      </w:r>
    </w:p>
    <w:p w:rsidR="000A7E18" w:rsidRDefault="000A7E18" w:rsidP="00E44CB3">
      <w:pPr>
        <w:pStyle w:val="a9"/>
        <w:widowControl/>
        <w:spacing w:line="400" w:lineRule="exact"/>
        <w:ind w:leftChars="0"/>
        <w:rPr>
          <w:rStyle w:val="char"/>
        </w:rPr>
      </w:pPr>
    </w:p>
    <w:p w:rsidR="00247381" w:rsidRPr="009A295F" w:rsidRDefault="00247381" w:rsidP="00E44CB3">
      <w:pPr>
        <w:spacing w:line="400" w:lineRule="exact"/>
        <w:rPr>
          <w:rStyle w:val="char"/>
          <w:rFonts w:ascii="標楷體" w:eastAsia="標楷體" w:hAnsi="標楷體"/>
          <w:b/>
          <w:snapToGrid w:val="0"/>
        </w:rPr>
      </w:pPr>
      <w:r w:rsidRPr="007F248D">
        <w:rPr>
          <w:rStyle w:val="char"/>
          <w:rFonts w:ascii="標楷體" w:eastAsia="標楷體" w:hAnsi="標楷體"/>
          <w:b/>
          <w:snapToGrid w:val="0"/>
        </w:rPr>
        <w:t>【題組</w:t>
      </w:r>
      <w:r w:rsidR="000A7E18">
        <w:rPr>
          <w:rStyle w:val="char"/>
          <w:rFonts w:ascii="標楷體" w:eastAsia="標楷體" w:hAnsi="標楷體"/>
          <w:b/>
          <w:snapToGrid w:val="0"/>
        </w:rPr>
        <w:t>三</w:t>
      </w:r>
      <w:r w:rsidRPr="007F248D">
        <w:rPr>
          <w:rStyle w:val="char"/>
          <w:rFonts w:ascii="標楷體" w:eastAsia="標楷體" w:hAnsi="標楷體"/>
          <w:b/>
          <w:snapToGrid w:val="0"/>
        </w:rPr>
        <w:t>】右圖為清末外務部發行給俄國公使的護照，代表清末當時已與各國有平等往來的外交關係。</w:t>
      </w:r>
    </w:p>
    <w:p w:rsidR="00247381" w:rsidRPr="00DA5B72" w:rsidRDefault="009A295F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noProof/>
          <w:snapToGrid w:val="0"/>
        </w:rPr>
        <w:drawing>
          <wp:anchor distT="0" distB="0" distL="114300" distR="114300" simplePos="0" relativeHeight="251662336" behindDoc="1" locked="0" layoutInCell="1" allowOverlap="1" wp14:anchorId="6CAE0F5B" wp14:editId="6C90144F">
            <wp:simplePos x="0" y="0"/>
            <wp:positionH relativeFrom="margin">
              <wp:posOffset>6366510</wp:posOffset>
            </wp:positionH>
            <wp:positionV relativeFrom="paragraph">
              <wp:posOffset>60960</wp:posOffset>
            </wp:positionV>
            <wp:extent cx="1412875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260" y="21479"/>
                <wp:lineTo x="21260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381" w:rsidRPr="00DA5B72">
        <w:rPr>
          <w:rStyle w:val="char"/>
          <w:rFonts w:hint="eastAsia"/>
          <w:snapToGrid w:val="0"/>
          <w:szCs w:val="24"/>
        </w:rPr>
        <w:t>（</w:t>
      </w:r>
      <w:r w:rsidR="00247381" w:rsidRPr="00DA5B72">
        <w:rPr>
          <w:rStyle w:val="char"/>
          <w:rFonts w:hint="eastAsia"/>
          <w:snapToGrid w:val="0"/>
          <w:szCs w:val="24"/>
        </w:rPr>
        <w:t xml:space="preserve">  </w:t>
      </w:r>
      <w:r w:rsidR="00247381" w:rsidRPr="00DA5B72">
        <w:rPr>
          <w:rStyle w:val="char"/>
          <w:rFonts w:hint="eastAsia"/>
          <w:snapToGrid w:val="0"/>
          <w:szCs w:val="24"/>
        </w:rPr>
        <w:t>）</w:t>
      </w:r>
      <w:r w:rsidR="00247381" w:rsidRPr="00DA5B72">
        <w:rPr>
          <w:rStyle w:val="char"/>
          <w:snapToGrid w:val="0"/>
        </w:rPr>
        <w:t>外務部的前身是西元</w:t>
      </w:r>
      <w:r w:rsidR="007F248D">
        <w:rPr>
          <w:rStyle w:val="char"/>
          <w:snapToGrid w:val="0"/>
        </w:rPr>
        <w:t>1861</w:t>
      </w:r>
      <w:r w:rsidR="007F248D">
        <w:rPr>
          <w:rStyle w:val="char"/>
          <w:snapToGrid w:val="0"/>
        </w:rPr>
        <w:t>年成立的第一個專門負責外交的機關，請問應該是</w:t>
      </w:r>
      <w:r w:rsidR="00247381" w:rsidRPr="00DA5B72">
        <w:rPr>
          <w:rStyle w:val="char"/>
          <w:snapToGrid w:val="0"/>
        </w:rPr>
        <w:t>哪一個？</w:t>
      </w:r>
      <w:r w:rsidR="00247381" w:rsidRPr="00DA5B72">
        <w:rPr>
          <w:rStyle w:val="char"/>
          <w:snapToGrid w:val="0"/>
        </w:rPr>
        <w:t xml:space="preserve"> (</w:t>
      </w:r>
      <w:proofErr w:type="gramStart"/>
      <w:r w:rsidR="00247381" w:rsidRPr="00DA5B72">
        <w:rPr>
          <w:rStyle w:val="char"/>
          <w:snapToGrid w:val="0"/>
        </w:rPr>
        <w:t>Ａ</w:t>
      </w:r>
      <w:proofErr w:type="gramEnd"/>
      <w:r w:rsidR="00247381" w:rsidRPr="00DA5B72">
        <w:rPr>
          <w:rStyle w:val="char"/>
          <w:snapToGrid w:val="0"/>
        </w:rPr>
        <w:t>)</w:t>
      </w:r>
      <w:r w:rsidR="00247381" w:rsidRPr="00DA5B72">
        <w:rPr>
          <w:rStyle w:val="char"/>
          <w:snapToGrid w:val="0"/>
        </w:rPr>
        <w:t>京師大學堂</w:t>
      </w:r>
      <w:r w:rsidR="00247381" w:rsidRPr="00DA5B72">
        <w:rPr>
          <w:rStyle w:val="char"/>
          <w:snapToGrid w:val="0"/>
        </w:rPr>
        <w:t xml:space="preserve">  (</w:t>
      </w:r>
      <w:proofErr w:type="gramStart"/>
      <w:r w:rsidR="00247381" w:rsidRPr="00DA5B72">
        <w:rPr>
          <w:rStyle w:val="char"/>
          <w:snapToGrid w:val="0"/>
        </w:rPr>
        <w:t>Ｂ</w:t>
      </w:r>
      <w:proofErr w:type="gramEnd"/>
      <w:r w:rsidR="00247381" w:rsidRPr="00DA5B72">
        <w:rPr>
          <w:rStyle w:val="char"/>
          <w:snapToGrid w:val="0"/>
        </w:rPr>
        <w:t>)</w:t>
      </w:r>
      <w:r w:rsidR="00247381" w:rsidRPr="00DA5B72">
        <w:rPr>
          <w:rStyle w:val="char"/>
          <w:snapToGrid w:val="0"/>
        </w:rPr>
        <w:t>總理各國事務衙門</w:t>
      </w:r>
      <w:r w:rsidR="00247381" w:rsidRPr="00DA5B72">
        <w:rPr>
          <w:rStyle w:val="char"/>
          <w:snapToGrid w:val="0"/>
        </w:rPr>
        <w:t xml:space="preserve">  (</w:t>
      </w:r>
      <w:proofErr w:type="gramStart"/>
      <w:r w:rsidR="00247381" w:rsidRPr="00DA5B72">
        <w:rPr>
          <w:rStyle w:val="char"/>
          <w:snapToGrid w:val="0"/>
        </w:rPr>
        <w:t>Ｃ</w:t>
      </w:r>
      <w:proofErr w:type="gramEnd"/>
      <w:r w:rsidR="00247381" w:rsidRPr="00DA5B72">
        <w:rPr>
          <w:rStyle w:val="char"/>
          <w:snapToGrid w:val="0"/>
        </w:rPr>
        <w:t>)</w:t>
      </w:r>
      <w:r w:rsidR="00247381" w:rsidRPr="00DA5B72">
        <w:rPr>
          <w:rStyle w:val="char"/>
          <w:snapToGrid w:val="0"/>
        </w:rPr>
        <w:t>輪船招商局</w:t>
      </w:r>
      <w:r w:rsidR="00247381" w:rsidRPr="00DA5B72">
        <w:rPr>
          <w:rStyle w:val="char"/>
          <w:snapToGrid w:val="0"/>
        </w:rPr>
        <w:t xml:space="preserve">  (</w:t>
      </w:r>
      <w:proofErr w:type="gramStart"/>
      <w:r w:rsidR="00247381" w:rsidRPr="00DA5B72">
        <w:rPr>
          <w:rStyle w:val="char"/>
          <w:snapToGrid w:val="0"/>
        </w:rPr>
        <w:t>Ｄ</w:t>
      </w:r>
      <w:proofErr w:type="gramEnd"/>
      <w:r w:rsidR="00247381" w:rsidRPr="00DA5B72">
        <w:rPr>
          <w:rStyle w:val="char"/>
          <w:snapToGrid w:val="0"/>
        </w:rPr>
        <w:t>)</w:t>
      </w:r>
      <w:r w:rsidR="00247381" w:rsidRPr="00DA5B72">
        <w:rPr>
          <w:rStyle w:val="char"/>
          <w:snapToGrid w:val="0"/>
        </w:rPr>
        <w:t>同文館</w:t>
      </w:r>
      <w:r w:rsidR="00ED229D">
        <w:rPr>
          <w:rStyle w:val="char"/>
          <w:rFonts w:ascii="新細明體" w:hAnsi="新細明體" w:hint="eastAsia"/>
          <w:snapToGrid w:val="0"/>
        </w:rPr>
        <w:t>。</w:t>
      </w:r>
    </w:p>
    <w:p w:rsidR="00247381" w:rsidRPr="00DA5B72" w:rsidRDefault="00247381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</w:t>
      </w:r>
      <w:r w:rsidRPr="00DA5B72">
        <w:rPr>
          <w:rStyle w:val="char"/>
          <w:snapToGrid w:val="0"/>
        </w:rPr>
        <w:t>承上題，此外交機關的出現，</w:t>
      </w:r>
      <w:proofErr w:type="gramStart"/>
      <w:r w:rsidRPr="00DA5B72">
        <w:rPr>
          <w:rStyle w:val="char"/>
          <w:snapToGrid w:val="0"/>
        </w:rPr>
        <w:t>跟清末</w:t>
      </w:r>
      <w:proofErr w:type="gramEnd"/>
      <w:r w:rsidRPr="00DA5B72">
        <w:rPr>
          <w:rStyle w:val="char"/>
          <w:snapToGrid w:val="0"/>
        </w:rPr>
        <w:t>的哪一場改革運動有關？</w:t>
      </w:r>
      <w:r w:rsidRPr="00DA5B72">
        <w:rPr>
          <w:rStyle w:val="char"/>
          <w:snapToGrid w:val="0"/>
        </w:rPr>
        <w:t xml:space="preserve"> (</w:t>
      </w:r>
      <w:proofErr w:type="gramStart"/>
      <w:r w:rsidRPr="00DA5B72">
        <w:rPr>
          <w:rStyle w:val="char"/>
          <w:snapToGrid w:val="0"/>
        </w:rPr>
        <w:t>Ａ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自強運動</w:t>
      </w:r>
      <w:r w:rsidRPr="00DA5B72">
        <w:rPr>
          <w:rStyle w:val="char"/>
          <w:snapToGrid w:val="0"/>
        </w:rPr>
        <w:t xml:space="preserve"> (</w:t>
      </w:r>
      <w:proofErr w:type="gramStart"/>
      <w:r w:rsidRPr="00DA5B72">
        <w:rPr>
          <w:rStyle w:val="char"/>
          <w:snapToGrid w:val="0"/>
        </w:rPr>
        <w:t>Ｂ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戊戌變法</w:t>
      </w:r>
      <w:r w:rsidRPr="00DA5B72">
        <w:rPr>
          <w:rStyle w:val="char"/>
          <w:snapToGrid w:val="0"/>
        </w:rPr>
        <w:t xml:space="preserve"> (</w:t>
      </w:r>
      <w:proofErr w:type="gramStart"/>
      <w:r w:rsidRPr="00DA5B72">
        <w:rPr>
          <w:rStyle w:val="char"/>
          <w:snapToGrid w:val="0"/>
        </w:rPr>
        <w:t>Ｃ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庚子後新政</w:t>
      </w:r>
      <w:r w:rsidRPr="00DA5B72">
        <w:rPr>
          <w:rStyle w:val="char"/>
          <w:snapToGrid w:val="0"/>
        </w:rPr>
        <w:t xml:space="preserve"> (</w:t>
      </w:r>
      <w:proofErr w:type="gramStart"/>
      <w:r w:rsidRPr="00DA5B72">
        <w:rPr>
          <w:rStyle w:val="char"/>
          <w:snapToGrid w:val="0"/>
        </w:rPr>
        <w:t>Ｄ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立憲運動</w:t>
      </w:r>
      <w:r w:rsidR="00ED229D">
        <w:rPr>
          <w:rStyle w:val="char"/>
          <w:rFonts w:ascii="新細明體" w:hAnsi="新細明體" w:hint="eastAsia"/>
          <w:snapToGrid w:val="0"/>
        </w:rPr>
        <w:t>。</w:t>
      </w:r>
    </w:p>
    <w:p w:rsidR="00247381" w:rsidRPr="000A7E18" w:rsidRDefault="00247381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</w:t>
      </w:r>
      <w:r w:rsidR="00E30FDD" w:rsidRPr="00DA5B72">
        <w:rPr>
          <w:rStyle w:val="char"/>
          <w:snapToGrid w:val="0"/>
        </w:rPr>
        <w:t>承上題，</w:t>
      </w:r>
      <w:r w:rsidRPr="00DA5B72">
        <w:rPr>
          <w:rStyle w:val="char"/>
          <w:snapToGrid w:val="0"/>
          <w:szCs w:val="24"/>
        </w:rPr>
        <w:t>這場改革運動試圖改變中國衰頹的命運，下列有關此改革內容的敘述何者</w:t>
      </w:r>
      <w:r w:rsidRPr="007F248D">
        <w:rPr>
          <w:rStyle w:val="char"/>
          <w:b/>
          <w:snapToGrid w:val="0"/>
          <w:szCs w:val="24"/>
          <w:u w:val="double"/>
        </w:rPr>
        <w:t>錯誤</w:t>
      </w:r>
      <w:r w:rsidRPr="00DA5B72">
        <w:rPr>
          <w:rStyle w:val="char"/>
          <w:snapToGrid w:val="0"/>
          <w:szCs w:val="24"/>
        </w:rPr>
        <w:t>？</w:t>
      </w:r>
      <w:r w:rsidRPr="00DA5B72">
        <w:rPr>
          <w:rStyle w:val="char"/>
          <w:snapToGrid w:val="0"/>
          <w:szCs w:val="24"/>
        </w:rPr>
        <w:t xml:space="preserve"> </w:t>
      </w:r>
      <w:r w:rsidRPr="00DA5B72">
        <w:rPr>
          <w:rStyle w:val="char"/>
          <w:snapToGrid w:val="0"/>
        </w:rPr>
        <w:t xml:space="preserve"> (A)</w:t>
      </w:r>
      <w:r w:rsidRPr="00DA5B72">
        <w:rPr>
          <w:rStyle w:val="char"/>
          <w:snapToGrid w:val="0"/>
        </w:rPr>
        <w:t>此場改革歷經咸豐、同治、光緒三位皇帝</w:t>
      </w:r>
      <w:r w:rsidRPr="00DA5B72">
        <w:rPr>
          <w:rStyle w:val="char"/>
          <w:snapToGrid w:val="0"/>
        </w:rPr>
        <w:t xml:space="preserve">  (B)</w:t>
      </w:r>
      <w:r w:rsidRPr="00DA5B72">
        <w:rPr>
          <w:rStyle w:val="char"/>
          <w:snapToGrid w:val="0"/>
        </w:rPr>
        <w:t>此次改革唯一留存的為京師大學堂</w:t>
      </w:r>
      <w:r w:rsidRPr="00DA5B72">
        <w:rPr>
          <w:rStyle w:val="char"/>
          <w:snapToGrid w:val="0"/>
        </w:rPr>
        <w:t xml:space="preserve">  (C)</w:t>
      </w:r>
      <w:r w:rsidRPr="00DA5B72">
        <w:rPr>
          <w:rStyle w:val="char"/>
          <w:snapToGrid w:val="0"/>
        </w:rPr>
        <w:t>主要推動者是恭親王</w:t>
      </w:r>
      <w:proofErr w:type="gramStart"/>
      <w:r w:rsidRPr="00DA5B72">
        <w:rPr>
          <w:rStyle w:val="char"/>
          <w:snapToGrid w:val="0"/>
        </w:rPr>
        <w:t>奕訢</w:t>
      </w:r>
      <w:proofErr w:type="gramEnd"/>
      <w:r w:rsidRPr="00DA5B72">
        <w:rPr>
          <w:rStyle w:val="char"/>
          <w:snapToGrid w:val="0"/>
        </w:rPr>
        <w:t>、李鴻章和曾國藩</w:t>
      </w:r>
      <w:r w:rsidRPr="00DA5B72">
        <w:rPr>
          <w:rStyle w:val="char"/>
          <w:snapToGrid w:val="0"/>
        </w:rPr>
        <w:t xml:space="preserve">  (D)</w:t>
      </w:r>
      <w:r w:rsidRPr="00DA5B72">
        <w:rPr>
          <w:rStyle w:val="char"/>
          <w:snapToGrid w:val="0"/>
        </w:rPr>
        <w:t>沈葆楨、劉銘傳在台灣的建設，亦屬於改革的一部分</w:t>
      </w:r>
      <w:r w:rsidR="00ED229D">
        <w:rPr>
          <w:rStyle w:val="char"/>
          <w:rFonts w:ascii="新細明體" w:hAnsi="新細明體" w:hint="eastAsia"/>
          <w:snapToGrid w:val="0"/>
        </w:rPr>
        <w:t>。</w:t>
      </w:r>
    </w:p>
    <w:p w:rsidR="000A7E18" w:rsidRPr="00DA5B72" w:rsidRDefault="000A7E18" w:rsidP="00E44CB3">
      <w:pPr>
        <w:pStyle w:val="a9"/>
        <w:widowControl/>
        <w:spacing w:line="400" w:lineRule="exact"/>
        <w:ind w:leftChars="0"/>
        <w:rPr>
          <w:rStyle w:val="char"/>
        </w:rPr>
      </w:pPr>
    </w:p>
    <w:p w:rsidR="00247381" w:rsidRPr="007F248D" w:rsidRDefault="00247381" w:rsidP="00E44CB3">
      <w:pPr>
        <w:spacing w:line="400" w:lineRule="exact"/>
        <w:rPr>
          <w:rStyle w:val="char"/>
          <w:rFonts w:ascii="標楷體" w:eastAsia="標楷體" w:hAnsi="標楷體"/>
          <w:b/>
          <w:snapToGrid w:val="0"/>
        </w:rPr>
      </w:pPr>
      <w:r w:rsidRPr="007F248D">
        <w:rPr>
          <w:rStyle w:val="char"/>
          <w:rFonts w:ascii="標楷體" w:eastAsia="標楷體" w:hAnsi="標楷體"/>
          <w:b/>
          <w:snapToGrid w:val="0"/>
        </w:rPr>
        <w:lastRenderedPageBreak/>
        <w:t>【題組</w:t>
      </w:r>
      <w:r w:rsidR="000A7E18">
        <w:rPr>
          <w:rStyle w:val="char"/>
          <w:rFonts w:ascii="標楷體" w:eastAsia="標楷體" w:hAnsi="標楷體"/>
          <w:b/>
          <w:snapToGrid w:val="0"/>
        </w:rPr>
        <w:t>四</w:t>
      </w:r>
      <w:r w:rsidRPr="007F248D">
        <w:rPr>
          <w:rStyle w:val="char"/>
          <w:rFonts w:ascii="標楷體" w:eastAsia="標楷體" w:hAnsi="標楷體"/>
          <w:b/>
          <w:snapToGrid w:val="0"/>
        </w:rPr>
        <w:t>】</w:t>
      </w:r>
    </w:p>
    <w:p w:rsidR="00247381" w:rsidRPr="007F248D" w:rsidRDefault="00247381" w:rsidP="00E44CB3">
      <w:pPr>
        <w:spacing w:line="400" w:lineRule="exact"/>
        <w:rPr>
          <w:rStyle w:val="char"/>
          <w:rFonts w:ascii="標楷體" w:eastAsia="標楷體" w:hAnsi="標楷體"/>
          <w:b/>
          <w:snapToGrid w:val="0"/>
        </w:rPr>
      </w:pPr>
      <w:r w:rsidRPr="007F248D">
        <w:rPr>
          <w:rStyle w:val="char"/>
          <w:rFonts w:ascii="標楷體" w:eastAsia="標楷體" w:hAnsi="標楷體"/>
          <w:b/>
          <w:snapToGrid w:val="0"/>
        </w:rPr>
        <w:t>資料</w:t>
      </w:r>
      <w:proofErr w:type="gramStart"/>
      <w:r w:rsidRPr="007F248D">
        <w:rPr>
          <w:rStyle w:val="char"/>
          <w:rFonts w:ascii="標楷體" w:eastAsia="標楷體" w:hAnsi="標楷體"/>
          <w:b/>
          <w:snapToGrid w:val="0"/>
        </w:rPr>
        <w:t>一</w:t>
      </w:r>
      <w:proofErr w:type="gramEnd"/>
      <w:r w:rsidR="006B5C07">
        <w:rPr>
          <w:rStyle w:val="char"/>
          <w:rFonts w:ascii="標楷體" w:eastAsia="標楷體" w:hAnsi="標楷體" w:hint="eastAsia"/>
          <w:b/>
          <w:snapToGrid w:val="0"/>
        </w:rPr>
        <w:t>：</w:t>
      </w:r>
      <w:r w:rsidRPr="007F248D">
        <w:rPr>
          <w:rStyle w:val="char"/>
          <w:rFonts w:ascii="標楷體" w:eastAsia="標楷體" w:hAnsi="標楷體"/>
          <w:b/>
          <w:snapToGrid w:val="0"/>
        </w:rPr>
        <w:t>西元 1895 年某一天，皇帝哀號說道：「割臺灣…</w:t>
      </w:r>
      <w:proofErr w:type="gramStart"/>
      <w:r w:rsidRPr="007F248D">
        <w:rPr>
          <w:rStyle w:val="char"/>
          <w:rFonts w:ascii="標楷體" w:eastAsia="標楷體" w:hAnsi="標楷體"/>
          <w:b/>
          <w:snapToGrid w:val="0"/>
        </w:rPr>
        <w:t>…朕無顏</w:t>
      </w:r>
      <w:proofErr w:type="gramEnd"/>
      <w:r w:rsidRPr="007F248D">
        <w:rPr>
          <w:rStyle w:val="char"/>
          <w:rFonts w:ascii="標楷體" w:eastAsia="標楷體" w:hAnsi="標楷體"/>
          <w:b/>
          <w:snapToGrid w:val="0"/>
        </w:rPr>
        <w:t>見祖宗， 天下人心皆去矣…</w:t>
      </w:r>
      <w:proofErr w:type="gramStart"/>
      <w:r w:rsidRPr="007F248D">
        <w:rPr>
          <w:rStyle w:val="char"/>
          <w:rFonts w:ascii="標楷體" w:eastAsia="標楷體" w:hAnsi="標楷體"/>
          <w:b/>
          <w:snapToGrid w:val="0"/>
        </w:rPr>
        <w:t>…</w:t>
      </w:r>
      <w:proofErr w:type="gramEnd"/>
      <w:r w:rsidRPr="007F248D">
        <w:rPr>
          <w:rStyle w:val="char"/>
          <w:rFonts w:ascii="標楷體" w:eastAsia="標楷體" w:hAnsi="標楷體"/>
          <w:b/>
          <w:snapToGrid w:val="0"/>
        </w:rPr>
        <w:t>。」</w:t>
      </w:r>
    </w:p>
    <w:p w:rsidR="00247381" w:rsidRPr="007F248D" w:rsidRDefault="00247381" w:rsidP="00E44CB3">
      <w:pPr>
        <w:spacing w:line="400" w:lineRule="exact"/>
        <w:rPr>
          <w:rStyle w:val="char"/>
          <w:rFonts w:ascii="標楷體" w:eastAsia="標楷體" w:hAnsi="標楷體"/>
          <w:b/>
          <w:snapToGrid w:val="0"/>
        </w:rPr>
      </w:pPr>
      <w:r w:rsidRPr="007F248D">
        <w:rPr>
          <w:rStyle w:val="char"/>
          <w:rFonts w:ascii="標楷體" w:eastAsia="標楷體" w:hAnsi="標楷體"/>
          <w:b/>
          <w:snapToGrid w:val="0"/>
        </w:rPr>
        <w:t>資料二</w:t>
      </w:r>
      <w:r w:rsidR="006B5C07">
        <w:rPr>
          <w:rStyle w:val="char"/>
          <w:rFonts w:ascii="標楷體" w:eastAsia="標楷體" w:hAnsi="標楷體" w:hint="eastAsia"/>
          <w:b/>
          <w:snapToGrid w:val="0"/>
        </w:rPr>
        <w:t>：</w:t>
      </w:r>
      <w:r w:rsidRPr="007F248D">
        <w:rPr>
          <w:rStyle w:val="char"/>
          <w:rFonts w:ascii="標楷體" w:eastAsia="標楷體" w:hAnsi="標楷體"/>
          <w:b/>
          <w:snapToGrid w:val="0"/>
        </w:rPr>
        <w:t>西元 189</w:t>
      </w:r>
      <w:r w:rsidRPr="007F248D">
        <w:rPr>
          <w:rStyle w:val="char"/>
          <w:rFonts w:ascii="標楷體" w:eastAsia="標楷體" w:hAnsi="標楷體" w:hint="eastAsia"/>
          <w:b/>
          <w:snapToGrid w:val="0"/>
        </w:rPr>
        <w:t>8</w:t>
      </w:r>
      <w:r w:rsidRPr="007F248D">
        <w:rPr>
          <w:rStyle w:val="char"/>
          <w:rFonts w:ascii="標楷體" w:eastAsia="標楷體" w:hAnsi="標楷體"/>
          <w:b/>
          <w:snapToGrid w:val="0"/>
        </w:rPr>
        <w:t>年</w:t>
      </w:r>
      <w:r w:rsidRPr="007F248D">
        <w:rPr>
          <w:rStyle w:val="char"/>
          <w:rFonts w:ascii="標楷體" w:eastAsia="標楷體" w:hAnsi="標楷體" w:hint="eastAsia"/>
          <w:b/>
          <w:snapToGrid w:val="0"/>
        </w:rPr>
        <w:t>，</w:t>
      </w:r>
      <w:r w:rsidR="000E6FF1">
        <w:rPr>
          <w:rStyle w:val="char"/>
          <w:rFonts w:ascii="標楷體" w:eastAsia="標楷體" w:hAnsi="標楷體" w:hint="eastAsia"/>
          <w:b/>
          <w:snapToGrid w:val="0"/>
        </w:rPr>
        <w:t>康有為在</w:t>
      </w:r>
      <w:r w:rsidRPr="007F248D">
        <w:rPr>
          <w:rStyle w:val="char"/>
          <w:rFonts w:ascii="標楷體" w:eastAsia="標楷體" w:hAnsi="標楷體" w:hint="eastAsia"/>
          <w:b/>
          <w:snapToGrid w:val="0"/>
        </w:rPr>
        <w:t>《</w:t>
      </w:r>
      <w:r w:rsidRPr="007F248D">
        <w:rPr>
          <w:rStyle w:val="char"/>
          <w:rFonts w:ascii="標楷體" w:eastAsia="標楷體" w:hAnsi="標楷體"/>
          <w:b/>
          <w:snapToGrid w:val="0"/>
        </w:rPr>
        <w:t>應詔統籌全局折</w:t>
      </w:r>
      <w:r w:rsidRPr="007F248D">
        <w:rPr>
          <w:rStyle w:val="char"/>
          <w:rFonts w:ascii="標楷體" w:eastAsia="標楷體" w:hAnsi="標楷體" w:hint="eastAsia"/>
          <w:b/>
          <w:snapToGrid w:val="0"/>
        </w:rPr>
        <w:t>》</w:t>
      </w:r>
      <w:r w:rsidR="000E6FF1">
        <w:rPr>
          <w:rStyle w:val="char"/>
          <w:rFonts w:ascii="標楷體" w:eastAsia="標楷體" w:hAnsi="標楷體" w:hint="eastAsia"/>
          <w:b/>
          <w:snapToGrid w:val="0"/>
        </w:rPr>
        <w:t>提出</w:t>
      </w:r>
      <w:r w:rsidRPr="007F248D">
        <w:rPr>
          <w:rStyle w:val="char"/>
          <w:rFonts w:ascii="標楷體" w:eastAsia="標楷體" w:hAnsi="標楷體" w:hint="eastAsia"/>
          <w:b/>
          <w:snapToGrid w:val="0"/>
        </w:rPr>
        <w:t>：</w:t>
      </w:r>
      <w:r w:rsidRPr="007F248D">
        <w:rPr>
          <w:rStyle w:val="char"/>
          <w:rFonts w:ascii="標楷體" w:eastAsia="標楷體" w:hAnsi="標楷體"/>
          <w:b/>
          <w:snapToGrid w:val="0"/>
        </w:rPr>
        <w:t>「觀大地諸國，皆以變法而強，</w:t>
      </w:r>
      <w:proofErr w:type="gramStart"/>
      <w:r w:rsidRPr="007F248D">
        <w:rPr>
          <w:rStyle w:val="char"/>
          <w:rFonts w:ascii="標楷體" w:eastAsia="標楷體" w:hAnsi="標楷體"/>
          <w:b/>
          <w:snapToGrid w:val="0"/>
        </w:rPr>
        <w:t>守舊而亡</w:t>
      </w:r>
      <w:proofErr w:type="gramEnd"/>
      <w:r w:rsidRPr="007F248D">
        <w:rPr>
          <w:rStyle w:val="char"/>
          <w:rFonts w:ascii="標楷體" w:eastAsia="標楷體" w:hAnsi="標楷體"/>
          <w:b/>
          <w:snapToGrid w:val="0"/>
        </w:rPr>
        <w:t>。…</w:t>
      </w:r>
      <w:proofErr w:type="gramStart"/>
      <w:r w:rsidRPr="007F248D">
        <w:rPr>
          <w:rStyle w:val="char"/>
          <w:rFonts w:ascii="標楷體" w:eastAsia="標楷體" w:hAnsi="標楷體"/>
          <w:b/>
          <w:snapToGrid w:val="0"/>
        </w:rPr>
        <w:t>…</w:t>
      </w:r>
      <w:proofErr w:type="gramEnd"/>
      <w:r w:rsidRPr="007F248D">
        <w:rPr>
          <w:rStyle w:val="char"/>
          <w:rFonts w:ascii="標楷體" w:eastAsia="標楷體" w:hAnsi="標楷體"/>
          <w:b/>
          <w:snapToGrid w:val="0"/>
        </w:rPr>
        <w:t>以皇上之明，觀萬國之勢，能變則全，</w:t>
      </w:r>
      <w:proofErr w:type="gramStart"/>
      <w:r w:rsidRPr="007F248D">
        <w:rPr>
          <w:rStyle w:val="char"/>
          <w:rFonts w:ascii="標楷體" w:eastAsia="標楷體" w:hAnsi="標楷體"/>
          <w:b/>
          <w:snapToGrid w:val="0"/>
        </w:rPr>
        <w:t>不變則亡</w:t>
      </w:r>
      <w:proofErr w:type="gramEnd"/>
      <w:r w:rsidRPr="007F248D">
        <w:rPr>
          <w:rStyle w:val="char"/>
          <w:rFonts w:ascii="標楷體" w:eastAsia="標楷體" w:hAnsi="標楷體"/>
          <w:b/>
          <w:snapToGrid w:val="0"/>
        </w:rPr>
        <w:t>，全變則強，小</w:t>
      </w:r>
      <w:proofErr w:type="gramStart"/>
      <w:r w:rsidRPr="007F248D">
        <w:rPr>
          <w:rStyle w:val="char"/>
          <w:rFonts w:ascii="標楷體" w:eastAsia="標楷體" w:hAnsi="標楷體"/>
          <w:b/>
          <w:snapToGrid w:val="0"/>
        </w:rPr>
        <w:t>變仍亡</w:t>
      </w:r>
      <w:proofErr w:type="gramEnd"/>
      <w:r w:rsidRPr="007F248D">
        <w:rPr>
          <w:rStyle w:val="char"/>
          <w:rFonts w:ascii="標楷體" w:eastAsia="標楷體" w:hAnsi="標楷體"/>
          <w:b/>
          <w:snapToGrid w:val="0"/>
        </w:rPr>
        <w:t>。」</w:t>
      </w:r>
    </w:p>
    <w:p w:rsidR="00247381" w:rsidRPr="00DA5B72" w:rsidRDefault="00247381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</w:t>
      </w:r>
      <w:r w:rsidRPr="00DA5B72">
        <w:rPr>
          <w:rStyle w:val="char"/>
          <w:snapToGrid w:val="0"/>
          <w:szCs w:val="24"/>
        </w:rPr>
        <w:t>請問：</w:t>
      </w:r>
      <w:r w:rsidRPr="00DA5B72">
        <w:rPr>
          <w:rStyle w:val="char"/>
          <w:snapToGrid w:val="0"/>
          <w:szCs w:val="24"/>
        </w:rPr>
        <w:t xml:space="preserve"> </w:t>
      </w:r>
      <w:r w:rsidRPr="00DA5B72">
        <w:rPr>
          <w:rStyle w:val="char"/>
          <w:snapToGrid w:val="0"/>
          <w:szCs w:val="24"/>
        </w:rPr>
        <w:t>資料</w:t>
      </w:r>
      <w:proofErr w:type="gramStart"/>
      <w:r w:rsidRPr="00DA5B72">
        <w:rPr>
          <w:rStyle w:val="char"/>
          <w:snapToGrid w:val="0"/>
          <w:szCs w:val="24"/>
        </w:rPr>
        <w:t>一</w:t>
      </w:r>
      <w:proofErr w:type="gramEnd"/>
      <w:r w:rsidRPr="00DA5B72">
        <w:rPr>
          <w:rStyle w:val="char"/>
          <w:snapToGrid w:val="0"/>
          <w:szCs w:val="24"/>
        </w:rPr>
        <w:t>中的皇帝是何人？</w:t>
      </w:r>
      <w:r w:rsidRPr="00DA5B72">
        <w:rPr>
          <w:rStyle w:val="char"/>
          <w:snapToGrid w:val="0"/>
          <w:szCs w:val="24"/>
        </w:rPr>
        <w:t xml:space="preserve"> (</w:t>
      </w:r>
      <w:r w:rsidRPr="00DA5B72">
        <w:rPr>
          <w:rStyle w:val="char"/>
          <w:snapToGrid w:val="0"/>
          <w:szCs w:val="24"/>
        </w:rPr>
        <w:t>Ａ</w:t>
      </w:r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道光皇帝</w:t>
      </w:r>
      <w:r w:rsidRPr="00DA5B72">
        <w:rPr>
          <w:rStyle w:val="char"/>
          <w:snapToGrid w:val="0"/>
          <w:szCs w:val="24"/>
        </w:rPr>
        <w:t xml:space="preserve"> (</w:t>
      </w:r>
      <w:r w:rsidRPr="00DA5B72">
        <w:rPr>
          <w:rStyle w:val="char"/>
          <w:snapToGrid w:val="0"/>
          <w:szCs w:val="24"/>
        </w:rPr>
        <w:t>Ｂ</w:t>
      </w:r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咸豐皇帝</w:t>
      </w:r>
      <w:r w:rsidRPr="00DA5B72">
        <w:rPr>
          <w:rStyle w:val="char"/>
          <w:snapToGrid w:val="0"/>
          <w:szCs w:val="24"/>
        </w:rPr>
        <w:t xml:space="preserve"> (</w:t>
      </w:r>
      <w:r w:rsidRPr="00DA5B72">
        <w:rPr>
          <w:rStyle w:val="char"/>
          <w:snapToGrid w:val="0"/>
          <w:szCs w:val="24"/>
        </w:rPr>
        <w:t>Ｃ</w:t>
      </w:r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同治皇帝</w:t>
      </w:r>
      <w:r w:rsidRPr="00DA5B72">
        <w:rPr>
          <w:rStyle w:val="char"/>
          <w:snapToGrid w:val="0"/>
          <w:szCs w:val="24"/>
        </w:rPr>
        <w:t xml:space="preserve"> (</w:t>
      </w:r>
      <w:r w:rsidRPr="00DA5B72">
        <w:rPr>
          <w:rStyle w:val="char"/>
          <w:snapToGrid w:val="0"/>
          <w:szCs w:val="24"/>
        </w:rPr>
        <w:t>Ｄ</w:t>
      </w:r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光緒皇帝</w:t>
      </w:r>
      <w:r w:rsidR="00ED229D">
        <w:rPr>
          <w:rStyle w:val="char"/>
          <w:rFonts w:ascii="新細明體" w:hAnsi="新細明體" w:hint="eastAsia"/>
          <w:snapToGrid w:val="0"/>
          <w:szCs w:val="24"/>
        </w:rPr>
        <w:t>。</w:t>
      </w:r>
    </w:p>
    <w:p w:rsidR="00247381" w:rsidRPr="00DA5B72" w:rsidRDefault="00247381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</w:t>
      </w:r>
      <w:r w:rsidRPr="00DA5B72">
        <w:rPr>
          <w:rStyle w:val="char"/>
          <w:snapToGrid w:val="0"/>
          <w:szCs w:val="24"/>
        </w:rPr>
        <w:t>資料二中</w:t>
      </w:r>
      <w:r w:rsidR="00E44CB3">
        <w:rPr>
          <w:rStyle w:val="char"/>
          <w:snapToGrid w:val="0"/>
          <w:szCs w:val="24"/>
        </w:rPr>
        <w:t>康有為提出</w:t>
      </w:r>
      <w:r w:rsidRPr="00DA5B72">
        <w:rPr>
          <w:rStyle w:val="char"/>
          <w:snapToGrid w:val="0"/>
          <w:szCs w:val="24"/>
        </w:rPr>
        <w:t>「</w:t>
      </w:r>
      <w:r w:rsidR="000E6FF1">
        <w:rPr>
          <w:rStyle w:val="char"/>
          <w:snapToGrid w:val="0"/>
          <w:szCs w:val="24"/>
        </w:rPr>
        <w:t>全</w:t>
      </w:r>
      <w:r w:rsidRPr="00DA5B72">
        <w:rPr>
          <w:rStyle w:val="char"/>
          <w:snapToGrid w:val="0"/>
          <w:szCs w:val="24"/>
        </w:rPr>
        <w:t>變</w:t>
      </w:r>
      <w:r w:rsidR="000E6FF1">
        <w:rPr>
          <w:rStyle w:val="char"/>
          <w:snapToGrid w:val="0"/>
          <w:szCs w:val="24"/>
        </w:rPr>
        <w:t>則強」</w:t>
      </w:r>
      <w:r w:rsidR="00E44CB3">
        <w:rPr>
          <w:rStyle w:val="char"/>
          <w:snapToGrid w:val="0"/>
          <w:szCs w:val="24"/>
        </w:rPr>
        <w:t>的</w:t>
      </w:r>
      <w:r w:rsidRPr="00DA5B72">
        <w:rPr>
          <w:rStyle w:val="char"/>
          <w:snapToGrid w:val="0"/>
          <w:szCs w:val="24"/>
        </w:rPr>
        <w:t>主張</w:t>
      </w:r>
      <w:r w:rsidR="00E44CB3">
        <w:rPr>
          <w:rStyle w:val="char"/>
          <w:rFonts w:ascii="新細明體" w:hAnsi="新細明體" w:hint="eastAsia"/>
          <w:snapToGrid w:val="0"/>
          <w:szCs w:val="24"/>
        </w:rPr>
        <w:t>，促</w:t>
      </w:r>
      <w:r w:rsidR="00E44CB3">
        <w:rPr>
          <w:rStyle w:val="char"/>
          <w:snapToGrid w:val="0"/>
          <w:szCs w:val="24"/>
        </w:rPr>
        <w:t>使他所推動的變法著重於</w:t>
      </w:r>
      <w:r w:rsidRPr="00DA5B72">
        <w:rPr>
          <w:rStyle w:val="char"/>
          <w:snapToGrid w:val="0"/>
          <w:szCs w:val="24"/>
        </w:rPr>
        <w:t>在哪一方面的變革？</w:t>
      </w:r>
      <w:r w:rsidRPr="00DA5B72">
        <w:rPr>
          <w:rStyle w:val="char"/>
          <w:rFonts w:hint="eastAsia"/>
          <w:snapToGrid w:val="0"/>
          <w:szCs w:val="24"/>
        </w:rPr>
        <w:t xml:space="preserve"> </w:t>
      </w:r>
      <w:r w:rsidR="000E6FF1">
        <w:rPr>
          <w:rStyle w:val="char"/>
          <w:rFonts w:hint="eastAsia"/>
          <w:snapToGrid w:val="0"/>
          <w:szCs w:val="24"/>
        </w:rPr>
        <w:t xml:space="preserve"> </w:t>
      </w:r>
      <w:r w:rsidRPr="00DA5B72">
        <w:rPr>
          <w:rStyle w:val="char"/>
          <w:snapToGrid w:val="0"/>
          <w:szCs w:val="24"/>
        </w:rPr>
        <w:t>(</w:t>
      </w:r>
      <w:proofErr w:type="gramStart"/>
      <w:r w:rsidRPr="00DA5B72">
        <w:rPr>
          <w:rStyle w:val="char"/>
          <w:snapToGrid w:val="0"/>
          <w:szCs w:val="24"/>
        </w:rPr>
        <w:t>Ａ</w:t>
      </w:r>
      <w:proofErr w:type="gramEnd"/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船</w:t>
      </w:r>
      <w:proofErr w:type="gramStart"/>
      <w:r w:rsidRPr="00DA5B72">
        <w:rPr>
          <w:rStyle w:val="char"/>
          <w:snapToGrid w:val="0"/>
          <w:szCs w:val="24"/>
        </w:rPr>
        <w:t>堅炮利</w:t>
      </w:r>
      <w:proofErr w:type="gramEnd"/>
      <w:r w:rsidR="000E6FF1">
        <w:rPr>
          <w:rStyle w:val="char"/>
          <w:snapToGrid w:val="0"/>
          <w:szCs w:val="24"/>
        </w:rPr>
        <w:t xml:space="preserve"> </w:t>
      </w:r>
      <w:r w:rsidRPr="00DA5B72">
        <w:rPr>
          <w:rStyle w:val="char"/>
          <w:snapToGrid w:val="0"/>
          <w:szCs w:val="24"/>
        </w:rPr>
        <w:t xml:space="preserve"> (</w:t>
      </w:r>
      <w:proofErr w:type="gramStart"/>
      <w:r w:rsidRPr="00DA5B72">
        <w:rPr>
          <w:rStyle w:val="char"/>
          <w:snapToGrid w:val="0"/>
          <w:szCs w:val="24"/>
        </w:rPr>
        <w:t>Ｂ</w:t>
      </w:r>
      <w:proofErr w:type="gramEnd"/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宗教信仰</w:t>
      </w:r>
      <w:r w:rsidRPr="00DA5B72">
        <w:rPr>
          <w:rStyle w:val="char"/>
          <w:snapToGrid w:val="0"/>
          <w:szCs w:val="24"/>
        </w:rPr>
        <w:t xml:space="preserve"> </w:t>
      </w:r>
      <w:r w:rsidR="000E6FF1">
        <w:rPr>
          <w:rStyle w:val="char"/>
          <w:snapToGrid w:val="0"/>
          <w:szCs w:val="24"/>
        </w:rPr>
        <w:t xml:space="preserve"> </w:t>
      </w:r>
      <w:r w:rsidRPr="00DA5B72">
        <w:rPr>
          <w:rStyle w:val="char"/>
          <w:snapToGrid w:val="0"/>
          <w:szCs w:val="24"/>
        </w:rPr>
        <w:t>(</w:t>
      </w:r>
      <w:proofErr w:type="gramStart"/>
      <w:r w:rsidRPr="00DA5B72">
        <w:rPr>
          <w:rStyle w:val="char"/>
          <w:snapToGrid w:val="0"/>
          <w:szCs w:val="24"/>
        </w:rPr>
        <w:t>Ｃ</w:t>
      </w:r>
      <w:proofErr w:type="gramEnd"/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政教制度</w:t>
      </w:r>
      <w:r w:rsidRPr="00DA5B72">
        <w:rPr>
          <w:rStyle w:val="char"/>
          <w:snapToGrid w:val="0"/>
          <w:szCs w:val="24"/>
        </w:rPr>
        <w:t xml:space="preserve"> </w:t>
      </w:r>
      <w:r w:rsidR="000E6FF1">
        <w:rPr>
          <w:rStyle w:val="char"/>
          <w:snapToGrid w:val="0"/>
          <w:szCs w:val="24"/>
        </w:rPr>
        <w:t xml:space="preserve"> </w:t>
      </w:r>
      <w:r w:rsidRPr="00DA5B72">
        <w:rPr>
          <w:rStyle w:val="char"/>
          <w:snapToGrid w:val="0"/>
          <w:szCs w:val="24"/>
        </w:rPr>
        <w:t>(</w:t>
      </w:r>
      <w:proofErr w:type="gramStart"/>
      <w:r w:rsidRPr="00DA5B72">
        <w:rPr>
          <w:rStyle w:val="char"/>
          <w:snapToGrid w:val="0"/>
          <w:szCs w:val="24"/>
        </w:rPr>
        <w:t>Ｄ</w:t>
      </w:r>
      <w:proofErr w:type="gramEnd"/>
      <w:r w:rsidRPr="00DA5B72">
        <w:rPr>
          <w:rStyle w:val="char"/>
          <w:snapToGrid w:val="0"/>
          <w:szCs w:val="24"/>
        </w:rPr>
        <w:t>)</w:t>
      </w:r>
      <w:r w:rsidR="000E6FF1">
        <w:rPr>
          <w:rStyle w:val="char"/>
          <w:snapToGrid w:val="0"/>
          <w:szCs w:val="24"/>
        </w:rPr>
        <w:t>思想文化</w:t>
      </w:r>
      <w:r w:rsidRPr="00DA5B72">
        <w:rPr>
          <w:rStyle w:val="char"/>
          <w:snapToGrid w:val="0"/>
          <w:szCs w:val="24"/>
        </w:rPr>
        <w:t>。</w:t>
      </w:r>
    </w:p>
    <w:p w:rsidR="00247381" w:rsidRPr="000E6FF1" w:rsidRDefault="00247381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</w:t>
      </w:r>
      <w:r w:rsidR="000155C7" w:rsidRPr="00DA5B72">
        <w:rPr>
          <w:rStyle w:val="char"/>
          <w:snapToGrid w:val="0"/>
        </w:rPr>
        <w:t>承上題，</w:t>
      </w:r>
      <w:r w:rsidRPr="00DA5B72">
        <w:rPr>
          <w:rStyle w:val="char"/>
          <w:snapToGrid w:val="0"/>
          <w:szCs w:val="24"/>
        </w:rPr>
        <w:t>此次變法失敗的主要原因是下列何者？</w:t>
      </w:r>
      <w:r w:rsidRPr="00DA5B72">
        <w:rPr>
          <w:rStyle w:val="char"/>
          <w:snapToGrid w:val="0"/>
          <w:szCs w:val="24"/>
        </w:rPr>
        <w:t xml:space="preserve">  (</w:t>
      </w:r>
      <w:r w:rsidRPr="00DA5B72">
        <w:rPr>
          <w:rStyle w:val="char"/>
          <w:snapToGrid w:val="0"/>
          <w:szCs w:val="24"/>
        </w:rPr>
        <w:t>Ａ</w:t>
      </w:r>
      <w:r w:rsidRPr="00DA5B72">
        <w:rPr>
          <w:rStyle w:val="char"/>
          <w:snapToGrid w:val="0"/>
          <w:szCs w:val="24"/>
        </w:rPr>
        <w:t>)</w:t>
      </w:r>
      <w:r w:rsidR="00BB6663">
        <w:rPr>
          <w:rStyle w:val="char"/>
          <w:snapToGrid w:val="0"/>
          <w:szCs w:val="24"/>
        </w:rPr>
        <w:t>引發</w:t>
      </w:r>
      <w:r w:rsidR="000E6FF1">
        <w:rPr>
          <w:rStyle w:val="char"/>
          <w:snapToGrid w:val="0"/>
          <w:szCs w:val="24"/>
        </w:rPr>
        <w:t>八國聯軍的侵略</w:t>
      </w:r>
      <w:r w:rsidRPr="00DA5B72">
        <w:rPr>
          <w:rStyle w:val="char"/>
          <w:snapToGrid w:val="0"/>
          <w:szCs w:val="24"/>
        </w:rPr>
        <w:t xml:space="preserve">  (</w:t>
      </w:r>
      <w:r w:rsidRPr="00DA5B72">
        <w:rPr>
          <w:rStyle w:val="char"/>
          <w:snapToGrid w:val="0"/>
          <w:szCs w:val="24"/>
        </w:rPr>
        <w:t>Ｂ</w:t>
      </w:r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缺乏完整規劃，地方各自為政</w:t>
      </w:r>
      <w:r w:rsidRPr="00DA5B72">
        <w:rPr>
          <w:rStyle w:val="char"/>
          <w:snapToGrid w:val="0"/>
          <w:szCs w:val="24"/>
        </w:rPr>
        <w:t xml:space="preserve">  (</w:t>
      </w:r>
      <w:r w:rsidRPr="00DA5B72">
        <w:rPr>
          <w:rStyle w:val="char"/>
          <w:snapToGrid w:val="0"/>
          <w:szCs w:val="24"/>
        </w:rPr>
        <w:t>Ｃ</w:t>
      </w:r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rFonts w:hint="eastAsia"/>
          <w:snapToGrid w:val="0"/>
          <w:szCs w:val="24"/>
        </w:rPr>
        <w:t>守舊派發動</w:t>
      </w:r>
      <w:r w:rsidRPr="00DA5B72">
        <w:rPr>
          <w:rStyle w:val="char"/>
          <w:snapToGrid w:val="0"/>
          <w:szCs w:val="24"/>
        </w:rPr>
        <w:t>政變</w:t>
      </w:r>
      <w:r w:rsidR="0009032D">
        <w:rPr>
          <w:rStyle w:val="char"/>
          <w:snapToGrid w:val="0"/>
          <w:szCs w:val="24"/>
        </w:rPr>
        <w:t>推翻變法</w:t>
      </w:r>
      <w:r w:rsidRPr="00DA5B72">
        <w:rPr>
          <w:rStyle w:val="char"/>
          <w:snapToGrid w:val="0"/>
          <w:szCs w:val="24"/>
        </w:rPr>
        <w:t xml:space="preserve">  (</w:t>
      </w:r>
      <w:r w:rsidRPr="00DA5B72">
        <w:rPr>
          <w:rStyle w:val="char"/>
          <w:snapToGrid w:val="0"/>
          <w:szCs w:val="24"/>
        </w:rPr>
        <w:t>Ｄ</w:t>
      </w:r>
      <w:r w:rsidRPr="00DA5B72">
        <w:rPr>
          <w:rStyle w:val="char"/>
          <w:snapToGrid w:val="0"/>
          <w:szCs w:val="24"/>
        </w:rPr>
        <w:t>)</w:t>
      </w:r>
      <w:r w:rsidRPr="00DA5B72">
        <w:rPr>
          <w:rStyle w:val="char"/>
          <w:snapToGrid w:val="0"/>
          <w:szCs w:val="24"/>
        </w:rPr>
        <w:t>主事者遭到處死。</w:t>
      </w:r>
    </w:p>
    <w:p w:rsidR="000E6FF1" w:rsidRPr="000155C7" w:rsidRDefault="000E6FF1" w:rsidP="00E44CB3">
      <w:pPr>
        <w:pStyle w:val="a9"/>
        <w:widowControl/>
        <w:spacing w:line="400" w:lineRule="exact"/>
        <w:ind w:leftChars="0"/>
        <w:rPr>
          <w:rStyle w:val="char"/>
        </w:rPr>
      </w:pPr>
      <w:bookmarkStart w:id="0" w:name="_GoBack"/>
      <w:bookmarkEnd w:id="0"/>
    </w:p>
    <w:p w:rsidR="00DC79D8" w:rsidRDefault="00247381" w:rsidP="00E44CB3">
      <w:pPr>
        <w:spacing w:line="400" w:lineRule="exact"/>
        <w:rPr>
          <w:rStyle w:val="char"/>
          <w:rFonts w:ascii="標楷體" w:eastAsia="標楷體" w:hAnsi="標楷體"/>
          <w:b/>
          <w:snapToGrid w:val="0"/>
        </w:rPr>
      </w:pPr>
      <w:r w:rsidRPr="000E6FF1">
        <w:rPr>
          <w:rStyle w:val="char"/>
          <w:rFonts w:ascii="標楷體" w:eastAsia="標楷體" w:hAnsi="標楷體"/>
          <w:b/>
          <w:snapToGrid w:val="0"/>
        </w:rPr>
        <w:t>【題組</w:t>
      </w:r>
      <w:r w:rsidR="000A7E18">
        <w:rPr>
          <w:rStyle w:val="char"/>
          <w:rFonts w:ascii="標楷體" w:eastAsia="標楷體" w:hAnsi="標楷體"/>
          <w:b/>
          <w:snapToGrid w:val="0"/>
        </w:rPr>
        <w:t>五</w:t>
      </w:r>
      <w:r w:rsidRPr="000E6FF1">
        <w:rPr>
          <w:rStyle w:val="char"/>
          <w:rFonts w:ascii="標楷體" w:eastAsia="標楷體" w:hAnsi="標楷體"/>
          <w:b/>
          <w:snapToGrid w:val="0"/>
        </w:rPr>
        <w:t>】</w:t>
      </w:r>
    </w:p>
    <w:p w:rsidR="00247381" w:rsidRPr="000E6FF1" w:rsidRDefault="00B5183F" w:rsidP="00E44CB3">
      <w:pPr>
        <w:spacing w:line="400" w:lineRule="exact"/>
        <w:rPr>
          <w:rStyle w:val="char"/>
          <w:rFonts w:ascii="標楷體" w:eastAsia="標楷體" w:hAnsi="標楷體"/>
          <w:b/>
          <w:snapToGrid w:val="0"/>
        </w:rPr>
      </w:pPr>
      <w:r>
        <w:rPr>
          <w:rStyle w:val="char"/>
          <w:noProof/>
        </w:rPr>
        <w:drawing>
          <wp:anchor distT="0" distB="0" distL="114300" distR="114300" simplePos="0" relativeHeight="251665408" behindDoc="1" locked="0" layoutInCell="1" allowOverlap="1" wp14:anchorId="29A3117F" wp14:editId="6FE2F2F3">
            <wp:simplePos x="0" y="0"/>
            <wp:positionH relativeFrom="margin">
              <wp:align>right</wp:align>
            </wp:positionH>
            <wp:positionV relativeFrom="paragraph">
              <wp:posOffset>-492125</wp:posOffset>
            </wp:positionV>
            <wp:extent cx="19812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92" y="21304"/>
                <wp:lineTo x="21392" y="0"/>
                <wp:lineTo x="0" y="0"/>
              </wp:wrapPolygon>
            </wp:wrapTight>
            <wp:docPr id="5" name="圖片 5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381" w:rsidRPr="000E6FF1">
        <w:rPr>
          <w:rStyle w:val="char"/>
          <w:rFonts w:ascii="標楷體" w:eastAsia="標楷體" w:hAnsi="標楷體"/>
          <w:b/>
          <w:snapToGrid w:val="0"/>
        </w:rPr>
        <w:t>在中國近代史上，此處的租界開闢最早，存在時間最長，面積最大，經濟的發展</w:t>
      </w:r>
      <w:proofErr w:type="gramStart"/>
      <w:r w:rsidR="00247381" w:rsidRPr="000E6FF1">
        <w:rPr>
          <w:rStyle w:val="char"/>
          <w:rFonts w:ascii="標楷體" w:eastAsia="標楷體" w:hAnsi="標楷體"/>
          <w:b/>
          <w:snapToGrid w:val="0"/>
        </w:rPr>
        <w:t>十分</w:t>
      </w:r>
      <w:proofErr w:type="gramEnd"/>
      <w:r w:rsidR="00247381" w:rsidRPr="000E6FF1">
        <w:rPr>
          <w:rStyle w:val="char"/>
          <w:rFonts w:ascii="標楷體" w:eastAsia="標楷體" w:hAnsi="標楷體"/>
          <w:b/>
          <w:snapToGrid w:val="0"/>
        </w:rPr>
        <w:t>快速，而有「東方巴黎」、「十里洋場」的美譽，也成為中國人接觸西方文化的一個重要窗口。</w:t>
      </w:r>
    </w:p>
    <w:p w:rsidR="00247381" w:rsidRPr="00DA5B72" w:rsidRDefault="00247381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</w:t>
      </w:r>
      <w:r w:rsidRPr="00DA5B72">
        <w:rPr>
          <w:rStyle w:val="char"/>
          <w:snapToGrid w:val="0"/>
        </w:rPr>
        <w:t>上述的「此處」應該</w:t>
      </w:r>
      <w:proofErr w:type="gramStart"/>
      <w:r w:rsidRPr="00DA5B72">
        <w:rPr>
          <w:rStyle w:val="char"/>
          <w:snapToGrid w:val="0"/>
        </w:rPr>
        <w:t>是指右圖</w:t>
      </w:r>
      <w:proofErr w:type="gramEnd"/>
      <w:r w:rsidRPr="00DA5B72">
        <w:rPr>
          <w:rStyle w:val="char"/>
          <w:snapToGrid w:val="0"/>
        </w:rPr>
        <w:t>中何處？</w:t>
      </w:r>
      <w:r w:rsidR="000E6FF1">
        <w:rPr>
          <w:rStyle w:val="char"/>
          <w:snapToGrid w:val="0"/>
        </w:rPr>
        <w:t xml:space="preserve"> </w:t>
      </w:r>
      <w:r w:rsidRPr="00DA5B72">
        <w:rPr>
          <w:rStyle w:val="char"/>
          <w:snapToGrid w:val="0"/>
        </w:rPr>
        <w:t>(</w:t>
      </w:r>
      <w:proofErr w:type="gramStart"/>
      <w:r w:rsidRPr="00DA5B72">
        <w:rPr>
          <w:rStyle w:val="char"/>
          <w:snapToGrid w:val="0"/>
        </w:rPr>
        <w:t>Ａ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甲</w:t>
      </w:r>
      <w:r w:rsidRPr="00DA5B72">
        <w:rPr>
          <w:rStyle w:val="char"/>
          <w:snapToGrid w:val="0"/>
        </w:rPr>
        <w:t xml:space="preserve"> (</w:t>
      </w:r>
      <w:proofErr w:type="gramStart"/>
      <w:r w:rsidRPr="00DA5B72">
        <w:rPr>
          <w:rStyle w:val="char"/>
          <w:snapToGrid w:val="0"/>
        </w:rPr>
        <w:t>Ｂ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乙</w:t>
      </w:r>
      <w:r w:rsidRPr="00DA5B72">
        <w:rPr>
          <w:rStyle w:val="char"/>
          <w:snapToGrid w:val="0"/>
        </w:rPr>
        <w:t xml:space="preserve"> (</w:t>
      </w:r>
      <w:proofErr w:type="gramStart"/>
      <w:r w:rsidRPr="00DA5B72">
        <w:rPr>
          <w:rStyle w:val="char"/>
          <w:snapToGrid w:val="0"/>
        </w:rPr>
        <w:t>Ｃ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丙</w:t>
      </w:r>
      <w:r w:rsidRPr="00DA5B72">
        <w:rPr>
          <w:rStyle w:val="char"/>
          <w:snapToGrid w:val="0"/>
        </w:rPr>
        <w:t xml:space="preserve"> (</w:t>
      </w:r>
      <w:proofErr w:type="gramStart"/>
      <w:r w:rsidRPr="00DA5B72">
        <w:rPr>
          <w:rStyle w:val="char"/>
          <w:snapToGrid w:val="0"/>
        </w:rPr>
        <w:t>Ｄ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丁</w:t>
      </w:r>
      <w:r w:rsidR="00FF3E1B">
        <w:rPr>
          <w:rStyle w:val="char"/>
          <w:rFonts w:ascii="新細明體" w:hAnsi="新細明體" w:hint="eastAsia"/>
          <w:snapToGrid w:val="0"/>
        </w:rPr>
        <w:t>。</w:t>
      </w:r>
    </w:p>
    <w:p w:rsidR="00247381" w:rsidRPr="00DA5B72" w:rsidRDefault="00247381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</w:t>
      </w:r>
      <w:r w:rsidRPr="00DA5B72">
        <w:rPr>
          <w:rStyle w:val="char"/>
          <w:snapToGrid w:val="0"/>
        </w:rPr>
        <w:t>外來文化之所以可以快速地進入「此處」與下列何事有關？</w:t>
      </w:r>
      <w:r w:rsidRPr="00DA5B72">
        <w:rPr>
          <w:rStyle w:val="char"/>
          <w:rFonts w:hint="eastAsia"/>
          <w:snapToGrid w:val="0"/>
          <w:szCs w:val="24"/>
        </w:rPr>
        <w:t xml:space="preserve"> </w:t>
      </w:r>
      <w:r w:rsidR="000E6FF1">
        <w:rPr>
          <w:rStyle w:val="char"/>
          <w:rFonts w:hint="eastAsia"/>
          <w:snapToGrid w:val="0"/>
          <w:szCs w:val="24"/>
        </w:rPr>
        <w:t xml:space="preserve"> </w:t>
      </w:r>
      <w:r w:rsidRPr="00DA5B72">
        <w:rPr>
          <w:rStyle w:val="char"/>
          <w:snapToGrid w:val="0"/>
        </w:rPr>
        <w:t>(</w:t>
      </w:r>
      <w:proofErr w:type="gramStart"/>
      <w:r w:rsidRPr="00DA5B72">
        <w:rPr>
          <w:rStyle w:val="char"/>
          <w:snapToGrid w:val="0"/>
        </w:rPr>
        <w:t>Ａ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南京條約簽訂</w:t>
      </w:r>
      <w:r w:rsidR="000E6FF1">
        <w:rPr>
          <w:rStyle w:val="char"/>
          <w:snapToGrid w:val="0"/>
        </w:rPr>
        <w:t xml:space="preserve"> </w:t>
      </w:r>
      <w:r w:rsidRPr="00DA5B72">
        <w:rPr>
          <w:rStyle w:val="char"/>
          <w:snapToGrid w:val="0"/>
        </w:rPr>
        <w:t xml:space="preserve"> (</w:t>
      </w:r>
      <w:proofErr w:type="gramStart"/>
      <w:r w:rsidRPr="00DA5B72">
        <w:rPr>
          <w:rStyle w:val="char"/>
          <w:snapToGrid w:val="0"/>
        </w:rPr>
        <w:t>Ｂ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維新運動建設</w:t>
      </w:r>
      <w:r w:rsidRPr="00DA5B72">
        <w:rPr>
          <w:rStyle w:val="char"/>
          <w:snapToGrid w:val="0"/>
        </w:rPr>
        <w:t xml:space="preserve"> </w:t>
      </w:r>
      <w:r w:rsidR="000E6FF1">
        <w:rPr>
          <w:rStyle w:val="char"/>
          <w:snapToGrid w:val="0"/>
        </w:rPr>
        <w:t xml:space="preserve"> </w:t>
      </w:r>
      <w:r w:rsidRPr="00DA5B72">
        <w:rPr>
          <w:rStyle w:val="char"/>
          <w:snapToGrid w:val="0"/>
        </w:rPr>
        <w:t xml:space="preserve"> (</w:t>
      </w:r>
      <w:proofErr w:type="gramStart"/>
      <w:r w:rsidRPr="00DA5B72">
        <w:rPr>
          <w:rStyle w:val="char"/>
          <w:snapToGrid w:val="0"/>
        </w:rPr>
        <w:t>Ｃ</w:t>
      </w:r>
      <w:proofErr w:type="gramEnd"/>
      <w:r w:rsidRPr="00DA5B72">
        <w:rPr>
          <w:rStyle w:val="char"/>
          <w:snapToGrid w:val="0"/>
        </w:rPr>
        <w:t>)</w:t>
      </w:r>
      <w:r w:rsidR="006B5C07">
        <w:rPr>
          <w:rStyle w:val="char"/>
          <w:snapToGrid w:val="0"/>
        </w:rPr>
        <w:t>辛</w:t>
      </w:r>
      <w:proofErr w:type="gramStart"/>
      <w:r w:rsidR="006B5C07">
        <w:rPr>
          <w:rStyle w:val="char"/>
          <w:snapToGrid w:val="0"/>
        </w:rPr>
        <w:t>丑</w:t>
      </w:r>
      <w:proofErr w:type="gramEnd"/>
      <w:r w:rsidR="006B5C07">
        <w:rPr>
          <w:rStyle w:val="char"/>
          <w:snapToGrid w:val="0"/>
        </w:rPr>
        <w:t>和約</w:t>
      </w:r>
      <w:r w:rsidR="0046072B">
        <w:rPr>
          <w:rStyle w:val="char"/>
          <w:snapToGrid w:val="0"/>
        </w:rPr>
        <w:t>割讓</w:t>
      </w:r>
      <w:r w:rsidRPr="00DA5B72">
        <w:rPr>
          <w:rStyle w:val="char"/>
          <w:snapToGrid w:val="0"/>
        </w:rPr>
        <w:t xml:space="preserve"> </w:t>
      </w:r>
      <w:r w:rsidR="000E6FF1">
        <w:rPr>
          <w:rStyle w:val="char"/>
          <w:snapToGrid w:val="0"/>
        </w:rPr>
        <w:t xml:space="preserve"> </w:t>
      </w:r>
      <w:r w:rsidRPr="00DA5B72">
        <w:rPr>
          <w:rStyle w:val="char"/>
          <w:snapToGrid w:val="0"/>
        </w:rPr>
        <w:t xml:space="preserve"> (</w:t>
      </w:r>
      <w:proofErr w:type="gramStart"/>
      <w:r w:rsidRPr="00DA5B72">
        <w:rPr>
          <w:rStyle w:val="char"/>
          <w:snapToGrid w:val="0"/>
        </w:rPr>
        <w:t>Ｄ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庚子後新政推行</w:t>
      </w:r>
      <w:r w:rsidR="00FF3E1B">
        <w:rPr>
          <w:rStyle w:val="char"/>
          <w:rFonts w:ascii="新細明體" w:hAnsi="新細明體" w:hint="eastAsia"/>
          <w:snapToGrid w:val="0"/>
        </w:rPr>
        <w:t>。</w:t>
      </w:r>
    </w:p>
    <w:p w:rsidR="00247381" w:rsidRPr="00DA5B72" w:rsidRDefault="00247381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</w:t>
      </w:r>
      <w:r w:rsidR="0046072B">
        <w:rPr>
          <w:rStyle w:val="char"/>
          <w:snapToGrid w:val="0"/>
        </w:rPr>
        <w:t>陳大雄</w:t>
      </w:r>
      <w:r w:rsidRPr="00DA5B72">
        <w:rPr>
          <w:rStyle w:val="char"/>
          <w:snapToGrid w:val="0"/>
        </w:rPr>
        <w:t>搭乘時光機，前往清朝末年的「此處」，請問他可能會遇到下列哪些現象呢？（甲）使用行動電話</w:t>
      </w:r>
      <w:r w:rsidRPr="00DA5B72">
        <w:rPr>
          <w:rStyle w:val="char"/>
          <w:snapToGrid w:val="0"/>
        </w:rPr>
        <w:t xml:space="preserve"> </w:t>
      </w:r>
      <w:r w:rsidRPr="00DA5B72">
        <w:rPr>
          <w:rStyle w:val="char"/>
          <w:snapToGrid w:val="0"/>
        </w:rPr>
        <w:t>（乙）搭乘</w:t>
      </w:r>
      <w:r w:rsidR="0046072B">
        <w:rPr>
          <w:rStyle w:val="char"/>
          <w:snapToGrid w:val="0"/>
        </w:rPr>
        <w:t>人力</w:t>
      </w:r>
      <w:r w:rsidRPr="00DA5B72">
        <w:rPr>
          <w:rStyle w:val="char"/>
          <w:snapToGrid w:val="0"/>
        </w:rPr>
        <w:t>車</w:t>
      </w:r>
      <w:r w:rsidRPr="00DA5B72">
        <w:rPr>
          <w:rStyle w:val="char"/>
          <w:snapToGrid w:val="0"/>
        </w:rPr>
        <w:t xml:space="preserve">  </w:t>
      </w:r>
      <w:r w:rsidRPr="00DA5B72">
        <w:rPr>
          <w:rStyle w:val="char"/>
          <w:snapToGrid w:val="0"/>
        </w:rPr>
        <w:t>（丙）在西餐廳用餐</w:t>
      </w:r>
      <w:r w:rsidRPr="00DA5B72">
        <w:rPr>
          <w:rStyle w:val="char"/>
          <w:rFonts w:hint="eastAsia"/>
          <w:snapToGrid w:val="0"/>
        </w:rPr>
        <w:t xml:space="preserve"> </w:t>
      </w:r>
      <w:r w:rsidRPr="00DA5B72">
        <w:rPr>
          <w:rStyle w:val="char"/>
          <w:snapToGrid w:val="0"/>
        </w:rPr>
        <w:t>（丁）用自來水洗臉</w:t>
      </w:r>
      <w:r w:rsidRPr="00DA5B72">
        <w:rPr>
          <w:rStyle w:val="char"/>
          <w:snapToGrid w:val="0"/>
        </w:rPr>
        <w:t xml:space="preserve">  </w:t>
      </w:r>
      <w:r w:rsidRPr="00DA5B72">
        <w:rPr>
          <w:rStyle w:val="char"/>
          <w:snapToGrid w:val="0"/>
        </w:rPr>
        <w:t>（戊）</w:t>
      </w:r>
      <w:r w:rsidR="0046072B">
        <w:rPr>
          <w:rStyle w:val="char"/>
          <w:snapToGrid w:val="0"/>
        </w:rPr>
        <w:t>看電視新聞報導</w:t>
      </w:r>
      <w:r w:rsidRPr="00DA5B72">
        <w:rPr>
          <w:rStyle w:val="char"/>
          <w:snapToGrid w:val="0"/>
        </w:rPr>
        <w:t xml:space="preserve">  (</w:t>
      </w:r>
      <w:proofErr w:type="gramStart"/>
      <w:r w:rsidRPr="00DA5B72">
        <w:rPr>
          <w:rStyle w:val="char"/>
          <w:snapToGrid w:val="0"/>
        </w:rPr>
        <w:t>Ａ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甲乙丙</w:t>
      </w:r>
      <w:r w:rsidRPr="00DA5B72">
        <w:rPr>
          <w:rStyle w:val="char"/>
          <w:snapToGrid w:val="0"/>
        </w:rPr>
        <w:t xml:space="preserve">  (</w:t>
      </w:r>
      <w:proofErr w:type="gramStart"/>
      <w:r w:rsidRPr="00DA5B72">
        <w:rPr>
          <w:rStyle w:val="char"/>
          <w:snapToGrid w:val="0"/>
        </w:rPr>
        <w:t>Ｂ</w:t>
      </w:r>
      <w:proofErr w:type="gramEnd"/>
      <w:r w:rsidRPr="00DA5B72">
        <w:rPr>
          <w:rStyle w:val="char"/>
          <w:snapToGrid w:val="0"/>
        </w:rPr>
        <w:t>)</w:t>
      </w:r>
      <w:proofErr w:type="gramStart"/>
      <w:r w:rsidRPr="00DA5B72">
        <w:rPr>
          <w:rStyle w:val="char"/>
          <w:snapToGrid w:val="0"/>
        </w:rPr>
        <w:t>丙丁戊</w:t>
      </w:r>
      <w:proofErr w:type="gramEnd"/>
      <w:r w:rsidRPr="00DA5B72">
        <w:rPr>
          <w:rStyle w:val="char"/>
          <w:snapToGrid w:val="0"/>
        </w:rPr>
        <w:t xml:space="preserve">  (</w:t>
      </w:r>
      <w:proofErr w:type="gramStart"/>
      <w:r w:rsidRPr="00DA5B72">
        <w:rPr>
          <w:rStyle w:val="char"/>
          <w:snapToGrid w:val="0"/>
        </w:rPr>
        <w:t>Ｃ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乙丙丁</w:t>
      </w:r>
      <w:r w:rsidRPr="00DA5B72">
        <w:rPr>
          <w:rStyle w:val="char"/>
          <w:snapToGrid w:val="0"/>
        </w:rPr>
        <w:t xml:space="preserve">  (</w:t>
      </w:r>
      <w:proofErr w:type="gramStart"/>
      <w:r w:rsidRPr="00DA5B72">
        <w:rPr>
          <w:rStyle w:val="char"/>
          <w:snapToGrid w:val="0"/>
        </w:rPr>
        <w:t>Ｄ</w:t>
      </w:r>
      <w:proofErr w:type="gramEnd"/>
      <w:r w:rsidRPr="00DA5B72">
        <w:rPr>
          <w:rStyle w:val="char"/>
          <w:snapToGrid w:val="0"/>
        </w:rPr>
        <w:t>)</w:t>
      </w:r>
      <w:r w:rsidRPr="00DA5B72">
        <w:rPr>
          <w:rStyle w:val="char"/>
          <w:snapToGrid w:val="0"/>
        </w:rPr>
        <w:t>甲</w:t>
      </w:r>
      <w:proofErr w:type="gramStart"/>
      <w:r w:rsidRPr="00DA5B72">
        <w:rPr>
          <w:rStyle w:val="char"/>
          <w:snapToGrid w:val="0"/>
        </w:rPr>
        <w:t>丙戊</w:t>
      </w:r>
      <w:proofErr w:type="gramEnd"/>
      <w:r w:rsidR="00FF3E1B">
        <w:rPr>
          <w:rStyle w:val="char"/>
          <w:rFonts w:ascii="新細明體" w:hAnsi="新細明體" w:hint="eastAsia"/>
          <w:snapToGrid w:val="0"/>
        </w:rPr>
        <w:t>。</w:t>
      </w:r>
    </w:p>
    <w:p w:rsidR="00247381" w:rsidRPr="00FF3E1B" w:rsidRDefault="00247381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</w:t>
      </w:r>
      <w:r w:rsidRPr="00DA5B72">
        <w:rPr>
          <w:rStyle w:val="char"/>
          <w:snapToGrid w:val="0"/>
        </w:rPr>
        <w:t>阿</w:t>
      </w:r>
      <w:r w:rsidR="0046072B">
        <w:rPr>
          <w:rStyle w:val="char"/>
          <w:snapToGrid w:val="0"/>
        </w:rPr>
        <w:t>德</w:t>
      </w:r>
      <w:r w:rsidRPr="00DA5B72">
        <w:rPr>
          <w:rStyle w:val="char"/>
          <w:snapToGrid w:val="0"/>
        </w:rPr>
        <w:t>自小生活在「此處」，有時他會與外國人交談，得知西方各國不同於中國</w:t>
      </w:r>
      <w:r w:rsidR="0046072B">
        <w:rPr>
          <w:rStyle w:val="char"/>
          <w:snapToGrid w:val="0"/>
        </w:rPr>
        <w:t>的風俗民情，進而對西方國家物質文明與現代思想產生興趣。請問：阿德</w:t>
      </w:r>
      <w:r w:rsidRPr="00DA5B72">
        <w:rPr>
          <w:rStyle w:val="char"/>
          <w:snapToGrid w:val="0"/>
        </w:rPr>
        <w:t>可以透過哪一讀物更加了解西方國家的文明與思想？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snapToGrid w:val="0"/>
        </w:rPr>
        <w:t>(A)</w:t>
      </w:r>
      <w:r w:rsidRPr="00DA5B72">
        <w:rPr>
          <w:rStyle w:val="char"/>
          <w:snapToGrid w:val="0"/>
        </w:rPr>
        <w:t>《臺灣民報》</w:t>
      </w:r>
      <w:r w:rsidRPr="00DA5B72">
        <w:rPr>
          <w:rStyle w:val="char"/>
          <w:snapToGrid w:val="0"/>
        </w:rPr>
        <w:t xml:space="preserve"> (B)</w:t>
      </w:r>
      <w:r w:rsidRPr="00DA5B72">
        <w:rPr>
          <w:rStyle w:val="char"/>
          <w:snapToGrid w:val="0"/>
        </w:rPr>
        <w:t>《萬國公報》</w:t>
      </w:r>
      <w:r w:rsidRPr="00DA5B72">
        <w:rPr>
          <w:rStyle w:val="char"/>
          <w:rFonts w:hint="eastAsia"/>
          <w:snapToGrid w:val="0"/>
          <w:szCs w:val="24"/>
        </w:rPr>
        <w:t xml:space="preserve"> </w:t>
      </w:r>
      <w:r w:rsidRPr="00DA5B72">
        <w:rPr>
          <w:rStyle w:val="char"/>
          <w:snapToGrid w:val="0"/>
        </w:rPr>
        <w:t>(C)</w:t>
      </w:r>
      <w:r w:rsidRPr="00DA5B72">
        <w:rPr>
          <w:rStyle w:val="char"/>
          <w:snapToGrid w:val="0"/>
        </w:rPr>
        <w:t>《自由中國》</w:t>
      </w:r>
      <w:r w:rsidRPr="00DA5B72">
        <w:rPr>
          <w:rStyle w:val="char"/>
          <w:snapToGrid w:val="0"/>
        </w:rPr>
        <w:t xml:space="preserve"> (D)</w:t>
      </w:r>
      <w:r w:rsidRPr="00DA5B72">
        <w:rPr>
          <w:rStyle w:val="char"/>
          <w:snapToGrid w:val="0"/>
        </w:rPr>
        <w:t>《四書集注》。</w:t>
      </w:r>
    </w:p>
    <w:p w:rsidR="00FF3E1B" w:rsidRPr="002E4894" w:rsidRDefault="00FF3E1B" w:rsidP="00E44CB3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Style w:val="char"/>
          <w:szCs w:val="24"/>
        </w:rPr>
      </w:pPr>
      <w:r w:rsidRPr="002E4894">
        <w:rPr>
          <w:rFonts w:ascii="新細明體" w:eastAsia="新細明體" w:hAnsi="新細明體"/>
          <w:szCs w:val="24"/>
        </w:rPr>
        <w:t>(   )</w:t>
      </w:r>
      <w:bookmarkStart w:id="1" w:name="OP1_d11bd30409cc4219ba87c6ce0820ab73"/>
      <w:bookmarkStart w:id="2" w:name="OP2_d11bd30409cc4219ba87c6ce0820ab73"/>
      <w:bookmarkStart w:id="3" w:name="OP3_d11bd30409cc4219ba87c6ce0820ab73"/>
      <w:bookmarkEnd w:id="1"/>
      <w:bookmarkEnd w:id="2"/>
      <w:bookmarkEnd w:id="3"/>
      <w:r w:rsidRPr="00FC5475">
        <w:rPr>
          <w:rFonts w:ascii="新細明體" w:eastAsia="新細明體" w:hAnsi="新細明體" w:hint="eastAsia"/>
          <w:szCs w:val="24"/>
        </w:rPr>
        <w:t>承上題，</w:t>
      </w:r>
      <w:r w:rsidRPr="002E4894">
        <w:rPr>
          <w:rFonts w:ascii="新細明體" w:eastAsia="新細明體" w:hAnsi="新細明體" w:hint="eastAsia"/>
          <w:szCs w:val="24"/>
        </w:rPr>
        <w:t>何者</w:t>
      </w:r>
      <w:r w:rsidRPr="002E4894">
        <w:rPr>
          <w:rFonts w:ascii="新細明體" w:eastAsia="新細明體" w:hAnsi="新細明體" w:hint="eastAsia"/>
          <w:b/>
          <w:szCs w:val="24"/>
          <w:u w:val="double"/>
        </w:rPr>
        <w:t>較不可能</w:t>
      </w:r>
      <w:r w:rsidRPr="002E4894">
        <w:rPr>
          <w:rFonts w:ascii="新細明體" w:eastAsia="新細明體" w:hAnsi="新細明體" w:hint="eastAsia"/>
          <w:szCs w:val="24"/>
        </w:rPr>
        <w:t>出現在這份刊物？　(</w:t>
      </w:r>
      <w:proofErr w:type="gramStart"/>
      <w:r w:rsidRPr="002E4894">
        <w:rPr>
          <w:rFonts w:ascii="新細明體" w:eastAsia="新細明體" w:hAnsi="新細明體" w:hint="eastAsia"/>
          <w:szCs w:val="24"/>
        </w:rPr>
        <w:t>Ａ</w:t>
      </w:r>
      <w:proofErr w:type="gramEnd"/>
      <w:r w:rsidRPr="002E4894">
        <w:rPr>
          <w:rFonts w:ascii="新細明體" w:eastAsia="新細明體" w:hAnsi="新細明體" w:hint="eastAsia"/>
          <w:szCs w:val="24"/>
        </w:rPr>
        <w:t>)</w:t>
      </w:r>
      <w:r w:rsidR="002E4894" w:rsidRPr="002E4894">
        <w:rPr>
          <w:rFonts w:ascii="新細明體" w:eastAsia="新細明體" w:hAnsi="新細明體" w:hint="eastAsia"/>
          <w:szCs w:val="24"/>
        </w:rPr>
        <w:t>鼓吹女子教育的重要性</w:t>
      </w:r>
      <w:r w:rsidRPr="002E4894">
        <w:rPr>
          <w:rFonts w:ascii="新細明體" w:eastAsia="新細明體" w:hAnsi="新細明體" w:hint="eastAsia"/>
          <w:szCs w:val="24"/>
        </w:rPr>
        <w:t xml:space="preserve">　(</w:t>
      </w:r>
      <w:proofErr w:type="gramStart"/>
      <w:r w:rsidRPr="002E4894">
        <w:rPr>
          <w:rFonts w:ascii="新細明體" w:eastAsia="新細明體" w:hAnsi="新細明體" w:hint="eastAsia"/>
          <w:szCs w:val="24"/>
        </w:rPr>
        <w:t>Ｂ</w:t>
      </w:r>
      <w:proofErr w:type="gramEnd"/>
      <w:r w:rsidRPr="002E4894">
        <w:rPr>
          <w:rFonts w:ascii="新細明體" w:eastAsia="新細明體" w:hAnsi="新細明體" w:hint="eastAsia"/>
          <w:szCs w:val="24"/>
        </w:rPr>
        <w:t>)介紹裹腳歷史，提倡纏足　(</w:t>
      </w:r>
      <w:proofErr w:type="gramStart"/>
      <w:r w:rsidRPr="002E4894">
        <w:rPr>
          <w:rFonts w:ascii="新細明體" w:eastAsia="新細明體" w:hAnsi="新細明體" w:hint="eastAsia"/>
          <w:szCs w:val="24"/>
        </w:rPr>
        <w:t>Ｃ</w:t>
      </w:r>
      <w:proofErr w:type="gramEnd"/>
      <w:r w:rsidRPr="002E4894">
        <w:rPr>
          <w:rFonts w:ascii="新細明體" w:eastAsia="新細明體" w:hAnsi="新細明體" w:hint="eastAsia"/>
          <w:szCs w:val="24"/>
        </w:rPr>
        <w:t>)</w:t>
      </w:r>
      <w:r w:rsidR="002E4894">
        <w:rPr>
          <w:rFonts w:ascii="新細明體" w:eastAsia="新細明體" w:hAnsi="新細明體" w:hint="eastAsia"/>
          <w:szCs w:val="24"/>
        </w:rPr>
        <w:t>介紹西式婚禮的禮俗</w:t>
      </w:r>
      <w:r w:rsidRPr="002E4894">
        <w:rPr>
          <w:rFonts w:ascii="新細明體" w:eastAsia="新細明體" w:hAnsi="新細明體" w:hint="eastAsia"/>
          <w:szCs w:val="24"/>
        </w:rPr>
        <w:t xml:space="preserve">　(</w:t>
      </w:r>
      <w:proofErr w:type="gramStart"/>
      <w:r w:rsidRPr="002E4894">
        <w:rPr>
          <w:rFonts w:ascii="新細明體" w:eastAsia="新細明體" w:hAnsi="新細明體" w:hint="eastAsia"/>
          <w:szCs w:val="24"/>
        </w:rPr>
        <w:t>Ｄ</w:t>
      </w:r>
      <w:proofErr w:type="gramEnd"/>
      <w:r w:rsidRPr="002E4894">
        <w:rPr>
          <w:rFonts w:ascii="新細明體" w:eastAsia="新細明體" w:hAnsi="新細明體" w:hint="eastAsia"/>
          <w:szCs w:val="24"/>
        </w:rPr>
        <w:t>)介紹</w:t>
      </w:r>
      <w:r w:rsidR="002E4894" w:rsidRPr="002E4894">
        <w:rPr>
          <w:rFonts w:ascii="新細明體" w:eastAsia="新細明體" w:hAnsi="新細明體" w:hint="eastAsia"/>
          <w:szCs w:val="24"/>
        </w:rPr>
        <w:t>「天賦人權」的</w:t>
      </w:r>
      <w:r w:rsidRPr="002E4894">
        <w:rPr>
          <w:rFonts w:ascii="新細明體" w:eastAsia="新細明體" w:hAnsi="新細明體" w:hint="eastAsia"/>
          <w:szCs w:val="24"/>
        </w:rPr>
        <w:t>民主思潮。</w:t>
      </w:r>
    </w:p>
    <w:p w:rsidR="00B5183F" w:rsidRDefault="00B5183F" w:rsidP="00E44CB3">
      <w:pPr>
        <w:spacing w:line="400" w:lineRule="exact"/>
        <w:rPr>
          <w:rStyle w:val="char"/>
          <w:rFonts w:ascii="標楷體" w:eastAsia="標楷體" w:hAnsi="標楷體"/>
          <w:b/>
          <w:snapToGrid w:val="0"/>
        </w:rPr>
      </w:pPr>
    </w:p>
    <w:p w:rsidR="00DC79D8" w:rsidRDefault="00247381" w:rsidP="00E44CB3">
      <w:pPr>
        <w:spacing w:line="400" w:lineRule="exact"/>
        <w:rPr>
          <w:rStyle w:val="char"/>
          <w:rFonts w:ascii="標楷體" w:eastAsia="標楷體" w:hAnsi="標楷體"/>
          <w:b/>
          <w:snapToGrid w:val="0"/>
        </w:rPr>
      </w:pPr>
      <w:r w:rsidRPr="000A7E18">
        <w:rPr>
          <w:rStyle w:val="char"/>
          <w:rFonts w:ascii="標楷體" w:eastAsia="標楷體" w:hAnsi="標楷體"/>
          <w:b/>
          <w:snapToGrid w:val="0"/>
        </w:rPr>
        <w:t>【題組</w:t>
      </w:r>
      <w:r w:rsidR="000A7E18">
        <w:rPr>
          <w:rStyle w:val="char"/>
          <w:rFonts w:ascii="標楷體" w:eastAsia="標楷體" w:hAnsi="標楷體"/>
          <w:b/>
          <w:snapToGrid w:val="0"/>
        </w:rPr>
        <w:t>六</w:t>
      </w:r>
      <w:r w:rsidRPr="000A7E18">
        <w:rPr>
          <w:rStyle w:val="char"/>
          <w:rFonts w:ascii="標楷體" w:eastAsia="標楷體" w:hAnsi="標楷體"/>
          <w:b/>
          <w:snapToGrid w:val="0"/>
        </w:rPr>
        <w:t>】</w:t>
      </w:r>
    </w:p>
    <w:p w:rsidR="00247381" w:rsidRPr="000A7E18" w:rsidRDefault="00247381" w:rsidP="00E44CB3">
      <w:pPr>
        <w:spacing w:line="400" w:lineRule="exact"/>
        <w:rPr>
          <w:rStyle w:val="char"/>
          <w:rFonts w:ascii="標楷體" w:eastAsia="標楷體" w:hAnsi="標楷體"/>
          <w:b/>
          <w:snapToGrid w:val="0"/>
        </w:rPr>
      </w:pPr>
      <w:r w:rsidRPr="000A7E18">
        <w:rPr>
          <w:rStyle w:val="char"/>
          <w:rFonts w:ascii="標楷體" w:eastAsia="標楷體" w:hAnsi="標楷體"/>
          <w:b/>
          <w:snapToGrid w:val="0"/>
        </w:rPr>
        <w:t>函館古稱為「箱館」，位於北海道南部。19世紀中葉，日本不敵外力， 最後被迫與簽訂條約，</w:t>
      </w:r>
      <w:proofErr w:type="gramStart"/>
      <w:r w:rsidRPr="000A7E18">
        <w:rPr>
          <w:rStyle w:val="char"/>
          <w:rFonts w:ascii="標楷體" w:eastAsia="標楷體" w:hAnsi="標楷體"/>
          <w:b/>
          <w:snapToGrid w:val="0"/>
        </w:rPr>
        <w:t>箱館便</w:t>
      </w:r>
      <w:proofErr w:type="gramEnd"/>
      <w:r w:rsidRPr="000A7E18">
        <w:rPr>
          <w:rStyle w:val="char"/>
          <w:rFonts w:ascii="標楷體" w:eastAsia="標楷體" w:hAnsi="標楷體"/>
          <w:b/>
          <w:snapToGrid w:val="0"/>
        </w:rPr>
        <w:t>成為日本首座國際貿易港口。開港通商後</w:t>
      </w:r>
      <w:proofErr w:type="gramStart"/>
      <w:r w:rsidRPr="000A7E18">
        <w:rPr>
          <w:rStyle w:val="char"/>
          <w:rFonts w:ascii="標楷體" w:eastAsia="標楷體" w:hAnsi="標楷體"/>
          <w:b/>
          <w:snapToGrid w:val="0"/>
        </w:rPr>
        <w:t>的箱館</w:t>
      </w:r>
      <w:proofErr w:type="gramEnd"/>
      <w:r w:rsidRPr="000A7E18">
        <w:rPr>
          <w:rStyle w:val="char"/>
          <w:rFonts w:ascii="標楷體" w:eastAsia="標楷體" w:hAnsi="標楷體"/>
          <w:b/>
          <w:snapToGrid w:val="0"/>
        </w:rPr>
        <w:t>，因為日本政權的轉移，曾經歷一場戰爭。1868年，宣揚全面西化的新政府成立，同一年，一名日本海軍將領平定今天北海道一帶，並</w:t>
      </w:r>
      <w:proofErr w:type="gramStart"/>
      <w:r w:rsidRPr="000A7E18">
        <w:rPr>
          <w:rStyle w:val="char"/>
          <w:rFonts w:ascii="標楷體" w:eastAsia="標楷體" w:hAnsi="標楷體"/>
          <w:b/>
          <w:snapToGrid w:val="0"/>
        </w:rPr>
        <w:t>在箱館宣布</w:t>
      </w:r>
      <w:proofErr w:type="gramEnd"/>
      <w:r w:rsidRPr="000A7E18">
        <w:rPr>
          <w:rStyle w:val="char"/>
          <w:rFonts w:ascii="標楷體" w:eastAsia="標楷體" w:hAnsi="標楷體"/>
          <w:b/>
          <w:snapToGrid w:val="0"/>
        </w:rPr>
        <w:t>獨立，立國號為「蝦夷共和國」，宣布脫離日本統治。新政府決定攻取蝦夷共和國。之後，新政府將</w:t>
      </w:r>
      <w:proofErr w:type="gramStart"/>
      <w:r w:rsidRPr="000A7E18">
        <w:rPr>
          <w:rStyle w:val="char"/>
          <w:rFonts w:ascii="標楷體" w:eastAsia="標楷體" w:hAnsi="標楷體"/>
          <w:b/>
          <w:snapToGrid w:val="0"/>
        </w:rPr>
        <w:t>蝦夷地改</w:t>
      </w:r>
      <w:proofErr w:type="gramEnd"/>
      <w:r w:rsidRPr="000A7E18">
        <w:rPr>
          <w:rStyle w:val="char"/>
          <w:rFonts w:ascii="標楷體" w:eastAsia="標楷體" w:hAnsi="標楷體"/>
          <w:b/>
          <w:snapToGrid w:val="0"/>
        </w:rPr>
        <w:t>為「北海道」延續至今</w:t>
      </w:r>
      <w:r w:rsidR="0046072B">
        <w:rPr>
          <w:rStyle w:val="char"/>
          <w:rFonts w:ascii="標楷體" w:eastAsia="標楷體" w:hAnsi="標楷體" w:hint="eastAsia"/>
          <w:b/>
          <w:snapToGrid w:val="0"/>
        </w:rPr>
        <w:t>。</w:t>
      </w:r>
    </w:p>
    <w:p w:rsidR="00247381" w:rsidRPr="00DA5B72" w:rsidRDefault="00247381" w:rsidP="00E44CB3">
      <w:pPr>
        <w:pStyle w:val="a9"/>
        <w:numPr>
          <w:ilvl w:val="0"/>
          <w:numId w:val="1"/>
        </w:numPr>
        <w:spacing w:line="400" w:lineRule="exact"/>
        <w:ind w:leftChars="0"/>
        <w:rPr>
          <w:rStyle w:val="char"/>
          <w:snapToGrid w:val="0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</w:t>
      </w:r>
      <w:r w:rsidRPr="00DA5B72">
        <w:rPr>
          <w:rStyle w:val="char"/>
          <w:snapToGrid w:val="0"/>
          <w:szCs w:val="24"/>
        </w:rPr>
        <w:t>函館</w:t>
      </w:r>
      <w:r w:rsidR="005B7E1B">
        <w:rPr>
          <w:rStyle w:val="char"/>
          <w:snapToGrid w:val="0"/>
          <w:szCs w:val="24"/>
        </w:rPr>
        <w:t>成為</w:t>
      </w:r>
      <w:r w:rsidR="005B7E1B" w:rsidRPr="00DA5B72">
        <w:rPr>
          <w:rStyle w:val="char"/>
          <w:snapToGrid w:val="0"/>
        </w:rPr>
        <w:t>日本首座國際貿易港口</w:t>
      </w:r>
      <w:r w:rsidR="005B7E1B">
        <w:rPr>
          <w:rStyle w:val="char"/>
          <w:snapToGrid w:val="0"/>
          <w:szCs w:val="24"/>
        </w:rPr>
        <w:t>而富有</w:t>
      </w:r>
      <w:r w:rsidRPr="00DA5B72">
        <w:rPr>
          <w:rStyle w:val="char"/>
          <w:snapToGrid w:val="0"/>
          <w:szCs w:val="24"/>
        </w:rPr>
        <w:t>異國風情，主要是受到哪一場歷史事件的影響？</w:t>
      </w:r>
      <w:r w:rsidR="005B7E1B">
        <w:rPr>
          <w:rStyle w:val="char"/>
          <w:snapToGrid w:val="0"/>
          <w:szCs w:val="24"/>
        </w:rPr>
        <w:t xml:space="preserve"> </w:t>
      </w:r>
      <w:r w:rsidR="005B7E1B" w:rsidRPr="00DA5B72">
        <w:rPr>
          <w:rStyle w:val="char"/>
          <w:snapToGrid w:val="0"/>
        </w:rPr>
        <w:t>(A)</w:t>
      </w:r>
      <w:r w:rsidR="0009032D">
        <w:rPr>
          <w:rStyle w:val="char"/>
          <w:snapToGrid w:val="0"/>
        </w:rPr>
        <w:t>珍珠港事件</w:t>
      </w:r>
      <w:r w:rsidR="005B7E1B" w:rsidRPr="00DA5B72">
        <w:rPr>
          <w:rStyle w:val="char"/>
          <w:snapToGrid w:val="0"/>
        </w:rPr>
        <w:t xml:space="preserve"> (B)</w:t>
      </w:r>
      <w:r w:rsidR="005B7E1B">
        <w:rPr>
          <w:rStyle w:val="char"/>
          <w:snapToGrid w:val="0"/>
        </w:rPr>
        <w:t>牡丹社事件</w:t>
      </w:r>
      <w:r w:rsidR="005B7E1B" w:rsidRPr="00DA5B72">
        <w:rPr>
          <w:rStyle w:val="char"/>
          <w:rFonts w:hint="eastAsia"/>
          <w:snapToGrid w:val="0"/>
          <w:szCs w:val="24"/>
        </w:rPr>
        <w:t xml:space="preserve"> </w:t>
      </w:r>
      <w:r w:rsidR="005B7E1B" w:rsidRPr="00DA5B72">
        <w:rPr>
          <w:rStyle w:val="char"/>
          <w:snapToGrid w:val="0"/>
        </w:rPr>
        <w:t>(C)</w:t>
      </w:r>
      <w:r w:rsidR="005B7E1B">
        <w:rPr>
          <w:rStyle w:val="char"/>
          <w:snapToGrid w:val="0"/>
        </w:rPr>
        <w:t>日俄戰爭</w:t>
      </w:r>
      <w:r w:rsidR="005B7E1B" w:rsidRPr="00DA5B72">
        <w:rPr>
          <w:rStyle w:val="char"/>
          <w:snapToGrid w:val="0"/>
        </w:rPr>
        <w:t xml:space="preserve"> (D)</w:t>
      </w:r>
      <w:proofErr w:type="gramStart"/>
      <w:r w:rsidR="005B7E1B">
        <w:rPr>
          <w:rStyle w:val="char"/>
          <w:snapToGrid w:val="0"/>
        </w:rPr>
        <w:t>黑船事件</w:t>
      </w:r>
      <w:proofErr w:type="gramEnd"/>
      <w:r w:rsidR="005B7E1B" w:rsidRPr="00DA5B72">
        <w:rPr>
          <w:rStyle w:val="char"/>
          <w:snapToGrid w:val="0"/>
        </w:rPr>
        <w:t>。</w:t>
      </w:r>
    </w:p>
    <w:p w:rsidR="00247381" w:rsidRPr="0009032D" w:rsidRDefault="00247381" w:rsidP="00E44CB3">
      <w:pPr>
        <w:pStyle w:val="a9"/>
        <w:numPr>
          <w:ilvl w:val="0"/>
          <w:numId w:val="1"/>
        </w:numPr>
        <w:spacing w:line="400" w:lineRule="exact"/>
        <w:ind w:leftChars="0"/>
        <w:rPr>
          <w:rStyle w:val="char"/>
          <w:snapToGrid w:val="0"/>
          <w:szCs w:val="24"/>
        </w:rPr>
      </w:pPr>
      <w:r w:rsidRPr="00DA5B72">
        <w:rPr>
          <w:rStyle w:val="char"/>
          <w:rFonts w:hint="eastAsia"/>
          <w:snapToGrid w:val="0"/>
          <w:szCs w:val="24"/>
        </w:rPr>
        <w:t>（</w:t>
      </w:r>
      <w:r w:rsidRPr="00DA5B72">
        <w:rPr>
          <w:rStyle w:val="char"/>
          <w:rFonts w:hint="eastAsia"/>
          <w:snapToGrid w:val="0"/>
          <w:szCs w:val="24"/>
        </w:rPr>
        <w:t xml:space="preserve">  </w:t>
      </w:r>
      <w:r w:rsidRPr="00DA5B72">
        <w:rPr>
          <w:rStyle w:val="char"/>
          <w:rFonts w:hint="eastAsia"/>
          <w:snapToGrid w:val="0"/>
          <w:szCs w:val="24"/>
        </w:rPr>
        <w:t>）</w:t>
      </w:r>
      <w:r w:rsidR="005B7E1B" w:rsidRPr="0009032D">
        <w:rPr>
          <w:rStyle w:val="char"/>
          <w:rFonts w:hint="eastAsia"/>
        </w:rPr>
        <w:t>有關</w:t>
      </w:r>
      <w:r w:rsidR="0046072B">
        <w:rPr>
          <w:rStyle w:val="char"/>
          <w:rFonts w:hint="eastAsia"/>
        </w:rPr>
        <w:t>造成</w:t>
      </w:r>
      <w:r w:rsidR="0009032D" w:rsidRPr="0009032D">
        <w:rPr>
          <w:rStyle w:val="char"/>
          <w:rFonts w:hint="eastAsia"/>
        </w:rPr>
        <w:t>日本</w:t>
      </w:r>
      <w:r w:rsidR="0046072B">
        <w:rPr>
          <w:rStyle w:val="char"/>
          <w:rFonts w:hint="eastAsia"/>
        </w:rPr>
        <w:t>開港通商的歷史事件</w:t>
      </w:r>
      <w:r w:rsidR="005B7E1B" w:rsidRPr="0009032D">
        <w:rPr>
          <w:rStyle w:val="char"/>
          <w:rFonts w:hint="eastAsia"/>
        </w:rPr>
        <w:t>，下列敘述何者正確？</w:t>
      </w:r>
      <w:r w:rsidR="005B7E1B" w:rsidRPr="0009032D">
        <w:rPr>
          <w:rStyle w:val="char"/>
          <w:rFonts w:hint="eastAsia"/>
        </w:rPr>
        <w:t xml:space="preserve"> </w:t>
      </w:r>
      <w:r w:rsidR="005B7E1B" w:rsidRPr="0009032D">
        <w:rPr>
          <w:rStyle w:val="char"/>
        </w:rPr>
        <w:t xml:space="preserve"> (A)</w:t>
      </w:r>
      <w:r w:rsidR="0009032D" w:rsidRPr="0009032D">
        <w:rPr>
          <w:rStyle w:val="char"/>
        </w:rPr>
        <w:t>日本開港前</w:t>
      </w:r>
      <w:r w:rsidR="0009032D" w:rsidRPr="0009032D">
        <w:rPr>
          <w:rStyle w:val="char"/>
          <w:rFonts w:hint="eastAsia"/>
        </w:rPr>
        <w:t>，</w:t>
      </w:r>
      <w:r w:rsidR="0009032D" w:rsidRPr="0009032D">
        <w:rPr>
          <w:rStyle w:val="char"/>
        </w:rPr>
        <w:t>為了防範倭寇而實行海禁政策</w:t>
      </w:r>
      <w:r w:rsidR="005B7E1B" w:rsidRPr="0009032D">
        <w:rPr>
          <w:rStyle w:val="char"/>
          <w:rFonts w:hint="eastAsia"/>
        </w:rPr>
        <w:t xml:space="preserve"> </w:t>
      </w:r>
      <w:r w:rsidR="005B7E1B" w:rsidRPr="0009032D">
        <w:rPr>
          <w:rStyle w:val="char"/>
        </w:rPr>
        <w:t>(B)</w:t>
      </w:r>
      <w:r w:rsidR="005B7E1B" w:rsidRPr="0009032D">
        <w:rPr>
          <w:rStyle w:val="char"/>
          <w:rFonts w:hint="eastAsia"/>
        </w:rPr>
        <w:t>這個歷史事件，與俄國有關</w:t>
      </w:r>
      <w:r w:rsidR="005B7E1B" w:rsidRPr="0009032D">
        <w:rPr>
          <w:rStyle w:val="char"/>
          <w:rFonts w:hint="eastAsia"/>
        </w:rPr>
        <w:t xml:space="preserve"> </w:t>
      </w:r>
      <w:r w:rsidR="005B7E1B" w:rsidRPr="0009032D">
        <w:rPr>
          <w:rStyle w:val="char"/>
        </w:rPr>
        <w:t xml:space="preserve">  (C)</w:t>
      </w:r>
      <w:r w:rsidR="005B7E1B" w:rsidRPr="0009032D">
        <w:rPr>
          <w:rStyle w:val="char"/>
          <w:rFonts w:hint="eastAsia"/>
        </w:rPr>
        <w:t>開港通商後，日本國內排外的氣氛消失</w:t>
      </w:r>
      <w:r w:rsidR="005B7E1B" w:rsidRPr="0009032D">
        <w:rPr>
          <w:rStyle w:val="char"/>
          <w:rFonts w:hint="eastAsia"/>
        </w:rPr>
        <w:t xml:space="preserve"> </w:t>
      </w:r>
      <w:r w:rsidR="0009032D" w:rsidRPr="0009032D">
        <w:rPr>
          <w:rStyle w:val="char"/>
        </w:rPr>
        <w:t xml:space="preserve"> </w:t>
      </w:r>
      <w:r w:rsidR="005B7E1B" w:rsidRPr="0009032D">
        <w:rPr>
          <w:rStyle w:val="char"/>
        </w:rPr>
        <w:t>(D)</w:t>
      </w:r>
      <w:r w:rsidR="005B7E1B" w:rsidRPr="0009032D">
        <w:rPr>
          <w:rStyle w:val="char"/>
          <w:rFonts w:hint="eastAsia"/>
        </w:rPr>
        <w:t>這個歷史事件，間接促成日本的明治維新</w:t>
      </w:r>
      <w:r w:rsidR="002E4894">
        <w:rPr>
          <w:rStyle w:val="char"/>
          <w:rFonts w:ascii="新細明體" w:hAnsi="新細明體" w:hint="eastAsia"/>
        </w:rPr>
        <w:t>。</w:t>
      </w:r>
    </w:p>
    <w:p w:rsidR="00E54B29" w:rsidRPr="00247381" w:rsidRDefault="00E54B29" w:rsidP="00E44CB3">
      <w:pPr>
        <w:spacing w:line="400" w:lineRule="exact"/>
        <w:jc w:val="both"/>
        <w:rPr>
          <w:rFonts w:ascii="標楷體" w:eastAsia="標楷體" w:hAnsi="標楷體"/>
        </w:rPr>
      </w:pPr>
    </w:p>
    <w:p w:rsidR="00E54B29" w:rsidRDefault="0009032D" w:rsidP="00E44CB3">
      <w:pPr>
        <w:spacing w:line="400" w:lineRule="exact"/>
        <w:jc w:val="both"/>
        <w:rPr>
          <w:rFonts w:ascii="標楷體" w:eastAsia="標楷體" w:hAnsi="標楷體"/>
        </w:rPr>
        <w:sectPr w:rsidR="00E54B29">
          <w:footerReference w:type="default" r:id="rId16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  <w:r>
        <w:rPr>
          <w:rFonts w:ascii="標楷體" w:eastAsia="標楷體" w:hAnsi="標楷體" w:hint="eastAsia"/>
        </w:rPr>
        <w:t>。</w:t>
      </w:r>
    </w:p>
    <w:p w:rsidR="00E54B29" w:rsidRDefault="00E54B29" w:rsidP="00E44CB3">
      <w:pPr>
        <w:spacing w:line="400" w:lineRule="exact"/>
        <w:jc w:val="both"/>
      </w:pPr>
    </w:p>
    <w:sectPr w:rsidR="00E54B29">
      <w:type w:val="continuous"/>
      <w:pgSz w:w="14572" w:h="20639" w:code="12"/>
      <w:pgMar w:top="1134" w:right="1134" w:bottom="1134" w:left="1134" w:header="851" w:footer="992" w:gutter="0"/>
      <w:cols w:num="2"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8D" w:rsidRDefault="007F248D" w:rsidP="000A2BBE">
      <w:r>
        <w:separator/>
      </w:r>
    </w:p>
  </w:endnote>
  <w:endnote w:type="continuationSeparator" w:id="0">
    <w:p w:rsidR="007F248D" w:rsidRDefault="007F248D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076956"/>
      <w:docPartObj>
        <w:docPartGallery w:val="Page Numbers (Bottom of Page)"/>
        <w:docPartUnique/>
      </w:docPartObj>
    </w:sdtPr>
    <w:sdtEndPr/>
    <w:sdtContent>
      <w:p w:rsidR="00E21B09" w:rsidRDefault="00E21B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5C7" w:rsidRPr="000155C7">
          <w:rPr>
            <w:noProof/>
            <w:lang w:val="zh-TW"/>
          </w:rPr>
          <w:t>4</w:t>
        </w:r>
        <w:r>
          <w:fldChar w:fldCharType="end"/>
        </w:r>
      </w:p>
    </w:sdtContent>
  </w:sdt>
  <w:p w:rsidR="00E21B09" w:rsidRDefault="00E21B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8D" w:rsidRDefault="007F248D" w:rsidP="000A2BBE">
      <w:r>
        <w:separator/>
      </w:r>
    </w:p>
  </w:footnote>
  <w:footnote w:type="continuationSeparator" w:id="0">
    <w:p w:rsidR="007F248D" w:rsidRDefault="007F248D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07406"/>
    <w:multiLevelType w:val="singleLevel"/>
    <w:tmpl w:val="EDB6FD92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1232A"/>
    <w:rsid w:val="000155C7"/>
    <w:rsid w:val="00023FA4"/>
    <w:rsid w:val="000312AB"/>
    <w:rsid w:val="00035A1E"/>
    <w:rsid w:val="0009032D"/>
    <w:rsid w:val="000A2BBE"/>
    <w:rsid w:val="000A7E18"/>
    <w:rsid w:val="000E6FF1"/>
    <w:rsid w:val="00107985"/>
    <w:rsid w:val="001122A4"/>
    <w:rsid w:val="00124D52"/>
    <w:rsid w:val="001314A5"/>
    <w:rsid w:val="0014256F"/>
    <w:rsid w:val="00181CF8"/>
    <w:rsid w:val="00185036"/>
    <w:rsid w:val="001B4A24"/>
    <w:rsid w:val="001B66AD"/>
    <w:rsid w:val="001C29F2"/>
    <w:rsid w:val="001C7E93"/>
    <w:rsid w:val="001E0E4E"/>
    <w:rsid w:val="0022710E"/>
    <w:rsid w:val="002354F6"/>
    <w:rsid w:val="00237D1E"/>
    <w:rsid w:val="0024366F"/>
    <w:rsid w:val="00247381"/>
    <w:rsid w:val="002836F5"/>
    <w:rsid w:val="00296149"/>
    <w:rsid w:val="002B0499"/>
    <w:rsid w:val="002E429F"/>
    <w:rsid w:val="002E4894"/>
    <w:rsid w:val="003249BC"/>
    <w:rsid w:val="003C6C4B"/>
    <w:rsid w:val="003E4D52"/>
    <w:rsid w:val="003F3F22"/>
    <w:rsid w:val="004412DA"/>
    <w:rsid w:val="004451E9"/>
    <w:rsid w:val="00447A71"/>
    <w:rsid w:val="0046072B"/>
    <w:rsid w:val="004661E4"/>
    <w:rsid w:val="004A5A84"/>
    <w:rsid w:val="004F2E8B"/>
    <w:rsid w:val="00556606"/>
    <w:rsid w:val="005849D5"/>
    <w:rsid w:val="005A5265"/>
    <w:rsid w:val="005B7E1B"/>
    <w:rsid w:val="005E3547"/>
    <w:rsid w:val="005E57ED"/>
    <w:rsid w:val="005F4D97"/>
    <w:rsid w:val="006B5C07"/>
    <w:rsid w:val="006C39EA"/>
    <w:rsid w:val="006E7D5E"/>
    <w:rsid w:val="00745FE9"/>
    <w:rsid w:val="00766B1D"/>
    <w:rsid w:val="00770968"/>
    <w:rsid w:val="00786F32"/>
    <w:rsid w:val="007A4C64"/>
    <w:rsid w:val="007B0F25"/>
    <w:rsid w:val="007F248D"/>
    <w:rsid w:val="007F3386"/>
    <w:rsid w:val="007F5DA3"/>
    <w:rsid w:val="00812DAB"/>
    <w:rsid w:val="00821AAC"/>
    <w:rsid w:val="008821A2"/>
    <w:rsid w:val="00894871"/>
    <w:rsid w:val="00896B0A"/>
    <w:rsid w:val="00956168"/>
    <w:rsid w:val="0096766D"/>
    <w:rsid w:val="00993887"/>
    <w:rsid w:val="009A295F"/>
    <w:rsid w:val="009D3AB7"/>
    <w:rsid w:val="009D3ACA"/>
    <w:rsid w:val="00A4469C"/>
    <w:rsid w:val="00A44F54"/>
    <w:rsid w:val="00A87287"/>
    <w:rsid w:val="00A95B31"/>
    <w:rsid w:val="00AB5070"/>
    <w:rsid w:val="00AF1368"/>
    <w:rsid w:val="00B10D12"/>
    <w:rsid w:val="00B17E81"/>
    <w:rsid w:val="00B5183F"/>
    <w:rsid w:val="00BB6663"/>
    <w:rsid w:val="00BD025C"/>
    <w:rsid w:val="00BE28CB"/>
    <w:rsid w:val="00BE417E"/>
    <w:rsid w:val="00BF3720"/>
    <w:rsid w:val="00C004E9"/>
    <w:rsid w:val="00C00C68"/>
    <w:rsid w:val="00CA443D"/>
    <w:rsid w:val="00CC4C0E"/>
    <w:rsid w:val="00D045BF"/>
    <w:rsid w:val="00D8077A"/>
    <w:rsid w:val="00D85C32"/>
    <w:rsid w:val="00DC79D8"/>
    <w:rsid w:val="00E21B09"/>
    <w:rsid w:val="00E30FDD"/>
    <w:rsid w:val="00E44CB3"/>
    <w:rsid w:val="00E54B29"/>
    <w:rsid w:val="00E553B0"/>
    <w:rsid w:val="00EA3EA9"/>
    <w:rsid w:val="00EB0C85"/>
    <w:rsid w:val="00ED229D"/>
    <w:rsid w:val="00F04CA7"/>
    <w:rsid w:val="00F107BB"/>
    <w:rsid w:val="00F205F2"/>
    <w:rsid w:val="00F30EBD"/>
    <w:rsid w:val="00F76BFA"/>
    <w:rsid w:val="00F92E7A"/>
    <w:rsid w:val="00FA0240"/>
    <w:rsid w:val="00FC5475"/>
    <w:rsid w:val="00FD747A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character" w:customStyle="1" w:styleId="char">
    <w:name w:val="char國中題目"/>
    <w:rsid w:val="00247381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247381"/>
    <w:pPr>
      <w:widowControl w:val="0"/>
    </w:pPr>
    <w:rPr>
      <w:snapToGrid w:val="0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4738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E21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21B0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E30F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729F-9230-4B8C-AFC8-F5500B83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5628</Words>
  <Characters>788</Characters>
  <Application>Microsoft Office Word</Application>
  <DocSecurity>0</DocSecurity>
  <Lines>6</Lines>
  <Paragraphs>12</Paragraphs>
  <ScaleCrop>false</ScaleCrop>
  <Company>Microsoft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ick-K401U</cp:lastModifiedBy>
  <cp:revision>25</cp:revision>
  <cp:lastPrinted>2022-01-11T00:01:00Z</cp:lastPrinted>
  <dcterms:created xsi:type="dcterms:W3CDTF">2020-09-17T07:48:00Z</dcterms:created>
  <dcterms:modified xsi:type="dcterms:W3CDTF">2022-01-11T00:07:00Z</dcterms:modified>
</cp:coreProperties>
</file>